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4AC50A" w14:textId="77777777" w:rsidR="001D7BAC" w:rsidRDefault="001D7BAC" w:rsidP="00257DBF">
      <w:pPr>
        <w:spacing w:after="0"/>
        <w:ind w:right="-346"/>
        <w:rPr>
          <w:rFonts w:ascii="Calibri" w:eastAsia="Calibri" w:hAnsi="Calibri" w:cs="Calibri"/>
          <w:color w:val="000000"/>
          <w:lang w:eastAsia="es-MX"/>
        </w:rPr>
      </w:pPr>
    </w:p>
    <w:p w14:paraId="0DC62DFA" w14:textId="1DD688CC" w:rsidR="00252AC1" w:rsidRPr="006A4020" w:rsidRDefault="002A0F9A" w:rsidP="00257DBF">
      <w:pPr>
        <w:spacing w:after="0"/>
        <w:ind w:right="-346"/>
        <w:rPr>
          <w:rFonts w:ascii="Calibri" w:eastAsia="Calibri" w:hAnsi="Calibri" w:cs="Calibri"/>
          <w:color w:val="000000"/>
          <w:lang w:eastAsia="es-MX"/>
        </w:rPr>
      </w:pPr>
      <w:r w:rsidRPr="006A4020">
        <w:rPr>
          <w:rFonts w:ascii="Times New Roman" w:eastAsia="Calibri" w:hAnsi="Times New Roman" w:cs="Times New Roman"/>
          <w:noProof/>
          <w:color w:val="000000"/>
          <w:sz w:val="24"/>
          <w:szCs w:val="24"/>
          <w:lang w:eastAsia="es-MX"/>
        </w:rPr>
        <w:lastRenderedPageBreak/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74FD1ECC" wp14:editId="55F8CE2C">
                <wp:simplePos x="0" y="0"/>
                <wp:positionH relativeFrom="column">
                  <wp:posOffset>1638300</wp:posOffset>
                </wp:positionH>
                <wp:positionV relativeFrom="paragraph">
                  <wp:posOffset>120015</wp:posOffset>
                </wp:positionV>
                <wp:extent cx="4453890" cy="8555355"/>
                <wp:effectExtent l="0" t="0" r="0" b="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3890" cy="85553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376E7B" w14:textId="77777777" w:rsidR="00AA14E7" w:rsidRDefault="00AA14E7" w:rsidP="00252AC1">
                            <w:pPr>
                              <w:jc w:val="center"/>
                            </w:pPr>
                          </w:p>
                          <w:p w14:paraId="45B26DC0" w14:textId="746EC569" w:rsidR="00143EC2" w:rsidRDefault="00143EC2" w:rsidP="00143EC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 w:rsidRPr="00AC4AE1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CLAUSTRO UNIVERSITARIO DE ORIENTE</w:t>
                            </w:r>
                          </w:p>
                          <w:p w14:paraId="66325D32" w14:textId="77777777" w:rsidR="00390A5D" w:rsidRPr="00612284" w:rsidRDefault="00390A5D" w:rsidP="00390A5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iCs/>
                                <w:sz w:val="26"/>
                                <w:szCs w:val="26"/>
                              </w:rPr>
                            </w:pPr>
                            <w:r w:rsidRPr="00612284">
                              <w:rPr>
                                <w:rFonts w:ascii="Times New Roman" w:hAnsi="Times New Roman" w:cs="Times New Roman"/>
                                <w:b/>
                                <w:i/>
                                <w:iCs/>
                                <w:sz w:val="26"/>
                                <w:szCs w:val="26"/>
                              </w:rPr>
                              <w:t>“Por el Desarrollo Integral del Ser Humano”</w:t>
                            </w:r>
                          </w:p>
                          <w:p w14:paraId="58984F98" w14:textId="77777777" w:rsidR="00390A5D" w:rsidRPr="00AC4AE1" w:rsidRDefault="00390A5D" w:rsidP="00143EC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2A963FDF" w14:textId="77777777" w:rsidR="00AA14E7" w:rsidRDefault="00AA14E7" w:rsidP="00252AC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611D2A06" w14:textId="77777777" w:rsidR="00AA14E7" w:rsidRPr="001651D2" w:rsidRDefault="001651D2" w:rsidP="001651D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FF0000"/>
                                <w:sz w:val="32"/>
                                <w:szCs w:val="24"/>
                              </w:rPr>
                            </w:pPr>
                            <w:r w:rsidRPr="001651D2">
                              <w:rPr>
                                <w:rFonts w:ascii="Times New Roman" w:hAnsi="Times New Roman" w:cs="Times New Roman"/>
                                <w:color w:val="FF0000"/>
                                <w:sz w:val="32"/>
                                <w:szCs w:val="24"/>
                              </w:rPr>
                              <w:t>TITULO DE INVESTIGACIÓN</w:t>
                            </w:r>
                          </w:p>
                          <w:p w14:paraId="36E2041E" w14:textId="77777777" w:rsidR="00AA14E7" w:rsidRPr="00520F56" w:rsidRDefault="00AA14E7" w:rsidP="0001096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24"/>
                              </w:rPr>
                              <w:t>AVANCE</w:t>
                            </w:r>
                            <w:r w:rsidRPr="00520F56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24"/>
                              </w:rPr>
                              <w:t xml:space="preserve"> DE </w:t>
                            </w:r>
                            <w:r w:rsidR="00BF206B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24"/>
                              </w:rPr>
                              <w:t xml:space="preserve">TESIS </w:t>
                            </w:r>
                          </w:p>
                          <w:p w14:paraId="17C4C7DF" w14:textId="77777777" w:rsidR="00AA14E7" w:rsidRPr="00E32A85" w:rsidRDefault="00AA14E7" w:rsidP="00252AC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6"/>
                                <w:szCs w:val="24"/>
                              </w:rPr>
                            </w:pPr>
                          </w:p>
                          <w:p w14:paraId="733468BC" w14:textId="77777777" w:rsidR="00AA14E7" w:rsidRDefault="00AA14E7" w:rsidP="00252AC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3CA2F360" w14:textId="77777777" w:rsidR="00AA14E7" w:rsidRDefault="00AA14E7" w:rsidP="00252AC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525F861C" w14:textId="77777777" w:rsidR="00AA14E7" w:rsidRDefault="00AA14E7" w:rsidP="00252AC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35A8D104" w14:textId="77777777" w:rsidR="00AA14E7" w:rsidRDefault="00AA14E7" w:rsidP="00252AC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24"/>
                              </w:rPr>
                            </w:pPr>
                            <w:r w:rsidRPr="00E32A85">
                              <w:rPr>
                                <w:rFonts w:ascii="Times New Roman" w:hAnsi="Times New Roman" w:cs="Times New Roman"/>
                                <w:sz w:val="32"/>
                                <w:szCs w:val="24"/>
                              </w:rPr>
                              <w:t>Candidato de grado:</w:t>
                            </w:r>
                          </w:p>
                          <w:p w14:paraId="1CC863E9" w14:textId="77777777" w:rsidR="00AA14E7" w:rsidRDefault="00AA14E7" w:rsidP="00390A5D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4EADA66E" w14:textId="77777777" w:rsidR="00AA14E7" w:rsidRPr="001651D2" w:rsidRDefault="00AA14E7" w:rsidP="001651D2">
                            <w:pPr>
                              <w:rPr>
                                <w:rFonts w:ascii="Times New Roman" w:hAnsi="Times New Roman" w:cs="Times New Roman"/>
                                <w:color w:val="FF0000"/>
                                <w:sz w:val="48"/>
                                <w:szCs w:val="24"/>
                              </w:rPr>
                            </w:pPr>
                            <w:r w:rsidRPr="001651D2">
                              <w:rPr>
                                <w:rFonts w:ascii="Times New Roman" w:hAnsi="Times New Roman" w:cs="Times New Roman"/>
                                <w:color w:val="FF0000"/>
                                <w:sz w:val="48"/>
                                <w:szCs w:val="24"/>
                              </w:rPr>
                              <w:t xml:space="preserve">Lic. </w:t>
                            </w:r>
                          </w:p>
                          <w:p w14:paraId="76D69A0E" w14:textId="77777777" w:rsidR="00AA14E7" w:rsidRDefault="00AA14E7" w:rsidP="00252AC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21E111F6" w14:textId="77777777" w:rsidR="00AA14E7" w:rsidRDefault="00AA14E7" w:rsidP="00252AC1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498CDC3F" w14:textId="53AA0937" w:rsidR="00AA14E7" w:rsidRPr="005A23DE" w:rsidRDefault="00AA14E7" w:rsidP="005A23D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24"/>
                              </w:rPr>
                            </w:pPr>
                            <w:r w:rsidRPr="00E32A85">
                              <w:rPr>
                                <w:rFonts w:ascii="Times New Roman" w:hAnsi="Times New Roman" w:cs="Times New Roman"/>
                                <w:sz w:val="32"/>
                                <w:szCs w:val="24"/>
                              </w:rPr>
                              <w:t>Director de Tesis:</w:t>
                            </w:r>
                          </w:p>
                          <w:p w14:paraId="3BEA2618" w14:textId="50CDCE64" w:rsidR="00AA14E7" w:rsidRDefault="00AA14E7" w:rsidP="00252AC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48"/>
                                <w:szCs w:val="24"/>
                              </w:rPr>
                            </w:pPr>
                            <w:r w:rsidRPr="00E32A85">
                              <w:rPr>
                                <w:rFonts w:ascii="Times New Roman" w:hAnsi="Times New Roman" w:cs="Times New Roman"/>
                                <w:sz w:val="48"/>
                                <w:szCs w:val="24"/>
                              </w:rPr>
                              <w:t>Mtr</w:t>
                            </w:r>
                            <w:r w:rsidR="0069594F">
                              <w:rPr>
                                <w:rFonts w:ascii="Times New Roman" w:hAnsi="Times New Roman" w:cs="Times New Roman"/>
                                <w:sz w:val="48"/>
                                <w:szCs w:val="24"/>
                              </w:rPr>
                              <w:t>a</w:t>
                            </w:r>
                            <w:r w:rsidR="002A0F9A">
                              <w:rPr>
                                <w:rFonts w:ascii="Times New Roman" w:hAnsi="Times New Roman" w:cs="Times New Roman"/>
                                <w:sz w:val="48"/>
                                <w:szCs w:val="24"/>
                              </w:rPr>
                              <w:t xml:space="preserve">. </w:t>
                            </w:r>
                          </w:p>
                          <w:p w14:paraId="20C42BF4" w14:textId="77777777" w:rsidR="00AA14E7" w:rsidRPr="00520F56" w:rsidRDefault="001651D2" w:rsidP="0001096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24"/>
                              </w:rPr>
                              <w:t>SEMINARIO DE TESIS I</w:t>
                            </w:r>
                            <w:r w:rsidR="003D0DAB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24"/>
                              </w:rPr>
                              <w:t>I</w:t>
                            </w:r>
                          </w:p>
                          <w:p w14:paraId="20D70330" w14:textId="77777777" w:rsidR="00AA14E7" w:rsidRPr="00E32A85" w:rsidRDefault="00AA14E7" w:rsidP="00252AC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48"/>
                                <w:szCs w:val="24"/>
                              </w:rPr>
                            </w:pPr>
                          </w:p>
                          <w:p w14:paraId="73A21037" w14:textId="77777777" w:rsidR="00AA14E7" w:rsidRDefault="00AA14E7" w:rsidP="00252AC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2B550EA2" w14:textId="7FD5A1F6" w:rsidR="00AA14E7" w:rsidRDefault="002A0F9A" w:rsidP="002A0F9A">
                            <w:pPr>
                              <w:jc w:val="right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an Vicente Chicoloapan a ___ de_____ 20201</w:t>
                            </w:r>
                          </w:p>
                          <w:p w14:paraId="791F320B" w14:textId="77777777" w:rsidR="00AA14E7" w:rsidRDefault="00AA14E7" w:rsidP="00252AC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3CCFBDFE" w14:textId="77777777" w:rsidR="00AA14E7" w:rsidRDefault="00AA14E7" w:rsidP="00252AC1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08B885A1" w14:textId="77777777" w:rsidR="00AA14E7" w:rsidRDefault="00AA14E7" w:rsidP="00252AC1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29EB287D" w14:textId="77777777" w:rsidR="00AA14E7" w:rsidRDefault="00AA14E7" w:rsidP="00252AC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3D7D0353" w14:textId="77777777" w:rsidR="00AA14E7" w:rsidRDefault="00AA14E7" w:rsidP="00252AC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7FF55EAA" w14:textId="77777777" w:rsidR="00AA14E7" w:rsidRPr="00E32A85" w:rsidRDefault="00AA14E7" w:rsidP="00252AC1">
                            <w:pPr>
                              <w:jc w:val="right"/>
                              <w:rPr>
                                <w:rFonts w:ascii="Times New Roman" w:hAnsi="Times New Roman" w:cs="Times New Roman"/>
                                <w:sz w:val="28"/>
                                <w:szCs w:val="24"/>
                              </w:rPr>
                            </w:pPr>
                            <w:r w:rsidRPr="00E32A85">
                              <w:rPr>
                                <w:rFonts w:ascii="Times New Roman" w:hAnsi="Times New Roman" w:cs="Times New Roman"/>
                                <w:sz w:val="28"/>
                                <w:szCs w:val="24"/>
                              </w:rPr>
                              <w:t>11 de Abril del 2015</w:t>
                            </w:r>
                          </w:p>
                          <w:p w14:paraId="033DA5F5" w14:textId="77777777" w:rsidR="00AA14E7" w:rsidRPr="00E32A85" w:rsidRDefault="00AA14E7" w:rsidP="00252AC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FD1ECC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129pt;margin-top:9.45pt;width:350.7pt;height:673.6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" filled="f" stroked="f">
                <v:textbox>
                  <w:txbxContent>
                    <w:p w14:paraId="35376E7B" w14:textId="77777777" w:rsidR="00AA14E7" w:rsidRDefault="00AA14E7" w:rsidP="00252AC1">
                      <w:pPr>
                        <w:jc w:val="center"/>
                      </w:pPr>
                    </w:p>
                    <w:p w14:paraId="45B26DC0" w14:textId="746EC569" w:rsidR="00143EC2" w:rsidRDefault="00143EC2" w:rsidP="00143EC2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 w:rsidRPr="00AC4AE1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CLAUSTRO UNIVERSITARIO DE ORIENTE</w:t>
                      </w:r>
                    </w:p>
                    <w:p w14:paraId="66325D32" w14:textId="77777777" w:rsidR="00390A5D" w:rsidRPr="00612284" w:rsidRDefault="00390A5D" w:rsidP="00390A5D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iCs/>
                          <w:sz w:val="26"/>
                          <w:szCs w:val="26"/>
                        </w:rPr>
                      </w:pPr>
                      <w:r w:rsidRPr="00612284">
                        <w:rPr>
                          <w:rFonts w:ascii="Times New Roman" w:hAnsi="Times New Roman" w:cs="Times New Roman"/>
                          <w:b/>
                          <w:i/>
                          <w:iCs/>
                          <w:sz w:val="26"/>
                          <w:szCs w:val="26"/>
                        </w:rPr>
                        <w:t>“Por el Desarrollo Integral del Ser Humano”</w:t>
                      </w:r>
                    </w:p>
                    <w:p w14:paraId="58984F98" w14:textId="77777777" w:rsidR="00390A5D" w:rsidRPr="00AC4AE1" w:rsidRDefault="00390A5D" w:rsidP="00143EC2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</w:p>
                    <w:p w14:paraId="2A963FDF" w14:textId="77777777" w:rsidR="00AA14E7" w:rsidRDefault="00AA14E7" w:rsidP="00252AC1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611D2A06" w14:textId="77777777" w:rsidR="00AA14E7" w:rsidRPr="001651D2" w:rsidRDefault="001651D2" w:rsidP="001651D2">
                      <w:pPr>
                        <w:jc w:val="center"/>
                        <w:rPr>
                          <w:rFonts w:ascii="Times New Roman" w:hAnsi="Times New Roman" w:cs="Times New Roman"/>
                          <w:color w:val="FF0000"/>
                          <w:sz w:val="32"/>
                          <w:szCs w:val="24"/>
                        </w:rPr>
                      </w:pPr>
                      <w:r w:rsidRPr="001651D2">
                        <w:rPr>
                          <w:rFonts w:ascii="Times New Roman" w:hAnsi="Times New Roman" w:cs="Times New Roman"/>
                          <w:color w:val="FF0000"/>
                          <w:sz w:val="32"/>
                          <w:szCs w:val="24"/>
                        </w:rPr>
                        <w:t>TITULO DE INVESTIGACIÓN</w:t>
                      </w:r>
                    </w:p>
                    <w:p w14:paraId="36E2041E" w14:textId="77777777" w:rsidR="00AA14E7" w:rsidRPr="00520F56" w:rsidRDefault="00AA14E7" w:rsidP="0001096C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2"/>
                          <w:szCs w:val="24"/>
                        </w:rPr>
                        <w:t>AVANCE</w:t>
                      </w:r>
                      <w:r w:rsidRPr="00520F56">
                        <w:rPr>
                          <w:rFonts w:ascii="Times New Roman" w:hAnsi="Times New Roman" w:cs="Times New Roman"/>
                          <w:b/>
                          <w:sz w:val="32"/>
                          <w:szCs w:val="24"/>
                        </w:rPr>
                        <w:t xml:space="preserve"> DE </w:t>
                      </w:r>
                      <w:r w:rsidR="00BF206B">
                        <w:rPr>
                          <w:rFonts w:ascii="Times New Roman" w:hAnsi="Times New Roman" w:cs="Times New Roman"/>
                          <w:b/>
                          <w:sz w:val="32"/>
                          <w:szCs w:val="24"/>
                        </w:rPr>
                        <w:t xml:space="preserve">TESIS </w:t>
                      </w:r>
                    </w:p>
                    <w:p w14:paraId="17C4C7DF" w14:textId="77777777" w:rsidR="00AA14E7" w:rsidRPr="00E32A85" w:rsidRDefault="00AA14E7" w:rsidP="00252AC1">
                      <w:pPr>
                        <w:jc w:val="center"/>
                        <w:rPr>
                          <w:rFonts w:ascii="Times New Roman" w:hAnsi="Times New Roman" w:cs="Times New Roman"/>
                          <w:sz w:val="36"/>
                          <w:szCs w:val="24"/>
                        </w:rPr>
                      </w:pPr>
                    </w:p>
                    <w:p w14:paraId="733468BC" w14:textId="77777777" w:rsidR="00AA14E7" w:rsidRDefault="00AA14E7" w:rsidP="00252AC1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3CA2F360" w14:textId="77777777" w:rsidR="00AA14E7" w:rsidRDefault="00AA14E7" w:rsidP="00252AC1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525F861C" w14:textId="77777777" w:rsidR="00AA14E7" w:rsidRDefault="00AA14E7" w:rsidP="00252AC1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35A8D104" w14:textId="77777777" w:rsidR="00AA14E7" w:rsidRDefault="00AA14E7" w:rsidP="00252AC1">
                      <w:pPr>
                        <w:jc w:val="center"/>
                        <w:rPr>
                          <w:rFonts w:ascii="Times New Roman" w:hAnsi="Times New Roman" w:cs="Times New Roman"/>
                          <w:sz w:val="32"/>
                          <w:szCs w:val="24"/>
                        </w:rPr>
                      </w:pPr>
                      <w:r w:rsidRPr="00E32A85">
                        <w:rPr>
                          <w:rFonts w:ascii="Times New Roman" w:hAnsi="Times New Roman" w:cs="Times New Roman"/>
                          <w:sz w:val="32"/>
                          <w:szCs w:val="24"/>
                        </w:rPr>
                        <w:t>Candidato de grado:</w:t>
                      </w:r>
                    </w:p>
                    <w:p w14:paraId="1CC863E9" w14:textId="77777777" w:rsidR="00AA14E7" w:rsidRDefault="00AA14E7" w:rsidP="00390A5D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4EADA66E" w14:textId="77777777" w:rsidR="00AA14E7" w:rsidRPr="001651D2" w:rsidRDefault="00AA14E7" w:rsidP="001651D2">
                      <w:pPr>
                        <w:rPr>
                          <w:rFonts w:ascii="Times New Roman" w:hAnsi="Times New Roman" w:cs="Times New Roman"/>
                          <w:color w:val="FF0000"/>
                          <w:sz w:val="48"/>
                          <w:szCs w:val="24"/>
                        </w:rPr>
                      </w:pPr>
                      <w:r w:rsidRPr="001651D2">
                        <w:rPr>
                          <w:rFonts w:ascii="Times New Roman" w:hAnsi="Times New Roman" w:cs="Times New Roman"/>
                          <w:color w:val="FF0000"/>
                          <w:sz w:val="48"/>
                          <w:szCs w:val="24"/>
                        </w:rPr>
                        <w:t xml:space="preserve">Lic. </w:t>
                      </w:r>
                    </w:p>
                    <w:p w14:paraId="76D69A0E" w14:textId="77777777" w:rsidR="00AA14E7" w:rsidRDefault="00AA14E7" w:rsidP="00252AC1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21E111F6" w14:textId="77777777" w:rsidR="00AA14E7" w:rsidRDefault="00AA14E7" w:rsidP="00252AC1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498CDC3F" w14:textId="53AA0937" w:rsidR="00AA14E7" w:rsidRPr="005A23DE" w:rsidRDefault="00AA14E7" w:rsidP="005A23DE">
                      <w:pPr>
                        <w:jc w:val="center"/>
                        <w:rPr>
                          <w:rFonts w:ascii="Times New Roman" w:hAnsi="Times New Roman" w:cs="Times New Roman"/>
                          <w:sz w:val="32"/>
                          <w:szCs w:val="24"/>
                        </w:rPr>
                      </w:pPr>
                      <w:r w:rsidRPr="00E32A85">
                        <w:rPr>
                          <w:rFonts w:ascii="Times New Roman" w:hAnsi="Times New Roman" w:cs="Times New Roman"/>
                          <w:sz w:val="32"/>
                          <w:szCs w:val="24"/>
                        </w:rPr>
                        <w:t>Director de Tesis:</w:t>
                      </w:r>
                    </w:p>
                    <w:p w14:paraId="3BEA2618" w14:textId="50CDCE64" w:rsidR="00AA14E7" w:rsidRDefault="00AA14E7" w:rsidP="00252AC1">
                      <w:pPr>
                        <w:jc w:val="center"/>
                        <w:rPr>
                          <w:rFonts w:ascii="Times New Roman" w:hAnsi="Times New Roman" w:cs="Times New Roman"/>
                          <w:sz w:val="48"/>
                          <w:szCs w:val="24"/>
                        </w:rPr>
                      </w:pPr>
                      <w:r w:rsidRPr="00E32A85">
                        <w:rPr>
                          <w:rFonts w:ascii="Times New Roman" w:hAnsi="Times New Roman" w:cs="Times New Roman"/>
                          <w:sz w:val="48"/>
                          <w:szCs w:val="24"/>
                        </w:rPr>
                        <w:t>Mtr</w:t>
                      </w:r>
                      <w:r w:rsidR="0069594F">
                        <w:rPr>
                          <w:rFonts w:ascii="Times New Roman" w:hAnsi="Times New Roman" w:cs="Times New Roman"/>
                          <w:sz w:val="48"/>
                          <w:szCs w:val="24"/>
                        </w:rPr>
                        <w:t>a</w:t>
                      </w:r>
                      <w:r w:rsidR="002A0F9A">
                        <w:rPr>
                          <w:rFonts w:ascii="Times New Roman" w:hAnsi="Times New Roman" w:cs="Times New Roman"/>
                          <w:sz w:val="48"/>
                          <w:szCs w:val="24"/>
                        </w:rPr>
                        <w:t xml:space="preserve">. </w:t>
                      </w:r>
                    </w:p>
                    <w:p w14:paraId="20C42BF4" w14:textId="77777777" w:rsidR="00AA14E7" w:rsidRPr="00520F56" w:rsidRDefault="001651D2" w:rsidP="0001096C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2"/>
                          <w:szCs w:val="24"/>
                        </w:rPr>
                        <w:t>SEMINARIO DE TESIS I</w:t>
                      </w:r>
                      <w:r w:rsidR="003D0DAB">
                        <w:rPr>
                          <w:rFonts w:ascii="Times New Roman" w:hAnsi="Times New Roman" w:cs="Times New Roman"/>
                          <w:b/>
                          <w:sz w:val="32"/>
                          <w:szCs w:val="24"/>
                        </w:rPr>
                        <w:t>I</w:t>
                      </w:r>
                    </w:p>
                    <w:p w14:paraId="20D70330" w14:textId="77777777" w:rsidR="00AA14E7" w:rsidRPr="00E32A85" w:rsidRDefault="00AA14E7" w:rsidP="00252AC1">
                      <w:pPr>
                        <w:jc w:val="center"/>
                        <w:rPr>
                          <w:rFonts w:ascii="Times New Roman" w:hAnsi="Times New Roman" w:cs="Times New Roman"/>
                          <w:sz w:val="48"/>
                          <w:szCs w:val="24"/>
                        </w:rPr>
                      </w:pPr>
                    </w:p>
                    <w:p w14:paraId="73A21037" w14:textId="77777777" w:rsidR="00AA14E7" w:rsidRDefault="00AA14E7" w:rsidP="00252AC1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2B550EA2" w14:textId="7FD5A1F6" w:rsidR="00AA14E7" w:rsidRDefault="002A0F9A" w:rsidP="002A0F9A">
                      <w:pPr>
                        <w:jc w:val="right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an Vicente Chicoloapan a ___ de_____ 20201</w:t>
                      </w:r>
                    </w:p>
                    <w:p w14:paraId="791F320B" w14:textId="77777777" w:rsidR="00AA14E7" w:rsidRDefault="00AA14E7" w:rsidP="00252AC1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3CCFBDFE" w14:textId="77777777" w:rsidR="00AA14E7" w:rsidRDefault="00AA14E7" w:rsidP="00252AC1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08B885A1" w14:textId="77777777" w:rsidR="00AA14E7" w:rsidRDefault="00AA14E7" w:rsidP="00252AC1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29EB287D" w14:textId="77777777" w:rsidR="00AA14E7" w:rsidRDefault="00AA14E7" w:rsidP="00252AC1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3D7D0353" w14:textId="77777777" w:rsidR="00AA14E7" w:rsidRDefault="00AA14E7" w:rsidP="00252AC1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7FF55EAA" w14:textId="77777777" w:rsidR="00AA14E7" w:rsidRPr="00E32A85" w:rsidRDefault="00AA14E7" w:rsidP="00252AC1">
                      <w:pPr>
                        <w:jc w:val="right"/>
                        <w:rPr>
                          <w:rFonts w:ascii="Times New Roman" w:hAnsi="Times New Roman" w:cs="Times New Roman"/>
                          <w:sz w:val="28"/>
                          <w:szCs w:val="24"/>
                        </w:rPr>
                      </w:pPr>
                      <w:r w:rsidRPr="00E32A85">
                        <w:rPr>
                          <w:rFonts w:ascii="Times New Roman" w:hAnsi="Times New Roman" w:cs="Times New Roman"/>
                          <w:sz w:val="28"/>
                          <w:szCs w:val="24"/>
                        </w:rPr>
                        <w:t>11 de Abril del 2015</w:t>
                      </w:r>
                    </w:p>
                    <w:p w14:paraId="033DA5F5" w14:textId="77777777" w:rsidR="00AA14E7" w:rsidRPr="00E32A85" w:rsidRDefault="00AA14E7" w:rsidP="00252AC1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252AC1" w:rsidRPr="006A4020">
        <w:rPr>
          <w:rFonts w:ascii="Calibri" w:eastAsia="Calibri" w:hAnsi="Calibri" w:cs="Calibri"/>
          <w:noProof/>
          <w:color w:val="000000"/>
          <w:lang w:eastAsia="es-MX"/>
        </w:rPr>
        <w:drawing>
          <wp:anchor distT="0" distB="0" distL="114300" distR="114300" simplePos="0" relativeHeight="251659264" behindDoc="1" locked="0" layoutInCell="1" allowOverlap="1" wp14:anchorId="0AFD4386" wp14:editId="3190F683">
            <wp:simplePos x="0" y="0"/>
            <wp:positionH relativeFrom="margin">
              <wp:align>left</wp:align>
            </wp:positionH>
            <wp:positionV relativeFrom="margin">
              <wp:align>bottom</wp:align>
            </wp:positionV>
            <wp:extent cx="6120143" cy="8555525"/>
            <wp:effectExtent l="0" t="0" r="0" b="0"/>
            <wp:wrapNone/>
            <wp:docPr id="1" name="Picture 169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5" name="Picture 169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43" cy="8555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F1467C4" w14:textId="6AC8DCB2" w:rsidR="00252AC1" w:rsidRPr="006A4020" w:rsidRDefault="00252AC1" w:rsidP="00252AC1">
      <w:pPr>
        <w:spacing w:after="0"/>
        <w:ind w:left="-4763" w:right="-346"/>
        <w:rPr>
          <w:rFonts w:ascii="Calibri" w:eastAsia="Calibri" w:hAnsi="Calibri" w:cs="Calibri"/>
          <w:color w:val="000000"/>
          <w:lang w:eastAsia="es-MX"/>
        </w:rPr>
      </w:pPr>
    </w:p>
    <w:p w14:paraId="7CDDBA25" w14:textId="224637DC" w:rsidR="00252AC1" w:rsidRPr="006A4020" w:rsidRDefault="00252AC1" w:rsidP="00252AC1">
      <w:pPr>
        <w:spacing w:after="0"/>
        <w:ind w:left="-4763" w:right="-346"/>
        <w:jc w:val="center"/>
        <w:rPr>
          <w:rFonts w:ascii="Times New Roman" w:eastAsia="Calibri" w:hAnsi="Times New Roman" w:cs="Times New Roman"/>
          <w:color w:val="000000"/>
          <w:sz w:val="24"/>
          <w:szCs w:val="24"/>
          <w:lang w:eastAsia="es-MX"/>
        </w:rPr>
      </w:pPr>
    </w:p>
    <w:p w14:paraId="613B1C98" w14:textId="3C259ABD" w:rsidR="00252AC1" w:rsidRDefault="00252AC1" w:rsidP="00252AC1">
      <w:pPr>
        <w:spacing w:after="120" w:line="480" w:lineRule="auto"/>
        <w:jc w:val="both"/>
        <w:rPr>
          <w:rFonts w:ascii="Times New Roman" w:hAnsi="Times New Roman"/>
          <w:b/>
          <w:sz w:val="24"/>
        </w:rPr>
      </w:pPr>
    </w:p>
    <w:p w14:paraId="33C4D680" w14:textId="77777777" w:rsidR="00252AC1" w:rsidRDefault="00252AC1" w:rsidP="00252AC1">
      <w:pPr>
        <w:spacing w:after="120" w:line="480" w:lineRule="auto"/>
        <w:jc w:val="both"/>
        <w:rPr>
          <w:rFonts w:ascii="Times New Roman" w:hAnsi="Times New Roman"/>
          <w:b/>
          <w:sz w:val="24"/>
        </w:rPr>
      </w:pPr>
    </w:p>
    <w:p w14:paraId="2165B9D4" w14:textId="77777777" w:rsidR="00252AC1" w:rsidRDefault="00252AC1" w:rsidP="00252AC1">
      <w:pPr>
        <w:spacing w:after="120" w:line="480" w:lineRule="auto"/>
        <w:jc w:val="both"/>
        <w:rPr>
          <w:rFonts w:ascii="Times New Roman" w:hAnsi="Times New Roman"/>
          <w:b/>
          <w:sz w:val="24"/>
        </w:rPr>
      </w:pPr>
    </w:p>
    <w:p w14:paraId="5696BEE0" w14:textId="77777777" w:rsidR="00252AC1" w:rsidRDefault="00252AC1" w:rsidP="00252AC1">
      <w:pPr>
        <w:spacing w:after="120" w:line="480" w:lineRule="auto"/>
        <w:jc w:val="both"/>
        <w:rPr>
          <w:rFonts w:ascii="Times New Roman" w:hAnsi="Times New Roman"/>
          <w:b/>
          <w:sz w:val="24"/>
        </w:rPr>
      </w:pPr>
    </w:p>
    <w:p w14:paraId="70256E70" w14:textId="77777777" w:rsidR="00252AC1" w:rsidRDefault="00252AC1" w:rsidP="00252AC1">
      <w:pPr>
        <w:spacing w:after="120" w:line="480" w:lineRule="auto"/>
        <w:jc w:val="both"/>
        <w:rPr>
          <w:rFonts w:ascii="Times New Roman" w:hAnsi="Times New Roman"/>
          <w:b/>
          <w:sz w:val="24"/>
        </w:rPr>
      </w:pPr>
    </w:p>
    <w:p w14:paraId="670AC16F" w14:textId="77777777" w:rsidR="00252AC1" w:rsidRDefault="00252AC1" w:rsidP="00252AC1">
      <w:pPr>
        <w:spacing w:after="120" w:line="480" w:lineRule="auto"/>
        <w:jc w:val="both"/>
        <w:rPr>
          <w:rFonts w:ascii="Times New Roman" w:hAnsi="Times New Roman"/>
          <w:b/>
          <w:sz w:val="24"/>
        </w:rPr>
      </w:pPr>
    </w:p>
    <w:p w14:paraId="22ABBE2E" w14:textId="77777777" w:rsidR="00252AC1" w:rsidRDefault="00252AC1" w:rsidP="00252AC1">
      <w:pPr>
        <w:spacing w:after="120" w:line="480" w:lineRule="auto"/>
        <w:jc w:val="both"/>
        <w:rPr>
          <w:rFonts w:ascii="Times New Roman" w:hAnsi="Times New Roman"/>
          <w:b/>
          <w:sz w:val="24"/>
        </w:rPr>
      </w:pPr>
    </w:p>
    <w:p w14:paraId="31ABB20B" w14:textId="77777777" w:rsidR="00252AC1" w:rsidRDefault="00252AC1" w:rsidP="00252AC1">
      <w:pPr>
        <w:spacing w:after="120" w:line="480" w:lineRule="auto"/>
        <w:jc w:val="both"/>
        <w:rPr>
          <w:rFonts w:ascii="Times New Roman" w:hAnsi="Times New Roman"/>
          <w:b/>
          <w:sz w:val="24"/>
        </w:rPr>
      </w:pPr>
    </w:p>
    <w:p w14:paraId="22DA26D7" w14:textId="77777777" w:rsidR="00252AC1" w:rsidRDefault="00252AC1" w:rsidP="00252AC1">
      <w:pPr>
        <w:spacing w:after="120" w:line="480" w:lineRule="auto"/>
        <w:jc w:val="both"/>
        <w:rPr>
          <w:rFonts w:ascii="Times New Roman" w:hAnsi="Times New Roman"/>
          <w:b/>
          <w:sz w:val="24"/>
        </w:rPr>
      </w:pPr>
    </w:p>
    <w:p w14:paraId="2610CD97" w14:textId="77777777" w:rsidR="00252AC1" w:rsidRDefault="00252AC1" w:rsidP="00252AC1">
      <w:pPr>
        <w:spacing w:after="120" w:line="480" w:lineRule="auto"/>
        <w:jc w:val="both"/>
        <w:rPr>
          <w:rFonts w:ascii="Times New Roman" w:hAnsi="Times New Roman"/>
          <w:b/>
          <w:sz w:val="24"/>
        </w:rPr>
      </w:pPr>
    </w:p>
    <w:p w14:paraId="6DABD845" w14:textId="77777777" w:rsidR="00252AC1" w:rsidRDefault="00252AC1" w:rsidP="00252AC1">
      <w:pPr>
        <w:spacing w:after="120" w:line="480" w:lineRule="auto"/>
        <w:jc w:val="both"/>
        <w:rPr>
          <w:rFonts w:ascii="Times New Roman" w:hAnsi="Times New Roman"/>
          <w:b/>
          <w:sz w:val="24"/>
        </w:rPr>
      </w:pPr>
    </w:p>
    <w:p w14:paraId="7494B4AB" w14:textId="77777777" w:rsidR="00252AC1" w:rsidRDefault="00252AC1" w:rsidP="00252AC1">
      <w:pPr>
        <w:spacing w:after="120" w:line="480" w:lineRule="auto"/>
        <w:jc w:val="both"/>
        <w:rPr>
          <w:rFonts w:ascii="Times New Roman" w:hAnsi="Times New Roman"/>
          <w:b/>
          <w:sz w:val="24"/>
        </w:rPr>
      </w:pPr>
    </w:p>
    <w:p w14:paraId="07E3E9A7" w14:textId="77777777" w:rsidR="007C6F37" w:rsidRDefault="007C6F37" w:rsidP="00B061EF">
      <w:pPr>
        <w:tabs>
          <w:tab w:val="left" w:pos="5465"/>
        </w:tabs>
        <w:spacing w:line="480" w:lineRule="auto"/>
        <w:jc w:val="both"/>
        <w:rPr>
          <w:rFonts w:ascii="Times New Roman" w:hAnsi="Times New Roman"/>
          <w:b/>
          <w:sz w:val="24"/>
        </w:rPr>
      </w:pPr>
    </w:p>
    <w:p w14:paraId="4D8763F0" w14:textId="77777777" w:rsidR="007F7C92" w:rsidRDefault="007F7C92" w:rsidP="00B061EF">
      <w:pPr>
        <w:tabs>
          <w:tab w:val="left" w:pos="5465"/>
        </w:tabs>
        <w:spacing w:line="480" w:lineRule="auto"/>
        <w:jc w:val="both"/>
        <w:rPr>
          <w:rFonts w:ascii="Times New Roman" w:hAnsi="Times New Roman"/>
          <w:b/>
          <w:sz w:val="24"/>
        </w:rPr>
      </w:pPr>
    </w:p>
    <w:p w14:paraId="5E11D7D6" w14:textId="77777777" w:rsidR="007F7C92" w:rsidRDefault="007F7C92" w:rsidP="00B061EF">
      <w:pPr>
        <w:tabs>
          <w:tab w:val="left" w:pos="5465"/>
        </w:tabs>
        <w:spacing w:line="480" w:lineRule="auto"/>
        <w:jc w:val="both"/>
        <w:rPr>
          <w:rFonts w:ascii="Times New Roman" w:hAnsi="Times New Roman"/>
          <w:b/>
          <w:sz w:val="24"/>
        </w:rPr>
      </w:pPr>
    </w:p>
    <w:p w14:paraId="6D920AED" w14:textId="77777777" w:rsidR="007F7C92" w:rsidRDefault="007F7C92" w:rsidP="00B061EF">
      <w:pPr>
        <w:tabs>
          <w:tab w:val="left" w:pos="5465"/>
        </w:tabs>
        <w:spacing w:line="480" w:lineRule="auto"/>
        <w:jc w:val="both"/>
        <w:rPr>
          <w:rFonts w:ascii="Times New Roman" w:hAnsi="Times New Roman"/>
          <w:b/>
          <w:sz w:val="24"/>
        </w:rPr>
      </w:pPr>
    </w:p>
    <w:p w14:paraId="16BA0C4D" w14:textId="20198EE7" w:rsidR="007F7C92" w:rsidRDefault="007F7C92" w:rsidP="00B061EF">
      <w:pPr>
        <w:tabs>
          <w:tab w:val="left" w:pos="5465"/>
        </w:tabs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  <w:lang w:val="es-ES_tradnl"/>
        </w:rPr>
      </w:pPr>
    </w:p>
    <w:p w14:paraId="60FE1144" w14:textId="77777777" w:rsidR="002A0F9A" w:rsidRDefault="002A0F9A" w:rsidP="002A0F9A">
      <w:pPr>
        <w:tabs>
          <w:tab w:val="left" w:pos="5465"/>
        </w:tabs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  <w:lang w:val="es-ES_tradnl"/>
        </w:rPr>
      </w:pPr>
    </w:p>
    <w:p w14:paraId="0F8BFC9A" w14:textId="1366920F" w:rsidR="0097496E" w:rsidRDefault="0097496E" w:rsidP="002A0F9A">
      <w:pPr>
        <w:tabs>
          <w:tab w:val="left" w:pos="5465"/>
        </w:tabs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  <w:lang w:val="es-ES_tradnl"/>
        </w:rPr>
      </w:pPr>
      <w:r>
        <w:rPr>
          <w:rFonts w:ascii="Times New Roman" w:hAnsi="Times New Roman" w:cs="Times New Roman"/>
          <w:b/>
          <w:sz w:val="24"/>
          <w:szCs w:val="24"/>
          <w:lang w:val="es-ES_tradnl"/>
        </w:rPr>
        <w:lastRenderedPageBreak/>
        <w:t>RESUMEN</w:t>
      </w:r>
    </w:p>
    <w:p w14:paraId="692123F9" w14:textId="77777777" w:rsidR="002A0F9A" w:rsidRDefault="002A0F9A" w:rsidP="00B061EF">
      <w:pPr>
        <w:tabs>
          <w:tab w:val="left" w:pos="5465"/>
        </w:tabs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  <w:lang w:val="es-ES_tradnl"/>
        </w:rPr>
      </w:pPr>
    </w:p>
    <w:p w14:paraId="11C71FFA" w14:textId="77777777" w:rsidR="002A0F9A" w:rsidRDefault="002A0F9A" w:rsidP="00B061EF">
      <w:pPr>
        <w:tabs>
          <w:tab w:val="left" w:pos="5465"/>
        </w:tabs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  <w:lang w:val="es-ES_tradnl"/>
        </w:rPr>
      </w:pPr>
    </w:p>
    <w:p w14:paraId="07EFE0F7" w14:textId="77777777" w:rsidR="002A0F9A" w:rsidRDefault="002A0F9A" w:rsidP="00B061EF">
      <w:pPr>
        <w:tabs>
          <w:tab w:val="left" w:pos="5465"/>
        </w:tabs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  <w:lang w:val="es-ES_tradnl"/>
        </w:rPr>
      </w:pPr>
    </w:p>
    <w:p w14:paraId="509502F8" w14:textId="77777777" w:rsidR="002A0F9A" w:rsidRDefault="002A0F9A" w:rsidP="00B061EF">
      <w:pPr>
        <w:tabs>
          <w:tab w:val="left" w:pos="5465"/>
        </w:tabs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  <w:lang w:val="es-ES_tradnl"/>
        </w:rPr>
      </w:pPr>
    </w:p>
    <w:p w14:paraId="2F4BDFBB" w14:textId="77777777" w:rsidR="002A0F9A" w:rsidRDefault="002A0F9A" w:rsidP="00B061EF">
      <w:pPr>
        <w:tabs>
          <w:tab w:val="left" w:pos="5465"/>
        </w:tabs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  <w:lang w:val="es-ES_tradnl"/>
        </w:rPr>
      </w:pPr>
    </w:p>
    <w:p w14:paraId="0CCF0B98" w14:textId="77777777" w:rsidR="002A0F9A" w:rsidRDefault="002A0F9A" w:rsidP="00B061EF">
      <w:pPr>
        <w:tabs>
          <w:tab w:val="left" w:pos="5465"/>
        </w:tabs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  <w:lang w:val="es-ES_tradnl"/>
        </w:rPr>
      </w:pPr>
    </w:p>
    <w:p w14:paraId="5AD267F4" w14:textId="77777777" w:rsidR="002A0F9A" w:rsidRDefault="002A0F9A" w:rsidP="00B061EF">
      <w:pPr>
        <w:tabs>
          <w:tab w:val="left" w:pos="5465"/>
        </w:tabs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  <w:lang w:val="es-ES_tradnl"/>
        </w:rPr>
      </w:pPr>
    </w:p>
    <w:p w14:paraId="5325FDA9" w14:textId="77777777" w:rsidR="002A0F9A" w:rsidRDefault="002A0F9A" w:rsidP="00B061EF">
      <w:pPr>
        <w:tabs>
          <w:tab w:val="left" w:pos="5465"/>
        </w:tabs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  <w:lang w:val="es-ES_tradnl"/>
        </w:rPr>
      </w:pPr>
    </w:p>
    <w:p w14:paraId="3C32F6F7" w14:textId="77777777" w:rsidR="002A0F9A" w:rsidRDefault="002A0F9A" w:rsidP="00B061EF">
      <w:pPr>
        <w:tabs>
          <w:tab w:val="left" w:pos="5465"/>
        </w:tabs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  <w:lang w:val="es-ES_tradnl"/>
        </w:rPr>
      </w:pPr>
    </w:p>
    <w:p w14:paraId="52640E0D" w14:textId="77777777" w:rsidR="002A0F9A" w:rsidRDefault="002A0F9A" w:rsidP="00B061EF">
      <w:pPr>
        <w:tabs>
          <w:tab w:val="left" w:pos="5465"/>
        </w:tabs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  <w:lang w:val="es-ES_tradnl"/>
        </w:rPr>
      </w:pPr>
    </w:p>
    <w:p w14:paraId="267B1446" w14:textId="77777777" w:rsidR="002A0F9A" w:rsidRDefault="002A0F9A" w:rsidP="00B061EF">
      <w:pPr>
        <w:tabs>
          <w:tab w:val="left" w:pos="5465"/>
        </w:tabs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  <w:lang w:val="es-ES_tradnl"/>
        </w:rPr>
      </w:pPr>
    </w:p>
    <w:p w14:paraId="680B0CF2" w14:textId="77777777" w:rsidR="002A0F9A" w:rsidRDefault="002A0F9A" w:rsidP="00B061EF">
      <w:pPr>
        <w:tabs>
          <w:tab w:val="left" w:pos="5465"/>
        </w:tabs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  <w:lang w:val="es-ES_tradnl"/>
        </w:rPr>
      </w:pPr>
    </w:p>
    <w:p w14:paraId="1652CAB2" w14:textId="77777777" w:rsidR="002A0F9A" w:rsidRDefault="002A0F9A" w:rsidP="00B061EF">
      <w:pPr>
        <w:tabs>
          <w:tab w:val="left" w:pos="5465"/>
        </w:tabs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  <w:lang w:val="es-ES_tradnl"/>
        </w:rPr>
      </w:pPr>
    </w:p>
    <w:p w14:paraId="30B6833B" w14:textId="77777777" w:rsidR="002A0F9A" w:rsidRDefault="002A0F9A" w:rsidP="00B061EF">
      <w:pPr>
        <w:tabs>
          <w:tab w:val="left" w:pos="5465"/>
        </w:tabs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  <w:lang w:val="es-ES_tradnl"/>
        </w:rPr>
      </w:pPr>
    </w:p>
    <w:p w14:paraId="6085792D" w14:textId="77777777" w:rsidR="002A0F9A" w:rsidRDefault="002A0F9A" w:rsidP="00B061EF">
      <w:pPr>
        <w:tabs>
          <w:tab w:val="left" w:pos="5465"/>
        </w:tabs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  <w:lang w:val="es-ES_tradnl"/>
        </w:rPr>
      </w:pPr>
    </w:p>
    <w:p w14:paraId="4938DED3" w14:textId="77777777" w:rsidR="002A0F9A" w:rsidRDefault="002A0F9A" w:rsidP="00B061EF">
      <w:pPr>
        <w:tabs>
          <w:tab w:val="left" w:pos="5465"/>
        </w:tabs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  <w:lang w:val="es-ES_tradnl"/>
        </w:rPr>
      </w:pPr>
    </w:p>
    <w:p w14:paraId="74086893" w14:textId="77777777" w:rsidR="002A0F9A" w:rsidRDefault="002A0F9A" w:rsidP="002A0F9A">
      <w:pPr>
        <w:tabs>
          <w:tab w:val="left" w:pos="5465"/>
        </w:tabs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  <w:lang w:val="es-ES_tradnl"/>
        </w:rPr>
      </w:pPr>
    </w:p>
    <w:p w14:paraId="0D6C6B8C" w14:textId="77777777" w:rsidR="002A0F9A" w:rsidRDefault="002A0F9A" w:rsidP="002A0F9A">
      <w:pPr>
        <w:tabs>
          <w:tab w:val="left" w:pos="5465"/>
        </w:tabs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  <w:lang w:val="es-ES_tradnl"/>
        </w:rPr>
      </w:pPr>
    </w:p>
    <w:p w14:paraId="58FC71F5" w14:textId="01A0B5D5" w:rsidR="005F7E05" w:rsidRDefault="005F7E05" w:rsidP="002A0F9A">
      <w:pPr>
        <w:tabs>
          <w:tab w:val="left" w:pos="5465"/>
        </w:tabs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  <w:lang w:val="es-ES_tradnl"/>
        </w:rPr>
      </w:pPr>
      <w:r>
        <w:rPr>
          <w:rFonts w:ascii="Times New Roman" w:hAnsi="Times New Roman" w:cs="Times New Roman"/>
          <w:b/>
          <w:sz w:val="24"/>
          <w:szCs w:val="24"/>
          <w:lang w:val="es-ES_tradnl"/>
        </w:rPr>
        <w:t>DEDICATORIA</w:t>
      </w:r>
    </w:p>
    <w:p w14:paraId="7397A02B" w14:textId="1AE8835D" w:rsidR="005F7E05" w:rsidRDefault="005F7E05" w:rsidP="00B061EF">
      <w:pPr>
        <w:tabs>
          <w:tab w:val="left" w:pos="5465"/>
        </w:tabs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  <w:lang w:val="es-ES_tradnl"/>
        </w:rPr>
      </w:pPr>
    </w:p>
    <w:p w14:paraId="6504566F" w14:textId="7274BD62" w:rsidR="005F7E05" w:rsidRDefault="005F7E05" w:rsidP="00B061EF">
      <w:pPr>
        <w:tabs>
          <w:tab w:val="left" w:pos="5465"/>
        </w:tabs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  <w:lang w:val="es-ES_tradnl"/>
        </w:rPr>
      </w:pPr>
    </w:p>
    <w:p w14:paraId="0392495F" w14:textId="1E15833A" w:rsidR="005F7E05" w:rsidRDefault="005F7E05" w:rsidP="00B061EF">
      <w:pPr>
        <w:tabs>
          <w:tab w:val="left" w:pos="5465"/>
        </w:tabs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  <w:lang w:val="es-ES_tradnl"/>
        </w:rPr>
      </w:pPr>
    </w:p>
    <w:p w14:paraId="3A580703" w14:textId="5E11C7BE" w:rsidR="005F7E05" w:rsidRDefault="005F7E05" w:rsidP="00B061EF">
      <w:pPr>
        <w:tabs>
          <w:tab w:val="left" w:pos="5465"/>
        </w:tabs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  <w:lang w:val="es-ES_tradnl"/>
        </w:rPr>
      </w:pPr>
    </w:p>
    <w:p w14:paraId="6B28B311" w14:textId="136A745C" w:rsidR="005F7E05" w:rsidRDefault="005F7E05" w:rsidP="00B061EF">
      <w:pPr>
        <w:tabs>
          <w:tab w:val="left" w:pos="5465"/>
        </w:tabs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  <w:lang w:val="es-ES_tradnl"/>
        </w:rPr>
      </w:pPr>
    </w:p>
    <w:p w14:paraId="75FEB786" w14:textId="47D3822C" w:rsidR="005F7E05" w:rsidRDefault="005F7E05" w:rsidP="00B061EF">
      <w:pPr>
        <w:tabs>
          <w:tab w:val="left" w:pos="5465"/>
        </w:tabs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  <w:lang w:val="es-ES_tradnl"/>
        </w:rPr>
      </w:pPr>
    </w:p>
    <w:p w14:paraId="18359A71" w14:textId="5B72AD54" w:rsidR="005F7E05" w:rsidRDefault="005F7E05" w:rsidP="00B061EF">
      <w:pPr>
        <w:tabs>
          <w:tab w:val="left" w:pos="5465"/>
        </w:tabs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  <w:lang w:val="es-ES_tradnl"/>
        </w:rPr>
      </w:pPr>
    </w:p>
    <w:p w14:paraId="597045E8" w14:textId="4336BFAE" w:rsidR="005F7E05" w:rsidRDefault="005F7E05" w:rsidP="00B061EF">
      <w:pPr>
        <w:tabs>
          <w:tab w:val="left" w:pos="5465"/>
        </w:tabs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  <w:lang w:val="es-ES_tradnl"/>
        </w:rPr>
      </w:pPr>
    </w:p>
    <w:p w14:paraId="26644D5B" w14:textId="70F8590C" w:rsidR="005F7E05" w:rsidRDefault="005F7E05" w:rsidP="00B061EF">
      <w:pPr>
        <w:tabs>
          <w:tab w:val="left" w:pos="5465"/>
        </w:tabs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  <w:lang w:val="es-ES_tradnl"/>
        </w:rPr>
      </w:pPr>
    </w:p>
    <w:p w14:paraId="027D1C05" w14:textId="14A8ACA2" w:rsidR="005F7E05" w:rsidRDefault="005F7E05" w:rsidP="00B061EF">
      <w:pPr>
        <w:tabs>
          <w:tab w:val="left" w:pos="5465"/>
        </w:tabs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  <w:lang w:val="es-ES_tradnl"/>
        </w:rPr>
      </w:pPr>
    </w:p>
    <w:p w14:paraId="25F37AE7" w14:textId="08BEB54E" w:rsidR="005F7E05" w:rsidRDefault="005F7E05" w:rsidP="00B061EF">
      <w:pPr>
        <w:tabs>
          <w:tab w:val="left" w:pos="5465"/>
        </w:tabs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  <w:lang w:val="es-ES_tradnl"/>
        </w:rPr>
      </w:pPr>
    </w:p>
    <w:p w14:paraId="173E2C75" w14:textId="473C440B" w:rsidR="005F7E05" w:rsidRDefault="005F7E05" w:rsidP="00B061EF">
      <w:pPr>
        <w:tabs>
          <w:tab w:val="left" w:pos="5465"/>
        </w:tabs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  <w:lang w:val="es-ES_tradnl"/>
        </w:rPr>
      </w:pPr>
    </w:p>
    <w:p w14:paraId="6E0B3508" w14:textId="3EFE6858" w:rsidR="005F7E05" w:rsidRDefault="005F7E05" w:rsidP="00B061EF">
      <w:pPr>
        <w:tabs>
          <w:tab w:val="left" w:pos="5465"/>
        </w:tabs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  <w:lang w:val="es-ES_tradnl"/>
        </w:rPr>
      </w:pPr>
    </w:p>
    <w:p w14:paraId="40F5DC4C" w14:textId="77777777" w:rsidR="005F7E05" w:rsidRDefault="005F7E05" w:rsidP="00B061EF">
      <w:pPr>
        <w:tabs>
          <w:tab w:val="left" w:pos="5465"/>
        </w:tabs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  <w:lang w:val="es-ES_tradnl"/>
        </w:rPr>
      </w:pPr>
    </w:p>
    <w:p w14:paraId="24DF284B" w14:textId="77777777" w:rsidR="0097496E" w:rsidRDefault="0097496E" w:rsidP="00252AC1">
      <w:pPr>
        <w:tabs>
          <w:tab w:val="left" w:pos="5465"/>
        </w:tabs>
        <w:spacing w:line="480" w:lineRule="auto"/>
        <w:jc w:val="center"/>
        <w:rPr>
          <w:rFonts w:ascii="Times New Roman" w:hAnsi="Times New Roman" w:cs="Times New Roman"/>
          <w:b/>
          <w:sz w:val="28"/>
          <w:szCs w:val="28"/>
          <w:lang w:val="es-ES_tradnl"/>
        </w:rPr>
      </w:pPr>
    </w:p>
    <w:p w14:paraId="2FE5B679" w14:textId="77777777" w:rsidR="002A0F9A" w:rsidRDefault="002A0F9A" w:rsidP="00252AC1">
      <w:pPr>
        <w:tabs>
          <w:tab w:val="left" w:pos="5465"/>
        </w:tabs>
        <w:spacing w:line="480" w:lineRule="auto"/>
        <w:jc w:val="center"/>
        <w:rPr>
          <w:rFonts w:ascii="Times New Roman" w:hAnsi="Times New Roman" w:cs="Times New Roman"/>
          <w:b/>
          <w:sz w:val="28"/>
          <w:szCs w:val="28"/>
          <w:lang w:val="es-ES_tradnl"/>
        </w:rPr>
      </w:pPr>
    </w:p>
    <w:p w14:paraId="7A76B684" w14:textId="25C92037" w:rsidR="001651D2" w:rsidRPr="009F33E6" w:rsidRDefault="001651D2" w:rsidP="00252AC1">
      <w:pPr>
        <w:tabs>
          <w:tab w:val="left" w:pos="5465"/>
        </w:tabs>
        <w:spacing w:line="480" w:lineRule="auto"/>
        <w:jc w:val="center"/>
        <w:rPr>
          <w:rFonts w:ascii="Times New Roman" w:hAnsi="Times New Roman" w:cs="Times New Roman"/>
          <w:b/>
          <w:sz w:val="28"/>
          <w:szCs w:val="28"/>
          <w:lang w:val="es-ES_tradnl"/>
        </w:rPr>
      </w:pPr>
      <w:r w:rsidRPr="009F33E6">
        <w:rPr>
          <w:rFonts w:ascii="Times New Roman" w:hAnsi="Times New Roman" w:cs="Times New Roman"/>
          <w:b/>
          <w:sz w:val="28"/>
          <w:szCs w:val="28"/>
          <w:lang w:val="es-ES_tradnl"/>
        </w:rPr>
        <w:lastRenderedPageBreak/>
        <w:t>INDICE</w:t>
      </w:r>
    </w:p>
    <w:p w14:paraId="28817E43" w14:textId="36680990" w:rsidR="00ED7259" w:rsidRPr="00EC6B32" w:rsidRDefault="00ED7259" w:rsidP="00EC6B32">
      <w:pPr>
        <w:spacing w:after="101"/>
        <w:jc w:val="both"/>
        <w:rPr>
          <w:rFonts w:ascii="Arial" w:eastAsia="Arial" w:hAnsi="Arial" w:cs="Arial"/>
          <w:b/>
          <w:bCs/>
          <w:color w:val="000000"/>
          <w:sz w:val="24"/>
          <w:szCs w:val="24"/>
        </w:rPr>
      </w:pPr>
      <w:r w:rsidRPr="00EC6B32">
        <w:rPr>
          <w:rFonts w:ascii="Arial" w:eastAsia="Arial" w:hAnsi="Arial" w:cs="Arial"/>
          <w:b/>
          <w:bCs/>
          <w:color w:val="000000"/>
          <w:sz w:val="24"/>
          <w:szCs w:val="24"/>
        </w:rPr>
        <w:t xml:space="preserve">INTRODUCCIÓN </w:t>
      </w:r>
    </w:p>
    <w:p w14:paraId="0AD58791" w14:textId="21088985" w:rsidR="00ED7259" w:rsidRPr="00EC6B32" w:rsidRDefault="00EC6B32" w:rsidP="00EC6B32">
      <w:pPr>
        <w:pBdr>
          <w:top w:val="nil"/>
          <w:left w:val="nil"/>
          <w:bottom w:val="nil"/>
          <w:right w:val="nil"/>
          <w:between w:val="nil"/>
        </w:pBdr>
        <w:spacing w:after="101"/>
        <w:jc w:val="both"/>
        <w:rPr>
          <w:b/>
          <w:bCs/>
          <w:color w:val="000000"/>
          <w:sz w:val="24"/>
          <w:szCs w:val="24"/>
        </w:rPr>
      </w:pPr>
      <w:r>
        <w:rPr>
          <w:rFonts w:ascii="Arial" w:eastAsia="Arial" w:hAnsi="Arial" w:cs="Arial"/>
          <w:b/>
          <w:bCs/>
          <w:color w:val="000000"/>
          <w:sz w:val="24"/>
          <w:szCs w:val="24"/>
        </w:rPr>
        <w:t>CAPITULO I. DEFINICIÓN</w:t>
      </w:r>
      <w:r w:rsidR="00ED7259" w:rsidRPr="00EC6B32">
        <w:rPr>
          <w:rFonts w:ascii="Arial" w:eastAsia="Arial" w:hAnsi="Arial" w:cs="Arial"/>
          <w:b/>
          <w:bCs/>
          <w:color w:val="000000"/>
          <w:sz w:val="24"/>
          <w:szCs w:val="24"/>
        </w:rPr>
        <w:t xml:space="preserve"> DEL PROBLEMA</w:t>
      </w:r>
    </w:p>
    <w:p w14:paraId="72DC7B34" w14:textId="4F2223A3" w:rsidR="00391F50" w:rsidRPr="00391F50" w:rsidRDefault="00AD5E28" w:rsidP="00AD5E28">
      <w:pPr>
        <w:pStyle w:val="Sinespaciado"/>
        <w:ind w:left="284"/>
      </w:pPr>
      <w:r>
        <w:t xml:space="preserve">1.1 </w:t>
      </w:r>
      <w:r w:rsidR="00391F50" w:rsidRPr="00391F50">
        <w:t>Planteamiento del problema</w:t>
      </w:r>
    </w:p>
    <w:p w14:paraId="3CBE7422" w14:textId="65B22981" w:rsidR="00ED7259" w:rsidRPr="00391F50" w:rsidRDefault="00AD5E28" w:rsidP="00AD5E28">
      <w:pPr>
        <w:pStyle w:val="Sinespaciado"/>
        <w:ind w:left="284"/>
      </w:pPr>
      <w:r>
        <w:t xml:space="preserve">1.2 </w:t>
      </w:r>
      <w:r w:rsidR="00391F50" w:rsidRPr="00391F50">
        <w:t xml:space="preserve">Justificación </w:t>
      </w:r>
    </w:p>
    <w:p w14:paraId="717A0780" w14:textId="60739EDA" w:rsidR="00ED7259" w:rsidRPr="00391F50" w:rsidRDefault="00AD5E28" w:rsidP="00AD5E28">
      <w:pPr>
        <w:pStyle w:val="Sinespaciado"/>
        <w:ind w:left="284"/>
      </w:pPr>
      <w:r>
        <w:t xml:space="preserve">1.3 </w:t>
      </w:r>
      <w:r w:rsidR="00391F50" w:rsidRPr="00391F50">
        <w:t xml:space="preserve">Preguntas de investigación </w:t>
      </w:r>
    </w:p>
    <w:p w14:paraId="717EC0D1" w14:textId="2AC9648C" w:rsidR="00ED7259" w:rsidRPr="00391F50" w:rsidRDefault="00AD5E28" w:rsidP="00AD5E28">
      <w:pPr>
        <w:pStyle w:val="Sinespaciado"/>
        <w:ind w:left="284"/>
      </w:pPr>
      <w:r>
        <w:t xml:space="preserve">1.4 </w:t>
      </w:r>
      <w:r w:rsidR="00391F50" w:rsidRPr="00391F50">
        <w:t>Objetivos</w:t>
      </w:r>
    </w:p>
    <w:p w14:paraId="26B813EE" w14:textId="77777777" w:rsidR="00ED7259" w:rsidRDefault="00ED7259" w:rsidP="00ED7259">
      <w:pPr>
        <w:spacing w:after="101"/>
        <w:rPr>
          <w:rFonts w:ascii="Arial" w:eastAsia="Arial" w:hAnsi="Arial" w:cs="Arial"/>
          <w:b/>
          <w:color w:val="000000"/>
          <w:sz w:val="24"/>
          <w:szCs w:val="24"/>
        </w:rPr>
      </w:pPr>
    </w:p>
    <w:p w14:paraId="7EE14AA1" w14:textId="4C02DC39" w:rsidR="00ED7259" w:rsidRPr="00677459" w:rsidRDefault="00ED7259" w:rsidP="00ED7259">
      <w:pPr>
        <w:spacing w:after="101"/>
        <w:rPr>
          <w:rFonts w:ascii="Arial" w:eastAsia="Arial" w:hAnsi="Arial" w:cs="Arial"/>
          <w:b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 xml:space="preserve">CAPITULO </w:t>
      </w:r>
      <w:r w:rsidR="003639B3">
        <w:rPr>
          <w:rFonts w:ascii="Arial" w:eastAsia="Arial" w:hAnsi="Arial" w:cs="Arial"/>
          <w:b/>
          <w:color w:val="000000"/>
          <w:sz w:val="24"/>
          <w:szCs w:val="24"/>
        </w:rPr>
        <w:t>II</w:t>
      </w:r>
      <w:r>
        <w:rPr>
          <w:rFonts w:ascii="Arial" w:eastAsia="Arial" w:hAnsi="Arial" w:cs="Arial"/>
          <w:b/>
          <w:color w:val="000000"/>
          <w:sz w:val="24"/>
          <w:szCs w:val="24"/>
        </w:rPr>
        <w:t xml:space="preserve"> </w:t>
      </w:r>
      <w:r w:rsidR="00A2389E" w:rsidRPr="00A2389E">
        <w:rPr>
          <w:rFonts w:eastAsia="Arial" w:cstheme="minorHAnsi"/>
          <w:bCs/>
          <w:color w:val="000000"/>
        </w:rPr>
        <w:t>(nombre del capítulo)</w:t>
      </w:r>
    </w:p>
    <w:p w14:paraId="547927D1" w14:textId="77777777" w:rsidR="009F33E6" w:rsidRDefault="009F33E6" w:rsidP="00ED7259">
      <w:pPr>
        <w:spacing w:after="101"/>
        <w:rPr>
          <w:rFonts w:ascii="Arial" w:eastAsia="Arial" w:hAnsi="Arial" w:cs="Arial"/>
          <w:color w:val="000000"/>
        </w:rPr>
      </w:pPr>
    </w:p>
    <w:p w14:paraId="129D847E" w14:textId="0EC27117" w:rsidR="00ED7259" w:rsidRDefault="00ED7259" w:rsidP="00ED7259">
      <w:pPr>
        <w:spacing w:after="101"/>
        <w:rPr>
          <w:rFonts w:ascii="Arial" w:eastAsia="Arial" w:hAnsi="Arial" w:cs="Arial"/>
          <w:b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 xml:space="preserve">CAPÍTULO </w:t>
      </w:r>
      <w:r w:rsidR="003639B3">
        <w:rPr>
          <w:rFonts w:ascii="Arial" w:eastAsia="Arial" w:hAnsi="Arial" w:cs="Arial"/>
          <w:b/>
          <w:color w:val="000000"/>
          <w:sz w:val="24"/>
          <w:szCs w:val="24"/>
        </w:rPr>
        <w:t>III</w:t>
      </w:r>
      <w:r w:rsidR="00A2389E">
        <w:rPr>
          <w:rFonts w:ascii="Arial" w:eastAsia="Arial" w:hAnsi="Arial" w:cs="Arial"/>
          <w:b/>
          <w:color w:val="000000"/>
          <w:sz w:val="24"/>
          <w:szCs w:val="24"/>
        </w:rPr>
        <w:t xml:space="preserve"> </w:t>
      </w:r>
      <w:r w:rsidR="00A2389E" w:rsidRPr="00A2389E">
        <w:rPr>
          <w:rFonts w:eastAsia="Arial" w:cstheme="minorHAnsi"/>
          <w:bCs/>
          <w:color w:val="000000"/>
        </w:rPr>
        <w:t>(nombre del capítulo)</w:t>
      </w:r>
    </w:p>
    <w:p w14:paraId="536C750A" w14:textId="77777777" w:rsidR="00391F50" w:rsidRDefault="00391F50" w:rsidP="003D0DAB">
      <w:pPr>
        <w:pStyle w:val="Sinespaciado"/>
        <w:rPr>
          <w:rFonts w:cstheme="minorHAnsi"/>
          <w:highlight w:val="lightGray"/>
          <w:lang w:val="es-ES_tradnl"/>
        </w:rPr>
      </w:pPr>
    </w:p>
    <w:p w14:paraId="16988094" w14:textId="70C2FD03" w:rsidR="009235B0" w:rsidRPr="00E47D1E" w:rsidRDefault="00AD5E28" w:rsidP="003D0DAB">
      <w:pPr>
        <w:pStyle w:val="Sinespaciado"/>
        <w:rPr>
          <w:rFonts w:cstheme="minorHAnsi"/>
          <w:lang w:val="es-ES_tradnl"/>
        </w:rPr>
      </w:pPr>
      <w:r w:rsidRPr="0039044C">
        <w:rPr>
          <w:rFonts w:ascii="Arial" w:hAnsi="Arial" w:cs="Arial"/>
          <w:b/>
          <w:bCs/>
          <w:sz w:val="24"/>
          <w:szCs w:val="24"/>
          <w:lang w:val="es-ES_tradnl"/>
        </w:rPr>
        <w:t>CAPITULO IV METODO</w:t>
      </w:r>
      <w:r w:rsidR="0039044C" w:rsidRPr="0039044C">
        <w:rPr>
          <w:rFonts w:ascii="Arial" w:hAnsi="Arial" w:cs="Arial"/>
          <w:b/>
          <w:bCs/>
          <w:sz w:val="24"/>
          <w:szCs w:val="24"/>
          <w:lang w:val="es-ES_tradnl"/>
        </w:rPr>
        <w:t>LOGÍA</w:t>
      </w:r>
      <w:r w:rsidR="00E47D1E">
        <w:rPr>
          <w:rFonts w:ascii="Arial" w:hAnsi="Arial" w:cs="Arial"/>
          <w:b/>
          <w:bCs/>
          <w:sz w:val="24"/>
          <w:szCs w:val="24"/>
          <w:lang w:val="es-ES_tradnl"/>
        </w:rPr>
        <w:t xml:space="preserve"> </w:t>
      </w:r>
      <w:r w:rsidR="00E47D1E">
        <w:rPr>
          <w:rFonts w:cstheme="minorHAnsi"/>
          <w:lang w:val="es-ES_tradnl"/>
        </w:rPr>
        <w:t>(según la ruta de investigación)</w:t>
      </w:r>
    </w:p>
    <w:p w14:paraId="73895F24" w14:textId="77777777" w:rsidR="009235B0" w:rsidRDefault="009235B0" w:rsidP="003D0DAB">
      <w:pPr>
        <w:pStyle w:val="Sinespaciado"/>
        <w:rPr>
          <w:lang w:val="es-ES_tradnl"/>
        </w:rPr>
      </w:pPr>
    </w:p>
    <w:p w14:paraId="40081737" w14:textId="0A23AC1B" w:rsidR="00E47D1E" w:rsidRDefault="00E47D1E" w:rsidP="0039044C">
      <w:pPr>
        <w:pStyle w:val="Sinespaciado"/>
        <w:ind w:left="426" w:hanging="142"/>
        <w:rPr>
          <w:lang w:val="es-ES_tradnl"/>
        </w:rPr>
      </w:pPr>
      <w:r>
        <w:rPr>
          <w:lang w:val="es-ES_tradnl"/>
        </w:rPr>
        <w:t>4.1 Enfoque de la investigación</w:t>
      </w:r>
    </w:p>
    <w:p w14:paraId="7813DCD0" w14:textId="04CEFE61" w:rsidR="003D0DAB" w:rsidRDefault="003D0DAB" w:rsidP="0039044C">
      <w:pPr>
        <w:pStyle w:val="Sinespaciado"/>
        <w:ind w:left="426" w:hanging="142"/>
        <w:rPr>
          <w:lang w:val="es-ES_tradnl"/>
        </w:rPr>
      </w:pPr>
      <w:r>
        <w:rPr>
          <w:lang w:val="es-ES_tradnl"/>
        </w:rPr>
        <w:t>4.</w:t>
      </w:r>
      <w:r w:rsidR="0062240E">
        <w:rPr>
          <w:lang w:val="es-ES_tradnl"/>
        </w:rPr>
        <w:t>2</w:t>
      </w:r>
      <w:r>
        <w:rPr>
          <w:lang w:val="es-ES_tradnl"/>
        </w:rPr>
        <w:t xml:space="preserve"> Tipo de estudio</w:t>
      </w:r>
    </w:p>
    <w:p w14:paraId="2D0B17C4" w14:textId="1A08EC42" w:rsidR="009235B0" w:rsidRDefault="009235B0" w:rsidP="0039044C">
      <w:pPr>
        <w:pStyle w:val="Sinespaciado"/>
        <w:ind w:left="426" w:hanging="142"/>
        <w:rPr>
          <w:lang w:val="es-ES_tradnl"/>
        </w:rPr>
      </w:pPr>
      <w:r>
        <w:rPr>
          <w:lang w:val="es-ES_tradnl"/>
        </w:rPr>
        <w:tab/>
        <w:t>4.</w:t>
      </w:r>
      <w:r w:rsidR="0062240E">
        <w:rPr>
          <w:lang w:val="es-ES_tradnl"/>
        </w:rPr>
        <w:t>2</w:t>
      </w:r>
      <w:r>
        <w:rPr>
          <w:lang w:val="es-ES_tradnl"/>
        </w:rPr>
        <w:t>.1 Diseño del estudio</w:t>
      </w:r>
    </w:p>
    <w:p w14:paraId="27F09CB3" w14:textId="689593D4" w:rsidR="003D0DAB" w:rsidRDefault="001745C7" w:rsidP="0039044C">
      <w:pPr>
        <w:pStyle w:val="Sinespaciado"/>
        <w:ind w:left="426" w:hanging="142"/>
        <w:rPr>
          <w:lang w:val="es-ES_tradnl"/>
        </w:rPr>
      </w:pPr>
      <w:r>
        <w:rPr>
          <w:lang w:val="es-ES_tradnl"/>
        </w:rPr>
        <w:t>4.</w:t>
      </w:r>
      <w:r w:rsidR="0062240E">
        <w:rPr>
          <w:lang w:val="es-ES_tradnl"/>
        </w:rPr>
        <w:t>3</w:t>
      </w:r>
      <w:r>
        <w:rPr>
          <w:lang w:val="es-ES_tradnl"/>
        </w:rPr>
        <w:t xml:space="preserve"> </w:t>
      </w:r>
      <w:r w:rsidR="003D0DAB">
        <w:rPr>
          <w:lang w:val="es-ES_tradnl"/>
        </w:rPr>
        <w:t>Variables</w:t>
      </w:r>
      <w:r w:rsidR="009235B0">
        <w:rPr>
          <w:lang w:val="es-ES_tradnl"/>
        </w:rPr>
        <w:t xml:space="preserve"> o Categorías</w:t>
      </w:r>
    </w:p>
    <w:p w14:paraId="54B8472F" w14:textId="52E267D0" w:rsidR="003D0DAB" w:rsidRDefault="001745C7" w:rsidP="0039044C">
      <w:pPr>
        <w:pStyle w:val="Sinespaciado"/>
        <w:ind w:left="426" w:hanging="142"/>
        <w:rPr>
          <w:lang w:val="es-ES_tradnl"/>
        </w:rPr>
      </w:pPr>
      <w:r>
        <w:rPr>
          <w:lang w:val="es-ES_tradnl"/>
        </w:rPr>
        <w:t>4.</w:t>
      </w:r>
      <w:r w:rsidR="0062240E">
        <w:rPr>
          <w:lang w:val="es-ES_tradnl"/>
        </w:rPr>
        <w:t>4</w:t>
      </w:r>
      <w:r w:rsidR="003D0DAB">
        <w:rPr>
          <w:lang w:val="es-ES_tradnl"/>
        </w:rPr>
        <w:t xml:space="preserve"> Hipótesis</w:t>
      </w:r>
      <w:r w:rsidR="009235B0">
        <w:rPr>
          <w:lang w:val="es-ES_tradnl"/>
        </w:rPr>
        <w:t xml:space="preserve"> o Supuestos Hipotéticos</w:t>
      </w:r>
    </w:p>
    <w:p w14:paraId="3C8FACD7" w14:textId="28F756C6" w:rsidR="003D0DAB" w:rsidRDefault="001745C7" w:rsidP="0039044C">
      <w:pPr>
        <w:pStyle w:val="Sinespaciado"/>
        <w:ind w:left="426" w:hanging="142"/>
        <w:rPr>
          <w:lang w:val="es-ES_tradnl"/>
        </w:rPr>
      </w:pPr>
      <w:r>
        <w:rPr>
          <w:lang w:val="es-ES_tradnl"/>
        </w:rPr>
        <w:t>4.</w:t>
      </w:r>
      <w:r w:rsidR="0062240E">
        <w:rPr>
          <w:lang w:val="es-ES_tradnl"/>
        </w:rPr>
        <w:t>5</w:t>
      </w:r>
      <w:r w:rsidR="003D0DAB">
        <w:rPr>
          <w:lang w:val="es-ES_tradnl"/>
        </w:rPr>
        <w:t xml:space="preserve"> </w:t>
      </w:r>
      <w:r w:rsidR="00767D9D">
        <w:rPr>
          <w:lang w:val="es-ES_tradnl"/>
        </w:rPr>
        <w:t>Población y muestra</w:t>
      </w:r>
    </w:p>
    <w:p w14:paraId="6EE69AFB" w14:textId="21924BC5" w:rsidR="003D0DAB" w:rsidRDefault="001745C7" w:rsidP="0039044C">
      <w:pPr>
        <w:pStyle w:val="Sinespaciado"/>
        <w:ind w:left="426" w:hanging="142"/>
        <w:rPr>
          <w:lang w:val="es-ES_tradnl"/>
        </w:rPr>
      </w:pPr>
      <w:r>
        <w:rPr>
          <w:lang w:val="es-ES_tradnl"/>
        </w:rPr>
        <w:t>4.</w:t>
      </w:r>
      <w:r w:rsidR="0062240E">
        <w:rPr>
          <w:lang w:val="es-ES_tradnl"/>
        </w:rPr>
        <w:t>6</w:t>
      </w:r>
      <w:r w:rsidR="003D0DAB">
        <w:rPr>
          <w:lang w:val="es-ES_tradnl"/>
        </w:rPr>
        <w:t xml:space="preserve"> Instrumentos</w:t>
      </w:r>
    </w:p>
    <w:p w14:paraId="1FD47816" w14:textId="331D4703" w:rsidR="009235B0" w:rsidRPr="009235B0" w:rsidRDefault="009235B0" w:rsidP="0039044C">
      <w:pPr>
        <w:pStyle w:val="Sinespaciado"/>
        <w:ind w:left="567" w:hanging="141"/>
        <w:rPr>
          <w:rFonts w:cstheme="minorHAnsi"/>
        </w:rPr>
      </w:pPr>
      <w:r>
        <w:rPr>
          <w:rFonts w:cstheme="minorHAnsi"/>
        </w:rPr>
        <w:t>4</w:t>
      </w:r>
      <w:r w:rsidRPr="009235B0">
        <w:rPr>
          <w:rFonts w:cstheme="minorHAnsi"/>
        </w:rPr>
        <w:t>.</w:t>
      </w:r>
      <w:r w:rsidR="00767D9D">
        <w:rPr>
          <w:rFonts w:cstheme="minorHAnsi"/>
        </w:rPr>
        <w:t>6</w:t>
      </w:r>
      <w:r>
        <w:rPr>
          <w:rFonts w:cstheme="minorHAnsi"/>
        </w:rPr>
        <w:t>.1</w:t>
      </w:r>
      <w:r w:rsidRPr="009235B0">
        <w:rPr>
          <w:rFonts w:cstheme="minorHAnsi"/>
        </w:rPr>
        <w:t>.</w:t>
      </w:r>
      <w:r w:rsidR="00A2389E">
        <w:rPr>
          <w:rFonts w:cstheme="minorHAnsi"/>
        </w:rPr>
        <w:t xml:space="preserve"> </w:t>
      </w:r>
      <w:r w:rsidRPr="009235B0">
        <w:rPr>
          <w:rFonts w:cstheme="minorHAnsi"/>
        </w:rPr>
        <w:t>Confiabilidad.</w:t>
      </w:r>
    </w:p>
    <w:p w14:paraId="350FA2DC" w14:textId="218C6D6F" w:rsidR="009235B0" w:rsidRPr="009235B0" w:rsidRDefault="009235B0" w:rsidP="0039044C">
      <w:pPr>
        <w:pStyle w:val="Sinespaciado"/>
        <w:ind w:left="567" w:hanging="141"/>
        <w:rPr>
          <w:rFonts w:cstheme="minorHAnsi"/>
        </w:rPr>
      </w:pPr>
      <w:r>
        <w:rPr>
          <w:rFonts w:cstheme="minorHAnsi"/>
        </w:rPr>
        <w:t>4</w:t>
      </w:r>
      <w:r w:rsidRPr="009235B0">
        <w:rPr>
          <w:rFonts w:cstheme="minorHAnsi"/>
        </w:rPr>
        <w:t>.</w:t>
      </w:r>
      <w:r w:rsidR="00767D9D">
        <w:rPr>
          <w:rFonts w:cstheme="minorHAnsi"/>
        </w:rPr>
        <w:t>6</w:t>
      </w:r>
      <w:r>
        <w:rPr>
          <w:rFonts w:cstheme="minorHAnsi"/>
        </w:rPr>
        <w:t>.2</w:t>
      </w:r>
      <w:r w:rsidRPr="009235B0">
        <w:rPr>
          <w:rFonts w:cstheme="minorHAnsi"/>
        </w:rPr>
        <w:t>.</w:t>
      </w:r>
      <w:r w:rsidR="00A2389E">
        <w:rPr>
          <w:rFonts w:cstheme="minorHAnsi"/>
        </w:rPr>
        <w:t xml:space="preserve"> </w:t>
      </w:r>
      <w:r w:rsidRPr="009235B0">
        <w:rPr>
          <w:rFonts w:cstheme="minorHAnsi"/>
        </w:rPr>
        <w:t>Validez.</w:t>
      </w:r>
    </w:p>
    <w:p w14:paraId="33E7949C" w14:textId="7BCEB138" w:rsidR="009235B0" w:rsidRDefault="009235B0" w:rsidP="0039044C">
      <w:pPr>
        <w:pStyle w:val="Sinespaciado"/>
        <w:ind w:left="567" w:hanging="141"/>
      </w:pPr>
      <w:r>
        <w:rPr>
          <w:rFonts w:cstheme="minorHAnsi"/>
        </w:rPr>
        <w:t>4</w:t>
      </w:r>
      <w:r w:rsidRPr="009235B0">
        <w:rPr>
          <w:rFonts w:cstheme="minorHAnsi"/>
        </w:rPr>
        <w:t>.</w:t>
      </w:r>
      <w:r w:rsidR="00767D9D">
        <w:rPr>
          <w:rFonts w:cstheme="minorHAnsi"/>
        </w:rPr>
        <w:t>6</w:t>
      </w:r>
      <w:r>
        <w:rPr>
          <w:rFonts w:cstheme="minorHAnsi"/>
        </w:rPr>
        <w:t>.3</w:t>
      </w:r>
      <w:r w:rsidRPr="009235B0">
        <w:rPr>
          <w:rFonts w:cstheme="minorHAnsi"/>
        </w:rPr>
        <w:t>.</w:t>
      </w:r>
      <w:r w:rsidR="00A2389E">
        <w:rPr>
          <w:rFonts w:cstheme="minorHAnsi"/>
        </w:rPr>
        <w:t xml:space="preserve"> </w:t>
      </w:r>
      <w:r w:rsidRPr="009235B0">
        <w:rPr>
          <w:rFonts w:cstheme="minorHAnsi"/>
        </w:rPr>
        <w:t>Nivel de medición</w:t>
      </w:r>
      <w:r w:rsidRPr="007926EE">
        <w:t>.</w:t>
      </w:r>
    </w:p>
    <w:p w14:paraId="4371B1EC" w14:textId="5DBABC62" w:rsidR="00FF2C41" w:rsidRDefault="00FF2C41" w:rsidP="00FF2C41">
      <w:pPr>
        <w:pStyle w:val="Sinespaciado"/>
        <w:ind w:firstLine="284"/>
      </w:pPr>
      <w:r>
        <w:t>4.7 Recolección de datos</w:t>
      </w:r>
    </w:p>
    <w:p w14:paraId="5FD9D1C4" w14:textId="68339527" w:rsidR="00FF2C41" w:rsidRDefault="00FF2C41" w:rsidP="00FF2C41">
      <w:pPr>
        <w:pStyle w:val="Sinespaciado"/>
        <w:ind w:firstLine="284"/>
      </w:pPr>
      <w:r>
        <w:t>4.8 Análisis de los datos</w:t>
      </w:r>
    </w:p>
    <w:p w14:paraId="4BDCB477" w14:textId="3AB2CD6A" w:rsidR="00626ADA" w:rsidRPr="008B349B" w:rsidRDefault="00626ADA" w:rsidP="00FF2C41">
      <w:pPr>
        <w:pStyle w:val="Sinespaciado"/>
        <w:ind w:firstLine="284"/>
      </w:pPr>
    </w:p>
    <w:p w14:paraId="563CF179" w14:textId="77777777" w:rsidR="009235B0" w:rsidRDefault="009235B0" w:rsidP="003D0DAB">
      <w:pPr>
        <w:pStyle w:val="Sinespaciado"/>
        <w:rPr>
          <w:lang w:val="es-ES_tradnl"/>
        </w:rPr>
      </w:pPr>
    </w:p>
    <w:p w14:paraId="12801FC2" w14:textId="28FE93F5" w:rsidR="003D0DAB" w:rsidRDefault="00A2389E" w:rsidP="003D0DAB">
      <w:pPr>
        <w:pStyle w:val="Sinespaciado"/>
        <w:rPr>
          <w:lang w:val="es-ES_tradnl"/>
        </w:rPr>
      </w:pPr>
      <w:r w:rsidRPr="009F33E6">
        <w:rPr>
          <w:rFonts w:ascii="Arial" w:hAnsi="Arial" w:cs="Arial"/>
          <w:b/>
          <w:bCs/>
          <w:sz w:val="24"/>
          <w:szCs w:val="24"/>
          <w:lang w:val="es-ES_tradnl"/>
        </w:rPr>
        <w:t xml:space="preserve">CAPÍTULO </w:t>
      </w:r>
      <w:r w:rsidR="009F33E6" w:rsidRPr="009F33E6">
        <w:rPr>
          <w:rFonts w:ascii="Arial" w:hAnsi="Arial" w:cs="Arial"/>
          <w:b/>
          <w:bCs/>
          <w:sz w:val="24"/>
          <w:szCs w:val="24"/>
          <w:lang w:val="es-ES_tradnl"/>
        </w:rPr>
        <w:t>V RESULTADOS</w:t>
      </w:r>
      <w:r>
        <w:rPr>
          <w:lang w:val="es-ES_tradnl"/>
        </w:rPr>
        <w:t xml:space="preserve"> </w:t>
      </w:r>
      <w:r w:rsidR="003D0DAB">
        <w:rPr>
          <w:lang w:val="es-ES_tradnl"/>
        </w:rPr>
        <w:t xml:space="preserve">(no es necesario en marcar </w:t>
      </w:r>
      <w:r w:rsidR="009235B0">
        <w:rPr>
          <w:lang w:val="es-ES_tradnl"/>
        </w:rPr>
        <w:t>todos los apartados</w:t>
      </w:r>
      <w:r w:rsidR="003D0DAB">
        <w:rPr>
          <w:lang w:val="es-ES_tradnl"/>
        </w:rPr>
        <w:t xml:space="preserve"> que a</w:t>
      </w:r>
      <w:r w:rsidR="00587974">
        <w:rPr>
          <w:lang w:val="es-ES_tradnl"/>
        </w:rPr>
        <w:t xml:space="preserve"> </w:t>
      </w:r>
      <w:r w:rsidR="003D0DAB">
        <w:rPr>
          <w:lang w:val="es-ES_tradnl"/>
        </w:rPr>
        <w:t>continuación se anotan, solo sirvan como guía</w:t>
      </w:r>
      <w:r w:rsidR="00E230B9">
        <w:rPr>
          <w:lang w:val="es-ES_tradnl"/>
        </w:rPr>
        <w:t>, se anota el análisis de datos y su recolección</w:t>
      </w:r>
      <w:r w:rsidR="003D0DAB">
        <w:rPr>
          <w:lang w:val="es-ES_tradnl"/>
        </w:rPr>
        <w:t xml:space="preserve">) </w:t>
      </w:r>
    </w:p>
    <w:p w14:paraId="2C67E66C" w14:textId="77777777" w:rsidR="00FF2C41" w:rsidRDefault="00FF2C41" w:rsidP="003D0DAB">
      <w:pPr>
        <w:pStyle w:val="Sinespaciado"/>
        <w:rPr>
          <w:lang w:val="es-ES_tradnl"/>
        </w:rPr>
      </w:pPr>
    </w:p>
    <w:p w14:paraId="584F08F3" w14:textId="4C171405" w:rsidR="003D0DAB" w:rsidRDefault="003D0DAB" w:rsidP="003D0DAB">
      <w:pPr>
        <w:pStyle w:val="Sinespaciado"/>
        <w:rPr>
          <w:lang w:val="es-ES_tradnl"/>
        </w:rPr>
      </w:pPr>
      <w:r>
        <w:rPr>
          <w:lang w:val="es-ES_tradnl"/>
        </w:rPr>
        <w:t>5.1 datos sociodemográficos</w:t>
      </w:r>
    </w:p>
    <w:p w14:paraId="6B174A4F" w14:textId="77777777" w:rsidR="003D0DAB" w:rsidRDefault="003D0DAB" w:rsidP="003D0DAB">
      <w:pPr>
        <w:pStyle w:val="Sinespaciado"/>
        <w:rPr>
          <w:lang w:val="es-ES_tradnl"/>
        </w:rPr>
      </w:pPr>
      <w:r>
        <w:rPr>
          <w:lang w:val="es-ES_tradnl"/>
        </w:rPr>
        <w:t>5.2 datos estadísticos</w:t>
      </w:r>
    </w:p>
    <w:p w14:paraId="778AB873" w14:textId="4FC2E0C7" w:rsidR="003D0DAB" w:rsidRDefault="003D0DAB" w:rsidP="003D0DAB">
      <w:pPr>
        <w:pStyle w:val="Sinespaciado"/>
        <w:rPr>
          <w:lang w:val="es-ES_tradnl"/>
        </w:rPr>
      </w:pPr>
      <w:r>
        <w:rPr>
          <w:lang w:val="es-ES_tradnl"/>
        </w:rPr>
        <w:t>5.3 Datos descriptiv</w:t>
      </w:r>
      <w:r w:rsidR="009235B0">
        <w:rPr>
          <w:lang w:val="es-ES_tradnl"/>
        </w:rPr>
        <w:t>o</w:t>
      </w:r>
      <w:r>
        <w:rPr>
          <w:lang w:val="es-ES_tradnl"/>
        </w:rPr>
        <w:t>s (en caso de contar con ellos)</w:t>
      </w:r>
    </w:p>
    <w:p w14:paraId="023609BD" w14:textId="77777777" w:rsidR="00AC74DE" w:rsidRDefault="00AC74DE" w:rsidP="003D0DAB">
      <w:pPr>
        <w:pStyle w:val="Sinespaciado"/>
        <w:rPr>
          <w:lang w:val="es-ES_tradnl"/>
        </w:rPr>
      </w:pPr>
    </w:p>
    <w:p w14:paraId="6F955AA2" w14:textId="22A73CE4" w:rsidR="00AC74DE" w:rsidRDefault="00AC74DE" w:rsidP="00AC74DE">
      <w:pPr>
        <w:pStyle w:val="Sinespaciado"/>
        <w:rPr>
          <w:lang w:val="es-ES_tradnl"/>
        </w:rPr>
      </w:pPr>
      <w:r w:rsidRPr="00FF2C41">
        <w:rPr>
          <w:rFonts w:ascii="Arial" w:hAnsi="Arial" w:cs="Arial"/>
          <w:b/>
          <w:bCs/>
          <w:sz w:val="24"/>
          <w:szCs w:val="24"/>
          <w:lang w:val="es-ES_tradnl"/>
        </w:rPr>
        <w:t xml:space="preserve">CAPÍTULO </w:t>
      </w:r>
      <w:r w:rsidR="0099664A">
        <w:rPr>
          <w:rFonts w:ascii="Arial" w:hAnsi="Arial" w:cs="Arial"/>
          <w:b/>
          <w:bCs/>
          <w:sz w:val="24"/>
          <w:szCs w:val="24"/>
          <w:lang w:val="es-ES_tradnl"/>
        </w:rPr>
        <w:t>VI</w:t>
      </w:r>
      <w:r w:rsidRPr="00FF2C41">
        <w:rPr>
          <w:rFonts w:ascii="Arial" w:hAnsi="Arial" w:cs="Arial"/>
          <w:b/>
          <w:bCs/>
          <w:sz w:val="24"/>
          <w:szCs w:val="24"/>
          <w:lang w:val="es-ES_tradnl"/>
        </w:rPr>
        <w:t xml:space="preserve"> DISCUSIÓN</w:t>
      </w:r>
      <w:r w:rsidR="0099664A">
        <w:rPr>
          <w:rFonts w:ascii="Arial" w:hAnsi="Arial" w:cs="Arial"/>
          <w:b/>
          <w:bCs/>
          <w:sz w:val="24"/>
          <w:szCs w:val="24"/>
          <w:lang w:val="es-ES_tradnl"/>
        </w:rPr>
        <w:t xml:space="preserve"> Y ANALISIS DE RESULTADOS</w:t>
      </w:r>
      <w:r>
        <w:rPr>
          <w:lang w:val="es-ES_tradnl"/>
        </w:rPr>
        <w:t xml:space="preserve"> (en este apartado de analizan las hipótesis y preguntas de investigación) </w:t>
      </w:r>
    </w:p>
    <w:p w14:paraId="4F89B7A9" w14:textId="77777777" w:rsidR="00AC74DE" w:rsidRDefault="00AC74DE" w:rsidP="003D0DAB">
      <w:pPr>
        <w:pStyle w:val="Sinespaciado"/>
        <w:rPr>
          <w:lang w:val="es-ES_tradnl"/>
        </w:rPr>
      </w:pPr>
    </w:p>
    <w:p w14:paraId="476AE5D2" w14:textId="26993DE6" w:rsidR="00941CD7" w:rsidRDefault="0099664A" w:rsidP="00941CD7">
      <w:pPr>
        <w:pStyle w:val="Sinespaciado"/>
        <w:rPr>
          <w:lang w:val="es-ES_tradnl"/>
        </w:rPr>
      </w:pPr>
      <w:r w:rsidRPr="009F33E6">
        <w:rPr>
          <w:rFonts w:ascii="Arial" w:hAnsi="Arial" w:cs="Arial"/>
          <w:b/>
          <w:bCs/>
          <w:sz w:val="24"/>
          <w:szCs w:val="24"/>
          <w:lang w:val="es-ES_tradnl"/>
        </w:rPr>
        <w:t xml:space="preserve">CAPÍTULO </w:t>
      </w:r>
      <w:r w:rsidR="009F33E6" w:rsidRPr="009F33E6">
        <w:rPr>
          <w:rFonts w:ascii="Arial" w:hAnsi="Arial" w:cs="Arial"/>
          <w:b/>
          <w:bCs/>
          <w:sz w:val="24"/>
          <w:szCs w:val="24"/>
          <w:lang w:val="es-ES_tradnl"/>
        </w:rPr>
        <w:t>VII</w:t>
      </w:r>
      <w:r w:rsidRPr="009F33E6">
        <w:rPr>
          <w:rFonts w:ascii="Arial" w:hAnsi="Arial" w:cs="Arial"/>
          <w:b/>
          <w:bCs/>
          <w:sz w:val="24"/>
          <w:szCs w:val="24"/>
          <w:lang w:val="es-ES_tradnl"/>
        </w:rPr>
        <w:t xml:space="preserve"> APORTACIÓN PEDAGÓGICA</w:t>
      </w:r>
      <w:r w:rsidRPr="009F33E6">
        <w:rPr>
          <w:b/>
          <w:bCs/>
          <w:lang w:val="es-ES_tradnl"/>
        </w:rPr>
        <w:t xml:space="preserve"> </w:t>
      </w:r>
      <w:r w:rsidR="00941CD7">
        <w:rPr>
          <w:lang w:val="es-ES_tradnl"/>
        </w:rPr>
        <w:t>(en caso de que sea esta una propuesta de intervención que este referida por el método científico)</w:t>
      </w:r>
    </w:p>
    <w:p w14:paraId="63798186" w14:textId="77777777" w:rsidR="00941CD7" w:rsidRDefault="00941CD7" w:rsidP="003D0DAB">
      <w:pPr>
        <w:pStyle w:val="Sinespaciado"/>
        <w:rPr>
          <w:lang w:val="es-ES_tradnl"/>
        </w:rPr>
      </w:pPr>
    </w:p>
    <w:p w14:paraId="7ED81E74" w14:textId="660A2A56" w:rsidR="00941CD7" w:rsidRPr="009F33E6" w:rsidRDefault="009F33E6" w:rsidP="003D0DAB">
      <w:pPr>
        <w:pStyle w:val="Sinespaciado"/>
        <w:rPr>
          <w:rFonts w:ascii="Arial" w:hAnsi="Arial" w:cs="Arial"/>
          <w:b/>
          <w:bCs/>
          <w:sz w:val="24"/>
          <w:szCs w:val="24"/>
          <w:lang w:val="es-ES_tradnl"/>
        </w:rPr>
      </w:pPr>
      <w:r w:rsidRPr="009F33E6">
        <w:rPr>
          <w:rFonts w:ascii="Arial" w:hAnsi="Arial" w:cs="Arial"/>
          <w:b/>
          <w:bCs/>
          <w:sz w:val="24"/>
          <w:szCs w:val="24"/>
          <w:lang w:val="es-ES_tradnl"/>
        </w:rPr>
        <w:t>CONCLUSIONES</w:t>
      </w:r>
    </w:p>
    <w:p w14:paraId="0B27E22C" w14:textId="3DD2F381" w:rsidR="003D0DAB" w:rsidRPr="009F33E6" w:rsidRDefault="009F33E6" w:rsidP="003D0DAB">
      <w:pPr>
        <w:pStyle w:val="Sinespaciado"/>
        <w:rPr>
          <w:rFonts w:ascii="Arial" w:hAnsi="Arial" w:cs="Arial"/>
          <w:b/>
          <w:bCs/>
          <w:sz w:val="24"/>
          <w:szCs w:val="24"/>
          <w:lang w:val="es-ES_tradnl"/>
        </w:rPr>
      </w:pPr>
      <w:r w:rsidRPr="009F33E6">
        <w:rPr>
          <w:rFonts w:ascii="Arial" w:hAnsi="Arial" w:cs="Arial"/>
          <w:b/>
          <w:bCs/>
          <w:sz w:val="24"/>
          <w:szCs w:val="24"/>
          <w:lang w:val="es-ES_tradnl"/>
        </w:rPr>
        <w:t>RECOMENDACIONES</w:t>
      </w:r>
    </w:p>
    <w:p w14:paraId="1D91FFFF" w14:textId="50559BD7" w:rsidR="003D0DAB" w:rsidRPr="009F33E6" w:rsidRDefault="009F33E6" w:rsidP="003D0DAB">
      <w:pPr>
        <w:pStyle w:val="Sinespaciado"/>
        <w:rPr>
          <w:rFonts w:ascii="Arial" w:hAnsi="Arial" w:cs="Arial"/>
          <w:b/>
          <w:bCs/>
          <w:sz w:val="24"/>
          <w:szCs w:val="24"/>
          <w:lang w:val="es-ES_tradnl"/>
        </w:rPr>
      </w:pPr>
      <w:r w:rsidRPr="009F33E6">
        <w:rPr>
          <w:rFonts w:ascii="Arial" w:hAnsi="Arial" w:cs="Arial"/>
          <w:b/>
          <w:bCs/>
          <w:sz w:val="24"/>
          <w:szCs w:val="24"/>
          <w:lang w:val="es-ES_tradnl"/>
        </w:rPr>
        <w:t>REFERENCIAS</w:t>
      </w:r>
    </w:p>
    <w:p w14:paraId="4D3BE2B0" w14:textId="5BFE69F1" w:rsidR="003D0DAB" w:rsidRPr="009F33E6" w:rsidRDefault="009F33E6" w:rsidP="003D0DAB">
      <w:pPr>
        <w:pStyle w:val="Sinespaciado"/>
        <w:rPr>
          <w:rFonts w:ascii="Arial" w:hAnsi="Arial" w:cs="Arial"/>
          <w:b/>
          <w:bCs/>
          <w:sz w:val="24"/>
          <w:szCs w:val="24"/>
          <w:lang w:val="es-ES_tradnl"/>
        </w:rPr>
      </w:pPr>
      <w:r w:rsidRPr="009F33E6">
        <w:rPr>
          <w:rFonts w:ascii="Arial" w:hAnsi="Arial" w:cs="Arial"/>
          <w:b/>
          <w:bCs/>
          <w:sz w:val="24"/>
          <w:szCs w:val="24"/>
          <w:lang w:val="es-ES_tradnl"/>
        </w:rPr>
        <w:t>A</w:t>
      </w:r>
      <w:r w:rsidR="00C20323">
        <w:rPr>
          <w:rFonts w:ascii="Arial" w:hAnsi="Arial" w:cs="Arial"/>
          <w:b/>
          <w:bCs/>
          <w:sz w:val="24"/>
          <w:szCs w:val="24"/>
          <w:lang w:val="es-ES_tradnl"/>
        </w:rPr>
        <w:t>PENDICES</w:t>
      </w:r>
    </w:p>
    <w:p w14:paraId="066F0B4F" w14:textId="016E8733" w:rsidR="005F7E05" w:rsidRDefault="005F7E05" w:rsidP="002A0F9A">
      <w:pPr>
        <w:tabs>
          <w:tab w:val="left" w:pos="5465"/>
        </w:tabs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  <w:lang w:val="es-ES_tradnl"/>
        </w:rPr>
      </w:pPr>
      <w:r>
        <w:rPr>
          <w:rFonts w:ascii="Times New Roman" w:hAnsi="Times New Roman" w:cs="Times New Roman"/>
          <w:b/>
          <w:sz w:val="24"/>
          <w:szCs w:val="24"/>
          <w:lang w:val="es-ES_tradnl"/>
        </w:rPr>
        <w:lastRenderedPageBreak/>
        <w:t>INTRODUCCIÓN</w:t>
      </w:r>
    </w:p>
    <w:p w14:paraId="35AF0418" w14:textId="77777777" w:rsidR="005F7E05" w:rsidRDefault="005F7E05" w:rsidP="00E230B9">
      <w:pPr>
        <w:tabs>
          <w:tab w:val="left" w:pos="5465"/>
        </w:tabs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  <w:lang w:val="es-ES_tradnl"/>
        </w:rPr>
      </w:pPr>
    </w:p>
    <w:p w14:paraId="39C4A95B" w14:textId="77777777" w:rsidR="005F7E05" w:rsidRDefault="005F7E05" w:rsidP="00E230B9">
      <w:pPr>
        <w:tabs>
          <w:tab w:val="left" w:pos="5465"/>
        </w:tabs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  <w:lang w:val="es-ES_tradnl"/>
        </w:rPr>
      </w:pPr>
    </w:p>
    <w:p w14:paraId="0230CB17" w14:textId="3A093440" w:rsidR="005F7E05" w:rsidRDefault="005F7E05" w:rsidP="00E230B9">
      <w:pPr>
        <w:tabs>
          <w:tab w:val="left" w:pos="5465"/>
        </w:tabs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  <w:lang w:val="es-ES_tradnl"/>
        </w:rPr>
      </w:pPr>
    </w:p>
    <w:p w14:paraId="0E264C53" w14:textId="6E4AD428" w:rsidR="00B66987" w:rsidRDefault="00B66987" w:rsidP="00E230B9">
      <w:pPr>
        <w:tabs>
          <w:tab w:val="left" w:pos="5465"/>
        </w:tabs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  <w:lang w:val="es-ES_tradnl"/>
        </w:rPr>
      </w:pPr>
    </w:p>
    <w:p w14:paraId="47B9F1BA" w14:textId="437B3553" w:rsidR="00B66987" w:rsidRDefault="00B66987" w:rsidP="00E230B9">
      <w:pPr>
        <w:tabs>
          <w:tab w:val="left" w:pos="5465"/>
        </w:tabs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  <w:lang w:val="es-ES_tradnl"/>
        </w:rPr>
      </w:pPr>
    </w:p>
    <w:p w14:paraId="68B9994D" w14:textId="333B0B3F" w:rsidR="00B66987" w:rsidRDefault="00B66987" w:rsidP="00E230B9">
      <w:pPr>
        <w:tabs>
          <w:tab w:val="left" w:pos="5465"/>
        </w:tabs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  <w:lang w:val="es-ES_tradnl"/>
        </w:rPr>
      </w:pPr>
    </w:p>
    <w:p w14:paraId="7B2B356B" w14:textId="43AD394A" w:rsidR="00B66987" w:rsidRDefault="00B66987" w:rsidP="00E230B9">
      <w:pPr>
        <w:tabs>
          <w:tab w:val="left" w:pos="5465"/>
        </w:tabs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  <w:lang w:val="es-ES_tradnl"/>
        </w:rPr>
      </w:pPr>
    </w:p>
    <w:p w14:paraId="677BA99E" w14:textId="0E26F528" w:rsidR="00B66987" w:rsidRDefault="00B66987" w:rsidP="00E230B9">
      <w:pPr>
        <w:tabs>
          <w:tab w:val="left" w:pos="5465"/>
        </w:tabs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  <w:lang w:val="es-ES_tradnl"/>
        </w:rPr>
      </w:pPr>
    </w:p>
    <w:p w14:paraId="0797C272" w14:textId="640B4AC1" w:rsidR="00B66987" w:rsidRDefault="00B66987" w:rsidP="00E230B9">
      <w:pPr>
        <w:tabs>
          <w:tab w:val="left" w:pos="5465"/>
        </w:tabs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  <w:lang w:val="es-ES_tradnl"/>
        </w:rPr>
      </w:pPr>
    </w:p>
    <w:p w14:paraId="203FC8EC" w14:textId="4A0BD469" w:rsidR="00B66987" w:rsidRDefault="00B66987" w:rsidP="00E230B9">
      <w:pPr>
        <w:tabs>
          <w:tab w:val="left" w:pos="5465"/>
        </w:tabs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  <w:lang w:val="es-ES_tradnl"/>
        </w:rPr>
      </w:pPr>
    </w:p>
    <w:p w14:paraId="42E08F58" w14:textId="3BE7FC95" w:rsidR="00B66987" w:rsidRDefault="00B66987" w:rsidP="00E230B9">
      <w:pPr>
        <w:tabs>
          <w:tab w:val="left" w:pos="5465"/>
        </w:tabs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  <w:lang w:val="es-ES_tradnl"/>
        </w:rPr>
      </w:pPr>
    </w:p>
    <w:p w14:paraId="4DD1C342" w14:textId="033CA0BC" w:rsidR="00B66987" w:rsidRDefault="00B66987" w:rsidP="00E230B9">
      <w:pPr>
        <w:tabs>
          <w:tab w:val="left" w:pos="5465"/>
        </w:tabs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  <w:lang w:val="es-ES_tradnl"/>
        </w:rPr>
      </w:pPr>
    </w:p>
    <w:p w14:paraId="47EEF309" w14:textId="34EE7697" w:rsidR="00B66987" w:rsidRDefault="00B66987" w:rsidP="00E230B9">
      <w:pPr>
        <w:tabs>
          <w:tab w:val="left" w:pos="5465"/>
        </w:tabs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  <w:lang w:val="es-ES_tradnl"/>
        </w:rPr>
      </w:pPr>
    </w:p>
    <w:p w14:paraId="3B4852ED" w14:textId="60A2204B" w:rsidR="00B66987" w:rsidRDefault="00B66987" w:rsidP="00E230B9">
      <w:pPr>
        <w:tabs>
          <w:tab w:val="left" w:pos="5465"/>
        </w:tabs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  <w:lang w:val="es-ES_tradnl"/>
        </w:rPr>
      </w:pPr>
    </w:p>
    <w:p w14:paraId="46BDC10D" w14:textId="56D66FD4" w:rsidR="00B66987" w:rsidRDefault="00B66987" w:rsidP="00E230B9">
      <w:pPr>
        <w:tabs>
          <w:tab w:val="left" w:pos="5465"/>
        </w:tabs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  <w:lang w:val="es-ES_tradnl"/>
        </w:rPr>
      </w:pPr>
    </w:p>
    <w:p w14:paraId="7B8D0CAD" w14:textId="6D2C41EE" w:rsidR="002A0F9A" w:rsidRDefault="002A0F9A" w:rsidP="00E230B9">
      <w:pPr>
        <w:tabs>
          <w:tab w:val="left" w:pos="5465"/>
        </w:tabs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  <w:lang w:val="es-ES_tradnl"/>
        </w:rPr>
      </w:pPr>
    </w:p>
    <w:p w14:paraId="42F38E9B" w14:textId="77777777" w:rsidR="00B66987" w:rsidRDefault="00B66987" w:rsidP="002C2C5D">
      <w:pPr>
        <w:tabs>
          <w:tab w:val="left" w:pos="5465"/>
        </w:tabs>
        <w:spacing w:line="480" w:lineRule="auto"/>
        <w:rPr>
          <w:rFonts w:ascii="Times New Roman" w:hAnsi="Times New Roman" w:cs="Times New Roman"/>
          <w:b/>
          <w:sz w:val="24"/>
          <w:szCs w:val="24"/>
          <w:lang w:val="es-ES_tradnl"/>
        </w:rPr>
      </w:pPr>
    </w:p>
    <w:p w14:paraId="45F4E5FA" w14:textId="55951211" w:rsidR="00252AC1" w:rsidRPr="00252AC1" w:rsidRDefault="00252AC1" w:rsidP="00E230B9">
      <w:pPr>
        <w:tabs>
          <w:tab w:val="left" w:pos="5465"/>
        </w:tabs>
        <w:spacing w:line="480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 w:cs="Times New Roman"/>
          <w:b/>
          <w:sz w:val="24"/>
          <w:szCs w:val="24"/>
          <w:lang w:val="es-ES_tradnl"/>
        </w:rPr>
        <w:lastRenderedPageBreak/>
        <w:t>HOJA DE FIRMAS</w:t>
      </w:r>
      <w:r w:rsidR="002A0F9A">
        <w:rPr>
          <w:rFonts w:ascii="Times New Roman" w:hAnsi="Times New Roman" w:cs="Times New Roman"/>
          <w:b/>
          <w:sz w:val="24"/>
          <w:szCs w:val="24"/>
          <w:lang w:val="es-ES_tradnl"/>
        </w:rPr>
        <w:t xml:space="preserve"> (se ubica hasta la última hoja del documento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315"/>
        <w:gridCol w:w="4899"/>
      </w:tblGrid>
      <w:tr w:rsidR="00252AC1" w:rsidRPr="005B4A06" w14:paraId="561260B2" w14:textId="77777777" w:rsidTr="001745C7">
        <w:tc>
          <w:tcPr>
            <w:tcW w:w="9214" w:type="dxa"/>
            <w:gridSpan w:val="2"/>
          </w:tcPr>
          <w:p w14:paraId="5F278BD9" w14:textId="77777777" w:rsidR="00252AC1" w:rsidRPr="00252AC1" w:rsidRDefault="00252AC1" w:rsidP="00FF15DD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AC1">
              <w:rPr>
                <w:rFonts w:ascii="Times New Roman" w:hAnsi="Times New Roman" w:cs="Times New Roman"/>
                <w:sz w:val="24"/>
                <w:szCs w:val="24"/>
              </w:rPr>
              <w:t xml:space="preserve">CHICOLOAPAN DE JUÁREZ, </w:t>
            </w:r>
            <w:r w:rsidR="001651D2">
              <w:rPr>
                <w:rFonts w:ascii="Times New Roman" w:hAnsi="Times New Roman" w:cs="Times New Roman"/>
                <w:sz w:val="24"/>
                <w:szCs w:val="24"/>
              </w:rPr>
              <w:t xml:space="preserve">ESTADO DE MÉXICO A </w:t>
            </w:r>
            <w:r w:rsidR="00FF15D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252AC1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r w:rsidR="001651D2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FF15DD">
              <w:rPr>
                <w:rFonts w:ascii="Times New Roman" w:hAnsi="Times New Roman" w:cs="Times New Roman"/>
                <w:sz w:val="24"/>
                <w:szCs w:val="24"/>
              </w:rPr>
              <w:t>GOSTO</w:t>
            </w:r>
            <w:r w:rsidR="001651D2">
              <w:rPr>
                <w:rFonts w:ascii="Times New Roman" w:hAnsi="Times New Roman" w:cs="Times New Roman"/>
                <w:sz w:val="24"/>
                <w:szCs w:val="24"/>
              </w:rPr>
              <w:t xml:space="preserve"> DE 201</w:t>
            </w:r>
            <w:r w:rsidR="00FF15D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252AC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B2CF07B" w14:textId="77777777" w:rsidR="00252AC1" w:rsidRPr="005B4A06" w:rsidRDefault="00252AC1" w:rsidP="00B92A84">
            <w:pPr>
              <w:spacing w:line="480" w:lineRule="auto"/>
            </w:pPr>
          </w:p>
        </w:tc>
      </w:tr>
      <w:tr w:rsidR="001745C7" w:rsidRPr="005B4A06" w14:paraId="74DF0C83" w14:textId="77777777" w:rsidTr="001745C7">
        <w:trPr>
          <w:trHeight w:val="3525"/>
        </w:trPr>
        <w:tc>
          <w:tcPr>
            <w:tcW w:w="4315" w:type="dxa"/>
          </w:tcPr>
          <w:p w14:paraId="1A14677B" w14:textId="77777777" w:rsidR="001745C7" w:rsidRPr="005B4A06" w:rsidRDefault="001745C7" w:rsidP="00DE2EEA">
            <w:pPr>
              <w:spacing w:line="480" w:lineRule="auto"/>
              <w:jc w:val="center"/>
            </w:pPr>
            <w:r w:rsidRPr="005B4A06">
              <w:t>CANDIDATO DE GRADO</w:t>
            </w:r>
          </w:p>
          <w:p w14:paraId="1BD292DB" w14:textId="77777777" w:rsidR="001745C7" w:rsidRPr="005B4A06" w:rsidRDefault="001745C7" w:rsidP="00DE2EEA">
            <w:pPr>
              <w:spacing w:line="480" w:lineRule="auto"/>
              <w:jc w:val="center"/>
            </w:pPr>
          </w:p>
          <w:p w14:paraId="7858A5BC" w14:textId="77777777" w:rsidR="001745C7" w:rsidRPr="005B4A06" w:rsidRDefault="001745C7" w:rsidP="00DE2EEA">
            <w:pPr>
              <w:pBdr>
                <w:bottom w:val="single" w:sz="12" w:space="1" w:color="auto"/>
              </w:pBdr>
              <w:spacing w:line="480" w:lineRule="auto"/>
            </w:pPr>
          </w:p>
          <w:p w14:paraId="7BDB16C1" w14:textId="77777777" w:rsidR="001745C7" w:rsidRPr="005B4A06" w:rsidRDefault="001745C7" w:rsidP="00DE2EEA">
            <w:pPr>
              <w:spacing w:line="480" w:lineRule="auto"/>
              <w:jc w:val="center"/>
            </w:pPr>
            <w:r w:rsidRPr="005B4A06">
              <w:t xml:space="preserve">LIC. </w:t>
            </w:r>
          </w:p>
          <w:p w14:paraId="1F04D4E3" w14:textId="77777777" w:rsidR="001745C7" w:rsidRPr="005B4A06" w:rsidRDefault="001745C7" w:rsidP="00DE2EEA">
            <w:pPr>
              <w:spacing w:line="480" w:lineRule="auto"/>
              <w:jc w:val="center"/>
            </w:pPr>
          </w:p>
          <w:p w14:paraId="1767DC2A" w14:textId="77777777" w:rsidR="001745C7" w:rsidRDefault="001745C7" w:rsidP="00DE2EEA">
            <w:pPr>
              <w:spacing w:line="480" w:lineRule="auto"/>
            </w:pPr>
          </w:p>
          <w:p w14:paraId="0675E69E" w14:textId="77777777" w:rsidR="001745C7" w:rsidRDefault="001745C7" w:rsidP="00DE2EEA">
            <w:pPr>
              <w:spacing w:line="480" w:lineRule="auto"/>
            </w:pPr>
          </w:p>
          <w:p w14:paraId="741CE714" w14:textId="77777777" w:rsidR="001745C7" w:rsidRPr="005B4A06" w:rsidRDefault="001745C7" w:rsidP="00DE2EEA">
            <w:pPr>
              <w:spacing w:line="480" w:lineRule="auto"/>
            </w:pPr>
          </w:p>
        </w:tc>
        <w:tc>
          <w:tcPr>
            <w:tcW w:w="4899" w:type="dxa"/>
          </w:tcPr>
          <w:p w14:paraId="13D9E680" w14:textId="77777777" w:rsidR="001745C7" w:rsidRPr="005B4A06" w:rsidRDefault="001745C7" w:rsidP="00DE2EEA">
            <w:pPr>
              <w:spacing w:line="480" w:lineRule="auto"/>
              <w:jc w:val="center"/>
            </w:pPr>
            <w:r w:rsidRPr="005B4A06">
              <w:t>ASESOR</w:t>
            </w:r>
          </w:p>
          <w:p w14:paraId="296C7645" w14:textId="77777777" w:rsidR="001745C7" w:rsidRPr="005B4A06" w:rsidRDefault="001745C7" w:rsidP="00DE2EEA">
            <w:pPr>
              <w:spacing w:line="480" w:lineRule="auto"/>
              <w:jc w:val="center"/>
            </w:pPr>
          </w:p>
          <w:p w14:paraId="410210A1" w14:textId="77777777" w:rsidR="001745C7" w:rsidRPr="005B4A06" w:rsidRDefault="001745C7" w:rsidP="00DE2EEA">
            <w:pPr>
              <w:pBdr>
                <w:bottom w:val="single" w:sz="12" w:space="1" w:color="auto"/>
              </w:pBdr>
              <w:spacing w:line="480" w:lineRule="auto"/>
            </w:pPr>
          </w:p>
          <w:p w14:paraId="0744C8FB" w14:textId="77777777" w:rsidR="001745C7" w:rsidRPr="005B4A06" w:rsidRDefault="001745C7" w:rsidP="00BF206B">
            <w:pPr>
              <w:spacing w:line="480" w:lineRule="auto"/>
              <w:jc w:val="center"/>
            </w:pPr>
            <w:r>
              <w:t xml:space="preserve">MTRA. </w:t>
            </w:r>
          </w:p>
        </w:tc>
      </w:tr>
      <w:tr w:rsidR="001745C7" w:rsidRPr="005B4A06" w14:paraId="4BFEF77A" w14:textId="77777777" w:rsidTr="001745C7">
        <w:trPr>
          <w:trHeight w:val="284"/>
        </w:trPr>
        <w:tc>
          <w:tcPr>
            <w:tcW w:w="9214" w:type="dxa"/>
            <w:gridSpan w:val="2"/>
          </w:tcPr>
          <w:p w14:paraId="4DA90780" w14:textId="77777777" w:rsidR="001745C7" w:rsidRPr="005B4A06" w:rsidRDefault="001745C7" w:rsidP="001745C7">
            <w:pPr>
              <w:spacing w:line="480" w:lineRule="auto"/>
              <w:jc w:val="center"/>
            </w:pPr>
            <w:r w:rsidRPr="005B4A06">
              <w:t>Vo. Bo. DEPARTAMENTO DE TITULACIÓN</w:t>
            </w:r>
          </w:p>
          <w:p w14:paraId="68919D01" w14:textId="77777777" w:rsidR="001745C7" w:rsidRPr="005B4A06" w:rsidRDefault="001745C7" w:rsidP="00B92A84">
            <w:pPr>
              <w:spacing w:line="480" w:lineRule="auto"/>
              <w:jc w:val="center"/>
            </w:pPr>
            <w:r w:rsidRPr="005B4A06">
              <w:t>__________________________________________</w:t>
            </w:r>
          </w:p>
          <w:p w14:paraId="35411198" w14:textId="77777777" w:rsidR="001745C7" w:rsidRDefault="001745C7" w:rsidP="00B92A84">
            <w:pPr>
              <w:spacing w:line="480" w:lineRule="auto"/>
              <w:jc w:val="center"/>
            </w:pPr>
            <w:r w:rsidRPr="005B4A06">
              <w:t>M</w:t>
            </w:r>
            <w:r>
              <w:t xml:space="preserve">TRA. </w:t>
            </w:r>
            <w:r w:rsidR="00BF206B">
              <w:t>NELLY ELIZABETH TORRES ZAMORANO</w:t>
            </w:r>
          </w:p>
          <w:p w14:paraId="1C4CD315" w14:textId="77777777" w:rsidR="001745C7" w:rsidRDefault="001745C7" w:rsidP="00B92A84">
            <w:pPr>
              <w:spacing w:line="480" w:lineRule="auto"/>
              <w:jc w:val="center"/>
            </w:pPr>
          </w:p>
          <w:p w14:paraId="4A4A7E75" w14:textId="77777777" w:rsidR="001745C7" w:rsidRDefault="001745C7" w:rsidP="00B92A84">
            <w:pPr>
              <w:spacing w:line="480" w:lineRule="auto"/>
              <w:jc w:val="center"/>
            </w:pPr>
          </w:p>
          <w:p w14:paraId="26E22054" w14:textId="77777777" w:rsidR="001745C7" w:rsidRPr="005B4A06" w:rsidRDefault="001745C7" w:rsidP="001745C7">
            <w:pPr>
              <w:spacing w:line="480" w:lineRule="auto"/>
            </w:pPr>
          </w:p>
        </w:tc>
      </w:tr>
    </w:tbl>
    <w:p w14:paraId="0F68EFAB" w14:textId="77777777" w:rsidR="00252AC1" w:rsidRDefault="00252AC1"/>
    <w:sectPr w:rsidR="00252AC1" w:rsidSect="002A0F9A">
      <w:pgSz w:w="12240" w:h="15840"/>
      <w:pgMar w:top="851" w:right="1440" w:bottom="1276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827E12" w14:textId="77777777" w:rsidR="00F05F2A" w:rsidRDefault="00F05F2A" w:rsidP="00252AC1">
      <w:pPr>
        <w:spacing w:after="0" w:line="240" w:lineRule="auto"/>
      </w:pPr>
      <w:r>
        <w:separator/>
      </w:r>
    </w:p>
  </w:endnote>
  <w:endnote w:type="continuationSeparator" w:id="0">
    <w:p w14:paraId="3EECA36A" w14:textId="77777777" w:rsidR="00F05F2A" w:rsidRDefault="00F05F2A" w:rsidP="00252A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residencia Fina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Presidencia Base">
    <w:altName w:val="Presidencia Base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D20098" w14:textId="77777777" w:rsidR="00F05F2A" w:rsidRDefault="00F05F2A" w:rsidP="00252AC1">
      <w:pPr>
        <w:spacing w:after="0" w:line="240" w:lineRule="auto"/>
      </w:pPr>
      <w:r>
        <w:separator/>
      </w:r>
    </w:p>
  </w:footnote>
  <w:footnote w:type="continuationSeparator" w:id="0">
    <w:p w14:paraId="32A3DDD8" w14:textId="77777777" w:rsidR="00F05F2A" w:rsidRDefault="00F05F2A" w:rsidP="00252A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6498D"/>
    <w:multiLevelType w:val="hybridMultilevel"/>
    <w:tmpl w:val="D260682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E47EF2"/>
    <w:multiLevelType w:val="multilevel"/>
    <w:tmpl w:val="C85AB04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2" w15:restartNumberingAfterBreak="0">
    <w:nsid w:val="08501B78"/>
    <w:multiLevelType w:val="multilevel"/>
    <w:tmpl w:val="0AC8F08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3" w15:restartNumberingAfterBreak="0">
    <w:nsid w:val="09913BC0"/>
    <w:multiLevelType w:val="multilevel"/>
    <w:tmpl w:val="F8F454C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DD37CEF"/>
    <w:multiLevelType w:val="multilevel"/>
    <w:tmpl w:val="7C60F6E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F4D3EFA"/>
    <w:multiLevelType w:val="hybridMultilevel"/>
    <w:tmpl w:val="2DD8180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2D773E"/>
    <w:multiLevelType w:val="multilevel"/>
    <w:tmpl w:val="CA0E227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  <w:b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7" w15:restartNumberingAfterBreak="0">
    <w:nsid w:val="1A026DF0"/>
    <w:multiLevelType w:val="multilevel"/>
    <w:tmpl w:val="A5F8C16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C1B7EE0"/>
    <w:multiLevelType w:val="hybridMultilevel"/>
    <w:tmpl w:val="609A853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D760A3"/>
    <w:multiLevelType w:val="hybridMultilevel"/>
    <w:tmpl w:val="6FA0C7A0"/>
    <w:lvl w:ilvl="0" w:tplc="01F0A4BC">
      <w:start w:val="5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4B37E3"/>
    <w:multiLevelType w:val="multilevel"/>
    <w:tmpl w:val="82A67A8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235B0527"/>
    <w:multiLevelType w:val="hybridMultilevel"/>
    <w:tmpl w:val="44EEC05E"/>
    <w:lvl w:ilvl="0" w:tplc="B890FF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150023"/>
    <w:multiLevelType w:val="hybridMultilevel"/>
    <w:tmpl w:val="CFBCE07C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650837"/>
    <w:multiLevelType w:val="hybridMultilevel"/>
    <w:tmpl w:val="BE9635B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F829B6"/>
    <w:multiLevelType w:val="hybridMultilevel"/>
    <w:tmpl w:val="F1B687F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A01CCD"/>
    <w:multiLevelType w:val="hybridMultilevel"/>
    <w:tmpl w:val="5B8EAF8E"/>
    <w:lvl w:ilvl="0" w:tplc="08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6" w15:restartNumberingAfterBreak="0">
    <w:nsid w:val="386B153C"/>
    <w:multiLevelType w:val="multilevel"/>
    <w:tmpl w:val="9C7A89FC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3BAD151D"/>
    <w:multiLevelType w:val="hybridMultilevel"/>
    <w:tmpl w:val="FD646DE4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6A6A8D"/>
    <w:multiLevelType w:val="multilevel"/>
    <w:tmpl w:val="DF9E635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3EB72809"/>
    <w:multiLevelType w:val="hybridMultilevel"/>
    <w:tmpl w:val="D42C453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0A6800"/>
    <w:multiLevelType w:val="hybridMultilevel"/>
    <w:tmpl w:val="4134BE0E"/>
    <w:lvl w:ilvl="0" w:tplc="8F5C57BE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7FCE6A90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2" w:tplc="9BD26704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</w:rPr>
    </w:lvl>
    <w:lvl w:ilvl="3" w:tplc="7B669D32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 w:hint="default"/>
      </w:rPr>
    </w:lvl>
    <w:lvl w:ilvl="4" w:tplc="F52C3192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 w:hint="default"/>
      </w:rPr>
    </w:lvl>
    <w:lvl w:ilvl="5" w:tplc="FB243952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cs="Times New Roman" w:hint="default"/>
      </w:rPr>
    </w:lvl>
    <w:lvl w:ilvl="6" w:tplc="5DBC7CB0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 w:hint="default"/>
      </w:rPr>
    </w:lvl>
    <w:lvl w:ilvl="7" w:tplc="DDEC48F6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 w:hint="default"/>
      </w:rPr>
    </w:lvl>
    <w:lvl w:ilvl="8" w:tplc="6F5C7C5C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cs="Times New Roman" w:hint="default"/>
      </w:rPr>
    </w:lvl>
  </w:abstractNum>
  <w:abstractNum w:abstractNumId="21" w15:restartNumberingAfterBreak="0">
    <w:nsid w:val="47374FA1"/>
    <w:multiLevelType w:val="hybridMultilevel"/>
    <w:tmpl w:val="1C2E88C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3255EE"/>
    <w:multiLevelType w:val="hybridMultilevel"/>
    <w:tmpl w:val="0CB86A84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785975"/>
    <w:multiLevelType w:val="multilevel"/>
    <w:tmpl w:val="4FAA7F5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4C7B545A"/>
    <w:multiLevelType w:val="hybridMultilevel"/>
    <w:tmpl w:val="B746675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A73C4A"/>
    <w:multiLevelType w:val="hybridMultilevel"/>
    <w:tmpl w:val="37DA11C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0A09C7"/>
    <w:multiLevelType w:val="hybridMultilevel"/>
    <w:tmpl w:val="7EF4BB62"/>
    <w:lvl w:ilvl="0" w:tplc="2C565E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6F98B85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CEE26EBA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684CBF58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3AB0CEA0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8A2AFFB6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A968A4FE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381254CC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6CA0BDFA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27" w15:restartNumberingAfterBreak="0">
    <w:nsid w:val="62AC1B86"/>
    <w:multiLevelType w:val="hybridMultilevel"/>
    <w:tmpl w:val="1934246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0827B60"/>
    <w:multiLevelType w:val="hybridMultilevel"/>
    <w:tmpl w:val="DF88FC74"/>
    <w:lvl w:ilvl="0" w:tplc="B64C06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96D4E67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4C20ED4A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DD769882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4508AC08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1EE464AC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8D880A40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883C0336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776A7A5C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29" w15:restartNumberingAfterBreak="0">
    <w:nsid w:val="794065F1"/>
    <w:multiLevelType w:val="multilevel"/>
    <w:tmpl w:val="5B6E167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799E6CE9"/>
    <w:multiLevelType w:val="multilevel"/>
    <w:tmpl w:val="F3186316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7B704AD6"/>
    <w:multiLevelType w:val="hybridMultilevel"/>
    <w:tmpl w:val="814A74EA"/>
    <w:lvl w:ilvl="0" w:tplc="080A0001">
      <w:start w:val="1"/>
      <w:numFmt w:val="bullet"/>
      <w:lvlText w:val=""/>
      <w:lvlJc w:val="left"/>
      <w:pPr>
        <w:ind w:left="111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32" w15:restartNumberingAfterBreak="0">
    <w:nsid w:val="7F2E5D62"/>
    <w:multiLevelType w:val="multilevel"/>
    <w:tmpl w:val="695A0706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33" w15:restartNumberingAfterBreak="0">
    <w:nsid w:val="7F860B71"/>
    <w:multiLevelType w:val="multilevel"/>
    <w:tmpl w:val="357AD7F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1364984988">
    <w:abstractNumId w:val="25"/>
  </w:num>
  <w:num w:numId="2" w16cid:durableId="1338465220">
    <w:abstractNumId w:val="9"/>
  </w:num>
  <w:num w:numId="3" w16cid:durableId="1937399107">
    <w:abstractNumId w:val="5"/>
  </w:num>
  <w:num w:numId="4" w16cid:durableId="1657490299">
    <w:abstractNumId w:val="22"/>
  </w:num>
  <w:num w:numId="5" w16cid:durableId="636422415">
    <w:abstractNumId w:val="20"/>
  </w:num>
  <w:num w:numId="6" w16cid:durableId="1410813458">
    <w:abstractNumId w:val="26"/>
  </w:num>
  <w:num w:numId="7" w16cid:durableId="158623193">
    <w:abstractNumId w:val="28"/>
  </w:num>
  <w:num w:numId="8" w16cid:durableId="1628587830">
    <w:abstractNumId w:val="32"/>
  </w:num>
  <w:num w:numId="9" w16cid:durableId="918710979">
    <w:abstractNumId w:val="16"/>
  </w:num>
  <w:num w:numId="10" w16cid:durableId="577206508">
    <w:abstractNumId w:val="31"/>
  </w:num>
  <w:num w:numId="11" w16cid:durableId="458259839">
    <w:abstractNumId w:val="15"/>
  </w:num>
  <w:num w:numId="12" w16cid:durableId="1464153006">
    <w:abstractNumId w:val="8"/>
  </w:num>
  <w:num w:numId="13" w16cid:durableId="1408763918">
    <w:abstractNumId w:val="14"/>
  </w:num>
  <w:num w:numId="14" w16cid:durableId="1114137849">
    <w:abstractNumId w:val="12"/>
  </w:num>
  <w:num w:numId="15" w16cid:durableId="192689218">
    <w:abstractNumId w:val="13"/>
  </w:num>
  <w:num w:numId="16" w16cid:durableId="1620916225">
    <w:abstractNumId w:val="29"/>
  </w:num>
  <w:num w:numId="17" w16cid:durableId="1273437002">
    <w:abstractNumId w:val="2"/>
  </w:num>
  <w:num w:numId="18" w16cid:durableId="1124497751">
    <w:abstractNumId w:val="33"/>
  </w:num>
  <w:num w:numId="19" w16cid:durableId="1711881914">
    <w:abstractNumId w:val="3"/>
  </w:num>
  <w:num w:numId="20" w16cid:durableId="1370690364">
    <w:abstractNumId w:val="7"/>
  </w:num>
  <w:num w:numId="21" w16cid:durableId="946549232">
    <w:abstractNumId w:val="4"/>
  </w:num>
  <w:num w:numId="22" w16cid:durableId="980156676">
    <w:abstractNumId w:val="17"/>
  </w:num>
  <w:num w:numId="23" w16cid:durableId="171160729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332487424">
    <w:abstractNumId w:val="21"/>
  </w:num>
  <w:num w:numId="25" w16cid:durableId="760106241">
    <w:abstractNumId w:val="0"/>
  </w:num>
  <w:num w:numId="26" w16cid:durableId="228156753">
    <w:abstractNumId w:val="19"/>
  </w:num>
  <w:num w:numId="27" w16cid:durableId="1342316917">
    <w:abstractNumId w:val="27"/>
  </w:num>
  <w:num w:numId="28" w16cid:durableId="754014938">
    <w:abstractNumId w:val="23"/>
  </w:num>
  <w:num w:numId="29" w16cid:durableId="1551309845">
    <w:abstractNumId w:val="10"/>
  </w:num>
  <w:num w:numId="30" w16cid:durableId="27722323">
    <w:abstractNumId w:val="6"/>
  </w:num>
  <w:num w:numId="31" w16cid:durableId="562065149">
    <w:abstractNumId w:val="18"/>
  </w:num>
  <w:num w:numId="32" w16cid:durableId="1821650462">
    <w:abstractNumId w:val="30"/>
  </w:num>
  <w:num w:numId="33" w16cid:durableId="1787775219">
    <w:abstractNumId w:val="11"/>
  </w:num>
  <w:num w:numId="34" w16cid:durableId="42241066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68FD"/>
    <w:rsid w:val="000046C5"/>
    <w:rsid w:val="0001096C"/>
    <w:rsid w:val="00010E9C"/>
    <w:rsid w:val="00012327"/>
    <w:rsid w:val="000222C7"/>
    <w:rsid w:val="00036837"/>
    <w:rsid w:val="00042C2D"/>
    <w:rsid w:val="000518EE"/>
    <w:rsid w:val="0006174A"/>
    <w:rsid w:val="000639AB"/>
    <w:rsid w:val="00064F29"/>
    <w:rsid w:val="00076D5C"/>
    <w:rsid w:val="00095AEE"/>
    <w:rsid w:val="000A12D3"/>
    <w:rsid w:val="000A4EA1"/>
    <w:rsid w:val="000B528A"/>
    <w:rsid w:val="000B68FD"/>
    <w:rsid w:val="000C1BFF"/>
    <w:rsid w:val="000C2E62"/>
    <w:rsid w:val="000D0070"/>
    <w:rsid w:val="000E17D6"/>
    <w:rsid w:val="000E1B3C"/>
    <w:rsid w:val="000E467A"/>
    <w:rsid w:val="000E4716"/>
    <w:rsid w:val="000E519E"/>
    <w:rsid w:val="000F27CF"/>
    <w:rsid w:val="00102091"/>
    <w:rsid w:val="001070E3"/>
    <w:rsid w:val="00107269"/>
    <w:rsid w:val="00121C8D"/>
    <w:rsid w:val="00122A4B"/>
    <w:rsid w:val="001265CA"/>
    <w:rsid w:val="00133CC2"/>
    <w:rsid w:val="001366B3"/>
    <w:rsid w:val="00143317"/>
    <w:rsid w:val="00143EC2"/>
    <w:rsid w:val="001457B1"/>
    <w:rsid w:val="00147534"/>
    <w:rsid w:val="001649B8"/>
    <w:rsid w:val="001651D2"/>
    <w:rsid w:val="001671A2"/>
    <w:rsid w:val="0016725B"/>
    <w:rsid w:val="001745C7"/>
    <w:rsid w:val="001855BB"/>
    <w:rsid w:val="00185EC4"/>
    <w:rsid w:val="001A0561"/>
    <w:rsid w:val="001A2D94"/>
    <w:rsid w:val="001A582D"/>
    <w:rsid w:val="001B2504"/>
    <w:rsid w:val="001B4621"/>
    <w:rsid w:val="001C7C44"/>
    <w:rsid w:val="001D0F21"/>
    <w:rsid w:val="001D26B8"/>
    <w:rsid w:val="001D4ADF"/>
    <w:rsid w:val="001D7BAC"/>
    <w:rsid w:val="001F0340"/>
    <w:rsid w:val="001F26CC"/>
    <w:rsid w:val="001F383D"/>
    <w:rsid w:val="001F5E82"/>
    <w:rsid w:val="001F77AF"/>
    <w:rsid w:val="001F7B35"/>
    <w:rsid w:val="001F7F27"/>
    <w:rsid w:val="00204731"/>
    <w:rsid w:val="00204F86"/>
    <w:rsid w:val="0021649A"/>
    <w:rsid w:val="00222A2A"/>
    <w:rsid w:val="0022594E"/>
    <w:rsid w:val="002302FA"/>
    <w:rsid w:val="002330E7"/>
    <w:rsid w:val="00234381"/>
    <w:rsid w:val="00236F56"/>
    <w:rsid w:val="002419CC"/>
    <w:rsid w:val="0024359B"/>
    <w:rsid w:val="0025104F"/>
    <w:rsid w:val="00252AC1"/>
    <w:rsid w:val="00257DBF"/>
    <w:rsid w:val="00261186"/>
    <w:rsid w:val="00262BE2"/>
    <w:rsid w:val="00263080"/>
    <w:rsid w:val="0027054D"/>
    <w:rsid w:val="00271C5C"/>
    <w:rsid w:val="00277FC0"/>
    <w:rsid w:val="002944CA"/>
    <w:rsid w:val="002A0F9A"/>
    <w:rsid w:val="002A5039"/>
    <w:rsid w:val="002A5EB0"/>
    <w:rsid w:val="002A7259"/>
    <w:rsid w:val="002B44D0"/>
    <w:rsid w:val="002B4B92"/>
    <w:rsid w:val="002C2C5D"/>
    <w:rsid w:val="002D21E3"/>
    <w:rsid w:val="002E3578"/>
    <w:rsid w:val="002F1261"/>
    <w:rsid w:val="002F20A0"/>
    <w:rsid w:val="002F4097"/>
    <w:rsid w:val="00311629"/>
    <w:rsid w:val="00313579"/>
    <w:rsid w:val="00313DF7"/>
    <w:rsid w:val="0031668D"/>
    <w:rsid w:val="00317409"/>
    <w:rsid w:val="003203AE"/>
    <w:rsid w:val="00322174"/>
    <w:rsid w:val="003402E8"/>
    <w:rsid w:val="00345152"/>
    <w:rsid w:val="00346B2C"/>
    <w:rsid w:val="00351110"/>
    <w:rsid w:val="0035237D"/>
    <w:rsid w:val="003527CE"/>
    <w:rsid w:val="00352E54"/>
    <w:rsid w:val="00360558"/>
    <w:rsid w:val="003615F3"/>
    <w:rsid w:val="00361F23"/>
    <w:rsid w:val="003638F2"/>
    <w:rsid w:val="003639B3"/>
    <w:rsid w:val="003641A9"/>
    <w:rsid w:val="00366C43"/>
    <w:rsid w:val="003800C0"/>
    <w:rsid w:val="0038240F"/>
    <w:rsid w:val="003827C4"/>
    <w:rsid w:val="003833D3"/>
    <w:rsid w:val="00383DC8"/>
    <w:rsid w:val="0039044C"/>
    <w:rsid w:val="00390A5D"/>
    <w:rsid w:val="00391432"/>
    <w:rsid w:val="00391F50"/>
    <w:rsid w:val="00392459"/>
    <w:rsid w:val="003958DD"/>
    <w:rsid w:val="003A524D"/>
    <w:rsid w:val="003A75E7"/>
    <w:rsid w:val="003B344F"/>
    <w:rsid w:val="003B74E0"/>
    <w:rsid w:val="003B7B4E"/>
    <w:rsid w:val="003D0DAB"/>
    <w:rsid w:val="003D1E59"/>
    <w:rsid w:val="003D4F72"/>
    <w:rsid w:val="003D5BB6"/>
    <w:rsid w:val="003E01B1"/>
    <w:rsid w:val="003E08F3"/>
    <w:rsid w:val="003E248F"/>
    <w:rsid w:val="003E2D5B"/>
    <w:rsid w:val="003E4586"/>
    <w:rsid w:val="003F2324"/>
    <w:rsid w:val="003F24C8"/>
    <w:rsid w:val="004013AC"/>
    <w:rsid w:val="004026C7"/>
    <w:rsid w:val="004053AE"/>
    <w:rsid w:val="00407EE3"/>
    <w:rsid w:val="00412F0B"/>
    <w:rsid w:val="004159A7"/>
    <w:rsid w:val="00420BF0"/>
    <w:rsid w:val="00423A3B"/>
    <w:rsid w:val="004341B1"/>
    <w:rsid w:val="004353DD"/>
    <w:rsid w:val="00437C56"/>
    <w:rsid w:val="00441924"/>
    <w:rsid w:val="00443337"/>
    <w:rsid w:val="0044430B"/>
    <w:rsid w:val="004537FD"/>
    <w:rsid w:val="00454F9D"/>
    <w:rsid w:val="00456A70"/>
    <w:rsid w:val="00461B79"/>
    <w:rsid w:val="00467334"/>
    <w:rsid w:val="004741A6"/>
    <w:rsid w:val="00474577"/>
    <w:rsid w:val="00474822"/>
    <w:rsid w:val="00477638"/>
    <w:rsid w:val="004808C6"/>
    <w:rsid w:val="004864FB"/>
    <w:rsid w:val="00492A1B"/>
    <w:rsid w:val="004B24BF"/>
    <w:rsid w:val="004B3D4F"/>
    <w:rsid w:val="004B722B"/>
    <w:rsid w:val="004B7634"/>
    <w:rsid w:val="004C4272"/>
    <w:rsid w:val="004D2D77"/>
    <w:rsid w:val="004D48E0"/>
    <w:rsid w:val="004D55DE"/>
    <w:rsid w:val="004E0C55"/>
    <w:rsid w:val="004F0075"/>
    <w:rsid w:val="004F00D1"/>
    <w:rsid w:val="004F0553"/>
    <w:rsid w:val="004F0B72"/>
    <w:rsid w:val="004F3C8B"/>
    <w:rsid w:val="004F7D18"/>
    <w:rsid w:val="00500D54"/>
    <w:rsid w:val="00504BB0"/>
    <w:rsid w:val="0050564D"/>
    <w:rsid w:val="0051530D"/>
    <w:rsid w:val="00515B8B"/>
    <w:rsid w:val="00523ABB"/>
    <w:rsid w:val="00525E9D"/>
    <w:rsid w:val="00527F21"/>
    <w:rsid w:val="00533AD4"/>
    <w:rsid w:val="005360BE"/>
    <w:rsid w:val="0053649F"/>
    <w:rsid w:val="0054156E"/>
    <w:rsid w:val="005472FB"/>
    <w:rsid w:val="00561F10"/>
    <w:rsid w:val="00561F53"/>
    <w:rsid w:val="005626FC"/>
    <w:rsid w:val="00564430"/>
    <w:rsid w:val="00567D76"/>
    <w:rsid w:val="00567DB5"/>
    <w:rsid w:val="00587974"/>
    <w:rsid w:val="00593C1B"/>
    <w:rsid w:val="005A23DE"/>
    <w:rsid w:val="005A45DD"/>
    <w:rsid w:val="005B1F42"/>
    <w:rsid w:val="005B27BA"/>
    <w:rsid w:val="005C23E9"/>
    <w:rsid w:val="005E71CC"/>
    <w:rsid w:val="005F311B"/>
    <w:rsid w:val="005F7E05"/>
    <w:rsid w:val="00601461"/>
    <w:rsid w:val="00601650"/>
    <w:rsid w:val="00603141"/>
    <w:rsid w:val="0060547D"/>
    <w:rsid w:val="00606CE4"/>
    <w:rsid w:val="00614859"/>
    <w:rsid w:val="0062240E"/>
    <w:rsid w:val="00622A89"/>
    <w:rsid w:val="00626ADA"/>
    <w:rsid w:val="00630AE0"/>
    <w:rsid w:val="00630C50"/>
    <w:rsid w:val="006339C9"/>
    <w:rsid w:val="006512DF"/>
    <w:rsid w:val="00655D30"/>
    <w:rsid w:val="0066178F"/>
    <w:rsid w:val="0067058B"/>
    <w:rsid w:val="00672149"/>
    <w:rsid w:val="00676C41"/>
    <w:rsid w:val="0067785D"/>
    <w:rsid w:val="00683C57"/>
    <w:rsid w:val="00694DF9"/>
    <w:rsid w:val="0069594F"/>
    <w:rsid w:val="006A39DF"/>
    <w:rsid w:val="006A63E8"/>
    <w:rsid w:val="006B34EE"/>
    <w:rsid w:val="006B54EF"/>
    <w:rsid w:val="006D4D0A"/>
    <w:rsid w:val="006D4D12"/>
    <w:rsid w:val="006D5448"/>
    <w:rsid w:val="006D78F0"/>
    <w:rsid w:val="006E0A3E"/>
    <w:rsid w:val="00701887"/>
    <w:rsid w:val="007021A9"/>
    <w:rsid w:val="00707CCF"/>
    <w:rsid w:val="00723808"/>
    <w:rsid w:val="007263E9"/>
    <w:rsid w:val="00727901"/>
    <w:rsid w:val="007301BE"/>
    <w:rsid w:val="00734232"/>
    <w:rsid w:val="00734249"/>
    <w:rsid w:val="00743F1B"/>
    <w:rsid w:val="0075093B"/>
    <w:rsid w:val="00752B07"/>
    <w:rsid w:val="007674BF"/>
    <w:rsid w:val="00767D9D"/>
    <w:rsid w:val="00770074"/>
    <w:rsid w:val="007749B5"/>
    <w:rsid w:val="007874E7"/>
    <w:rsid w:val="007944EE"/>
    <w:rsid w:val="007961CC"/>
    <w:rsid w:val="00797497"/>
    <w:rsid w:val="007A07BB"/>
    <w:rsid w:val="007A29D3"/>
    <w:rsid w:val="007A474A"/>
    <w:rsid w:val="007A4E0A"/>
    <w:rsid w:val="007A6DDB"/>
    <w:rsid w:val="007B085D"/>
    <w:rsid w:val="007B0F9F"/>
    <w:rsid w:val="007B537D"/>
    <w:rsid w:val="007C333E"/>
    <w:rsid w:val="007C63A6"/>
    <w:rsid w:val="007C6F37"/>
    <w:rsid w:val="007D75DA"/>
    <w:rsid w:val="007E1412"/>
    <w:rsid w:val="007E215D"/>
    <w:rsid w:val="007E3934"/>
    <w:rsid w:val="007E4744"/>
    <w:rsid w:val="007F14DC"/>
    <w:rsid w:val="007F468E"/>
    <w:rsid w:val="007F6569"/>
    <w:rsid w:val="007F731E"/>
    <w:rsid w:val="007F7C92"/>
    <w:rsid w:val="0080224D"/>
    <w:rsid w:val="00802F59"/>
    <w:rsid w:val="00803C70"/>
    <w:rsid w:val="00805E52"/>
    <w:rsid w:val="00813933"/>
    <w:rsid w:val="008225EC"/>
    <w:rsid w:val="008236B8"/>
    <w:rsid w:val="00823FA0"/>
    <w:rsid w:val="00825D24"/>
    <w:rsid w:val="00835A92"/>
    <w:rsid w:val="00837982"/>
    <w:rsid w:val="00845E99"/>
    <w:rsid w:val="00852A0C"/>
    <w:rsid w:val="008566DA"/>
    <w:rsid w:val="00857790"/>
    <w:rsid w:val="00864F7F"/>
    <w:rsid w:val="0086507D"/>
    <w:rsid w:val="008707B2"/>
    <w:rsid w:val="0088083E"/>
    <w:rsid w:val="0088149A"/>
    <w:rsid w:val="00890CEA"/>
    <w:rsid w:val="00891262"/>
    <w:rsid w:val="00896D4B"/>
    <w:rsid w:val="0089703A"/>
    <w:rsid w:val="008A15B2"/>
    <w:rsid w:val="008A61E8"/>
    <w:rsid w:val="008A6284"/>
    <w:rsid w:val="008C3EC0"/>
    <w:rsid w:val="008C4B7F"/>
    <w:rsid w:val="008D16FA"/>
    <w:rsid w:val="008D51BC"/>
    <w:rsid w:val="008E0AF3"/>
    <w:rsid w:val="008F0A97"/>
    <w:rsid w:val="008F0D21"/>
    <w:rsid w:val="008F4F8E"/>
    <w:rsid w:val="009014BA"/>
    <w:rsid w:val="00906368"/>
    <w:rsid w:val="00906A6D"/>
    <w:rsid w:val="0090752B"/>
    <w:rsid w:val="0091722A"/>
    <w:rsid w:val="00921362"/>
    <w:rsid w:val="009235B0"/>
    <w:rsid w:val="009309BF"/>
    <w:rsid w:val="0093204C"/>
    <w:rsid w:val="009350A3"/>
    <w:rsid w:val="00936FE4"/>
    <w:rsid w:val="009405BE"/>
    <w:rsid w:val="00941CD7"/>
    <w:rsid w:val="009460EE"/>
    <w:rsid w:val="009461F5"/>
    <w:rsid w:val="009547AC"/>
    <w:rsid w:val="00956061"/>
    <w:rsid w:val="009629A9"/>
    <w:rsid w:val="009705E8"/>
    <w:rsid w:val="009706C6"/>
    <w:rsid w:val="00971758"/>
    <w:rsid w:val="00971F95"/>
    <w:rsid w:val="0097496E"/>
    <w:rsid w:val="00994CB9"/>
    <w:rsid w:val="0099519E"/>
    <w:rsid w:val="0099664A"/>
    <w:rsid w:val="009A2D9E"/>
    <w:rsid w:val="009A2F57"/>
    <w:rsid w:val="009B1493"/>
    <w:rsid w:val="009C03E9"/>
    <w:rsid w:val="009C0600"/>
    <w:rsid w:val="009C2FDB"/>
    <w:rsid w:val="009C4699"/>
    <w:rsid w:val="009C5DFC"/>
    <w:rsid w:val="009C786F"/>
    <w:rsid w:val="009D12D1"/>
    <w:rsid w:val="009D1845"/>
    <w:rsid w:val="009E2A53"/>
    <w:rsid w:val="009E728D"/>
    <w:rsid w:val="009F2683"/>
    <w:rsid w:val="009F33E6"/>
    <w:rsid w:val="00A00758"/>
    <w:rsid w:val="00A01D98"/>
    <w:rsid w:val="00A03863"/>
    <w:rsid w:val="00A04179"/>
    <w:rsid w:val="00A05DB7"/>
    <w:rsid w:val="00A11A72"/>
    <w:rsid w:val="00A130D0"/>
    <w:rsid w:val="00A20AE7"/>
    <w:rsid w:val="00A2389E"/>
    <w:rsid w:val="00A30457"/>
    <w:rsid w:val="00A34C4F"/>
    <w:rsid w:val="00A401F6"/>
    <w:rsid w:val="00A414AD"/>
    <w:rsid w:val="00A56275"/>
    <w:rsid w:val="00A73B3B"/>
    <w:rsid w:val="00A75D52"/>
    <w:rsid w:val="00A763F5"/>
    <w:rsid w:val="00A87B30"/>
    <w:rsid w:val="00A90B9D"/>
    <w:rsid w:val="00A93986"/>
    <w:rsid w:val="00A94FC1"/>
    <w:rsid w:val="00A96DA1"/>
    <w:rsid w:val="00A96E4A"/>
    <w:rsid w:val="00AA14E7"/>
    <w:rsid w:val="00AA19D0"/>
    <w:rsid w:val="00AA305D"/>
    <w:rsid w:val="00AA3468"/>
    <w:rsid w:val="00AB02D2"/>
    <w:rsid w:val="00AB225F"/>
    <w:rsid w:val="00AB4441"/>
    <w:rsid w:val="00AB698F"/>
    <w:rsid w:val="00AC74DE"/>
    <w:rsid w:val="00AD4E83"/>
    <w:rsid w:val="00AD53E9"/>
    <w:rsid w:val="00AD5E28"/>
    <w:rsid w:val="00AE3719"/>
    <w:rsid w:val="00AE42F6"/>
    <w:rsid w:val="00AE4873"/>
    <w:rsid w:val="00AE6C49"/>
    <w:rsid w:val="00AF256D"/>
    <w:rsid w:val="00B061EF"/>
    <w:rsid w:val="00B113E2"/>
    <w:rsid w:val="00B153A7"/>
    <w:rsid w:val="00B15BBA"/>
    <w:rsid w:val="00B44490"/>
    <w:rsid w:val="00B50C1C"/>
    <w:rsid w:val="00B51835"/>
    <w:rsid w:val="00B6603E"/>
    <w:rsid w:val="00B66987"/>
    <w:rsid w:val="00B80124"/>
    <w:rsid w:val="00B839DB"/>
    <w:rsid w:val="00B92A84"/>
    <w:rsid w:val="00B96C7D"/>
    <w:rsid w:val="00B97179"/>
    <w:rsid w:val="00BA157F"/>
    <w:rsid w:val="00BA2341"/>
    <w:rsid w:val="00BA6A40"/>
    <w:rsid w:val="00BA7504"/>
    <w:rsid w:val="00BB284B"/>
    <w:rsid w:val="00BB3ED2"/>
    <w:rsid w:val="00BB4354"/>
    <w:rsid w:val="00BB6776"/>
    <w:rsid w:val="00BD3E70"/>
    <w:rsid w:val="00BE3CEB"/>
    <w:rsid w:val="00BE6146"/>
    <w:rsid w:val="00BF01E4"/>
    <w:rsid w:val="00BF206B"/>
    <w:rsid w:val="00BF2756"/>
    <w:rsid w:val="00BF2EC6"/>
    <w:rsid w:val="00C13ACC"/>
    <w:rsid w:val="00C14600"/>
    <w:rsid w:val="00C20323"/>
    <w:rsid w:val="00C23E2D"/>
    <w:rsid w:val="00C256D5"/>
    <w:rsid w:val="00C257DB"/>
    <w:rsid w:val="00C26C69"/>
    <w:rsid w:val="00C349CB"/>
    <w:rsid w:val="00C36577"/>
    <w:rsid w:val="00C4314C"/>
    <w:rsid w:val="00C70BCB"/>
    <w:rsid w:val="00C81541"/>
    <w:rsid w:val="00C8373C"/>
    <w:rsid w:val="00C87997"/>
    <w:rsid w:val="00C9439F"/>
    <w:rsid w:val="00C9559F"/>
    <w:rsid w:val="00CA3A5C"/>
    <w:rsid w:val="00CA6120"/>
    <w:rsid w:val="00CB1109"/>
    <w:rsid w:val="00CB23EC"/>
    <w:rsid w:val="00CC51BD"/>
    <w:rsid w:val="00CD2482"/>
    <w:rsid w:val="00CF62C5"/>
    <w:rsid w:val="00CF6B56"/>
    <w:rsid w:val="00CF77A8"/>
    <w:rsid w:val="00CF78B0"/>
    <w:rsid w:val="00D13484"/>
    <w:rsid w:val="00D14D28"/>
    <w:rsid w:val="00D17448"/>
    <w:rsid w:val="00D254D5"/>
    <w:rsid w:val="00D27DB5"/>
    <w:rsid w:val="00D32B85"/>
    <w:rsid w:val="00D37E9A"/>
    <w:rsid w:val="00D4140A"/>
    <w:rsid w:val="00D4231E"/>
    <w:rsid w:val="00D46F95"/>
    <w:rsid w:val="00D47447"/>
    <w:rsid w:val="00D62485"/>
    <w:rsid w:val="00D66DFD"/>
    <w:rsid w:val="00D76309"/>
    <w:rsid w:val="00D76362"/>
    <w:rsid w:val="00D818A2"/>
    <w:rsid w:val="00D8604D"/>
    <w:rsid w:val="00D90B72"/>
    <w:rsid w:val="00D92B81"/>
    <w:rsid w:val="00DA19FC"/>
    <w:rsid w:val="00DB24D8"/>
    <w:rsid w:val="00DB49DA"/>
    <w:rsid w:val="00DB4A2B"/>
    <w:rsid w:val="00DC0D1F"/>
    <w:rsid w:val="00DD05C3"/>
    <w:rsid w:val="00DD2356"/>
    <w:rsid w:val="00DD37C9"/>
    <w:rsid w:val="00DE5915"/>
    <w:rsid w:val="00DE5CF0"/>
    <w:rsid w:val="00DE7D2C"/>
    <w:rsid w:val="00DF5237"/>
    <w:rsid w:val="00DF6F0F"/>
    <w:rsid w:val="00E07544"/>
    <w:rsid w:val="00E13B5B"/>
    <w:rsid w:val="00E14CE3"/>
    <w:rsid w:val="00E15ACB"/>
    <w:rsid w:val="00E17496"/>
    <w:rsid w:val="00E20135"/>
    <w:rsid w:val="00E22F3D"/>
    <w:rsid w:val="00E230B9"/>
    <w:rsid w:val="00E2723A"/>
    <w:rsid w:val="00E32DCF"/>
    <w:rsid w:val="00E34CC7"/>
    <w:rsid w:val="00E47D1E"/>
    <w:rsid w:val="00E55574"/>
    <w:rsid w:val="00E6501B"/>
    <w:rsid w:val="00E651DE"/>
    <w:rsid w:val="00E71816"/>
    <w:rsid w:val="00E71EA4"/>
    <w:rsid w:val="00E73901"/>
    <w:rsid w:val="00E77424"/>
    <w:rsid w:val="00E978A5"/>
    <w:rsid w:val="00EA19E1"/>
    <w:rsid w:val="00EA3148"/>
    <w:rsid w:val="00EB01CF"/>
    <w:rsid w:val="00EB1855"/>
    <w:rsid w:val="00EC1EA8"/>
    <w:rsid w:val="00EC6B32"/>
    <w:rsid w:val="00EC7C4B"/>
    <w:rsid w:val="00ED0A89"/>
    <w:rsid w:val="00ED1F76"/>
    <w:rsid w:val="00ED5B14"/>
    <w:rsid w:val="00ED7259"/>
    <w:rsid w:val="00EE3C0D"/>
    <w:rsid w:val="00EF5984"/>
    <w:rsid w:val="00EF755A"/>
    <w:rsid w:val="00F027B0"/>
    <w:rsid w:val="00F04DE8"/>
    <w:rsid w:val="00F05F2A"/>
    <w:rsid w:val="00F12E56"/>
    <w:rsid w:val="00F1541F"/>
    <w:rsid w:val="00F15A38"/>
    <w:rsid w:val="00F1765E"/>
    <w:rsid w:val="00F2228A"/>
    <w:rsid w:val="00F23BE5"/>
    <w:rsid w:val="00F254F7"/>
    <w:rsid w:val="00F261D8"/>
    <w:rsid w:val="00F26E48"/>
    <w:rsid w:val="00F30325"/>
    <w:rsid w:val="00F3110A"/>
    <w:rsid w:val="00F36BDF"/>
    <w:rsid w:val="00F57414"/>
    <w:rsid w:val="00F5780B"/>
    <w:rsid w:val="00F60A2E"/>
    <w:rsid w:val="00F752C2"/>
    <w:rsid w:val="00F77000"/>
    <w:rsid w:val="00F87112"/>
    <w:rsid w:val="00F94545"/>
    <w:rsid w:val="00F952A0"/>
    <w:rsid w:val="00F96690"/>
    <w:rsid w:val="00F97BB5"/>
    <w:rsid w:val="00FA2987"/>
    <w:rsid w:val="00FB32F8"/>
    <w:rsid w:val="00FB384B"/>
    <w:rsid w:val="00FB463F"/>
    <w:rsid w:val="00FB6E15"/>
    <w:rsid w:val="00FC593D"/>
    <w:rsid w:val="00FC774E"/>
    <w:rsid w:val="00FD0150"/>
    <w:rsid w:val="00FD1FC6"/>
    <w:rsid w:val="00FD3833"/>
    <w:rsid w:val="00FE141F"/>
    <w:rsid w:val="00FE156D"/>
    <w:rsid w:val="00FE2AD8"/>
    <w:rsid w:val="00FE3637"/>
    <w:rsid w:val="00FE3E91"/>
    <w:rsid w:val="00FF15DD"/>
    <w:rsid w:val="00FF2C41"/>
    <w:rsid w:val="00FF5A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A62DA5"/>
  <w15:docId w15:val="{37FEB30E-1A89-4466-A36C-8DAC4C9BD9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ar"/>
    <w:uiPriority w:val="9"/>
    <w:qFormat/>
    <w:rsid w:val="00E7742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0B68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3827C4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252AC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52AC1"/>
  </w:style>
  <w:style w:type="paragraph" w:styleId="Piedepgina">
    <w:name w:val="footer"/>
    <w:basedOn w:val="Normal"/>
    <w:link w:val="PiedepginaCar"/>
    <w:uiPriority w:val="99"/>
    <w:unhideWhenUsed/>
    <w:rsid w:val="00252AC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52AC1"/>
  </w:style>
  <w:style w:type="paragraph" w:styleId="NormalWeb">
    <w:name w:val="Normal (Web)"/>
    <w:basedOn w:val="Normal"/>
    <w:uiPriority w:val="99"/>
    <w:semiHidden/>
    <w:unhideWhenUsed/>
    <w:rsid w:val="007700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apple-converted-space">
    <w:name w:val="apple-converted-space"/>
    <w:basedOn w:val="Fuentedeprrafopredeter"/>
    <w:rsid w:val="00770074"/>
  </w:style>
  <w:style w:type="character" w:styleId="Hipervnculo">
    <w:name w:val="Hyperlink"/>
    <w:basedOn w:val="Fuentedeprrafopredeter"/>
    <w:uiPriority w:val="99"/>
    <w:unhideWhenUsed/>
    <w:rsid w:val="00102091"/>
    <w:rPr>
      <w:color w:val="0000FF" w:themeColor="hyperlink"/>
      <w:u w:val="single"/>
    </w:rPr>
  </w:style>
  <w:style w:type="character" w:customStyle="1" w:styleId="A5">
    <w:name w:val="A5"/>
    <w:uiPriority w:val="99"/>
    <w:rsid w:val="00845E99"/>
    <w:rPr>
      <w:rFonts w:ascii="Presidencia Fina" w:hAnsi="Presidencia Fina" w:cs="Presidencia Fina" w:hint="default"/>
      <w:color w:val="000000"/>
      <w:sz w:val="29"/>
      <w:szCs w:val="29"/>
    </w:rPr>
  </w:style>
  <w:style w:type="paragraph" w:customStyle="1" w:styleId="Pa0">
    <w:name w:val="Pa0"/>
    <w:basedOn w:val="Normal"/>
    <w:next w:val="Normal"/>
    <w:uiPriority w:val="99"/>
    <w:rsid w:val="00845E99"/>
    <w:pPr>
      <w:autoSpaceDE w:val="0"/>
      <w:autoSpaceDN w:val="0"/>
      <w:adjustRightInd w:val="0"/>
      <w:spacing w:after="0" w:line="241" w:lineRule="atLeast"/>
    </w:pPr>
    <w:rPr>
      <w:rFonts w:ascii="Presidencia Base" w:hAnsi="Presidencia Base"/>
      <w:sz w:val="24"/>
      <w:szCs w:val="24"/>
    </w:rPr>
  </w:style>
  <w:style w:type="character" w:customStyle="1" w:styleId="A3">
    <w:name w:val="A3"/>
    <w:uiPriority w:val="99"/>
    <w:rsid w:val="00845E99"/>
    <w:rPr>
      <w:rFonts w:ascii="Presidencia Base" w:hAnsi="Presidencia Base" w:cs="Presidencia Base" w:hint="default"/>
      <w:color w:val="000000"/>
      <w:sz w:val="30"/>
      <w:szCs w:val="3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745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74577"/>
    <w:rPr>
      <w:rFonts w:ascii="Tahoma" w:hAnsi="Tahoma" w:cs="Tahoma"/>
      <w:sz w:val="16"/>
      <w:szCs w:val="16"/>
    </w:rPr>
  </w:style>
  <w:style w:type="character" w:styleId="Textoennegrita">
    <w:name w:val="Strong"/>
    <w:basedOn w:val="Fuentedeprrafopredeter"/>
    <w:uiPriority w:val="22"/>
    <w:qFormat/>
    <w:rsid w:val="00E77424"/>
    <w:rPr>
      <w:b/>
      <w:bCs/>
    </w:rPr>
  </w:style>
  <w:style w:type="character" w:customStyle="1" w:styleId="Ttulo2Car">
    <w:name w:val="Título 2 Car"/>
    <w:basedOn w:val="Fuentedeprrafopredeter"/>
    <w:link w:val="Ttulo2"/>
    <w:uiPriority w:val="9"/>
    <w:rsid w:val="00E77424"/>
    <w:rPr>
      <w:rFonts w:ascii="Times New Roman" w:eastAsia="Times New Roman" w:hAnsi="Times New Roman" w:cs="Times New Roman"/>
      <w:b/>
      <w:bCs/>
      <w:sz w:val="36"/>
      <w:szCs w:val="36"/>
      <w:lang w:eastAsia="es-MX"/>
    </w:rPr>
  </w:style>
  <w:style w:type="character" w:customStyle="1" w:styleId="liststyle828785529level1">
    <w:name w:val="liststyle_828785529_level_1"/>
    <w:basedOn w:val="Fuentedeprrafopredeter"/>
    <w:rsid w:val="0031668D"/>
  </w:style>
  <w:style w:type="character" w:customStyle="1" w:styleId="SinespaciadoCar">
    <w:name w:val="Sin espaciado Car"/>
    <w:basedOn w:val="Fuentedeprrafopredeter"/>
    <w:link w:val="Sinespaciado"/>
    <w:uiPriority w:val="1"/>
    <w:locked/>
    <w:rsid w:val="00010E9C"/>
  </w:style>
  <w:style w:type="paragraph" w:styleId="Sinespaciado">
    <w:name w:val="No Spacing"/>
    <w:link w:val="SinespaciadoCar"/>
    <w:uiPriority w:val="1"/>
    <w:qFormat/>
    <w:rsid w:val="00010E9C"/>
    <w:pPr>
      <w:spacing w:after="0" w:line="240" w:lineRule="auto"/>
    </w:pPr>
  </w:style>
  <w:style w:type="paragraph" w:styleId="Bibliografa">
    <w:name w:val="Bibliography"/>
    <w:basedOn w:val="Normal"/>
    <w:next w:val="Normal"/>
    <w:uiPriority w:val="37"/>
    <w:unhideWhenUsed/>
    <w:rsid w:val="004341B1"/>
  </w:style>
  <w:style w:type="paragraph" w:styleId="Textonotapie">
    <w:name w:val="footnote text"/>
    <w:basedOn w:val="Normal"/>
    <w:link w:val="TextonotapieCar"/>
    <w:uiPriority w:val="99"/>
    <w:semiHidden/>
    <w:unhideWhenUsed/>
    <w:rsid w:val="00A73B3B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73B3B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73B3B"/>
    <w:rPr>
      <w:vertAlign w:val="superscript"/>
    </w:rPr>
  </w:style>
  <w:style w:type="table" w:styleId="Sombreadoclaro">
    <w:name w:val="Light Shading"/>
    <w:basedOn w:val="Tablanormal"/>
    <w:uiPriority w:val="60"/>
    <w:rsid w:val="001745C7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texto">
    <w:name w:val="texto"/>
    <w:basedOn w:val="Normal"/>
    <w:rsid w:val="009235B0"/>
    <w:pPr>
      <w:spacing w:after="101" w:line="216" w:lineRule="atLeast"/>
      <w:ind w:firstLine="288"/>
      <w:jc w:val="both"/>
    </w:pPr>
    <w:rPr>
      <w:rFonts w:ascii="Arial" w:eastAsia="Times New Roman" w:hAnsi="Arial" w:cs="Times New Roman"/>
      <w:sz w:val="18"/>
      <w:szCs w:val="20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6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16254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87956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1782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9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4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5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5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9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5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3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3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1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6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1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5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8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7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8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4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1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8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4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6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4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8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7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1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3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5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1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7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9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6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4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0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9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2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1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4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46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7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8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9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6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2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8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7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9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1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8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3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5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3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9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6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7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1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6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9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4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8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3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4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7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2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4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2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7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0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9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2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0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3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5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2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517902">
          <w:blockQuote w:val="1"/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09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6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5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8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7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6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8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9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9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3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1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9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7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1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8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1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3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7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3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9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5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8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4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4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2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Emi15</b:Tag>
    <b:SourceType>ArticleInAPeriodical</b:SourceType>
    <b:Guid>{6CBBD89C-06F7-4134-B240-8C9F21EEF883}</b:Guid>
    <b:Author>
      <b:Author>
        <b:NameList>
          <b:Person>
            <b:Last>Olivares Alonso</b:Last>
            <b:First>Emir</b:First>
          </b:Person>
        </b:NameList>
      </b:Author>
    </b:Author>
    <b:Title>Cifra Histórica en el examen para Bachillerato</b:Title>
    <b:PeriodicalTitle>La Jornada</b:PeriodicalTitle>
    <b:Year>2015</b:Year>
    <b:Month>06</b:Month>
    <b:Day>28</b:Day>
    <b:Pages>en línea 12:24</b:Pages>
    <b:RefOrder>3</b:RefOrder>
  </b:Source>
  <b:Source>
    <b:Tag>Ávi11</b:Tag>
    <b:SourceType>Misc</b:SourceType>
    <b:Guid>{BFDAD737-35D0-416B-8DBA-3BB044977F4D}</b:Guid>
    <b:Title>Plan de Desarrollo 2011-2017</b:Title>
    <b:Year>2011</b:Year>
    <b:StateProvince>Estado de México</b:StateProvince>
    <b:CountryRegion>México</b:CountryRegion>
    <b:Author>
      <b:Author>
        <b:NameList>
          <b:Person>
            <b:Last>Ávila Villegas</b:Last>
            <b:Middle>et al</b:Middle>
            <b:First>Eruviel</b:First>
          </b:Person>
        </b:NameList>
      </b:Author>
    </b:Author>
    <b:PublicationTitle>Plan de Desarrollo</b:PublicationTitle>
    <b:Publisher>COPLADEM</b:Publisher>
    <b:RefOrder>9</b:RefOrder>
  </b:Source>
  <b:Source>
    <b:Tag>Cór12</b:Tag>
    <b:SourceType>Misc</b:SourceType>
    <b:Guid>{534F1D38-616F-4D3E-BDD9-911EBB83CB1C}</b:Guid>
    <b:Title>Reporte de la Encuesta Nacional de Decersión de Educación Media Superior</b:Title>
    <b:PublicationTitle>pág. 30</b:PublicationTitle>
    <b:Year>2012</b:Year>
    <b:City>México</b:City>
    <b:StateProvince>México</b:StateProvince>
    <b:CountryRegion>México</b:CountryRegion>
    <b:Publisher>COPEEMS</b:Publisher>
    <b:Author>
      <b:Author>
        <b:NameList>
          <b:Person>
            <b:Last>Córdova</b:Last>
            <b:First>José Ángel</b:First>
          </b:Person>
        </b:NameList>
      </b:Author>
    </b:Author>
    <b:RefOrder>2</b:RefOrder>
  </b:Source>
  <b:Source>
    <b:Tag>Pre15</b:Tag>
    <b:SourceType>Misc</b:SourceType>
    <b:Guid>{C7635B90-D1AE-4527-BD9C-74474CA70808}</b:Guid>
    <b:Author>
      <b:Author>
        <b:NameList>
          <b:Person>
            <b:Last>Cuadros F2</b:Last>
            <b:First>Preparatoria</b:First>
            <b:Middle>No.18</b:Middle>
          </b:Person>
        </b:NameList>
      </b:Author>
    </b:Author>
    <b:Title>Cuadros F2</b:Title>
    <b:PublicationTitle>Indicadores</b:PublicationTitle>
    <b:Year>2014-2015</b:Year>
    <b:City>México</b:City>
    <b:StateProvince>México</b:StateProvince>
    <b:CountryRegion>México</b:CountryRegion>
    <b:Publisher>Servicios Escolares</b:Publisher>
    <b:RefOrder>10</b:RefOrder>
  </b:Source>
  <b:Source>
    <b:Tag>San07</b:Tag>
    <b:SourceType>Misc</b:SourceType>
    <b:Guid>{01A9C42C-3FE9-4C2D-BB83-260F3B6B5694}</b:Guid>
    <b:Title>Lineamientos de la Acción Tutorial</b:Title>
    <b:PublicationTitle>Dirección de Coordinación Académica (DCA) pág.3</b:PublicationTitle>
    <b:Year>2007</b:Year>
    <b:City>México</b:City>
    <b:StateProvince>México</b:StateProvince>
    <b:CountryRegion>México</b:CountryRegion>
    <b:Publisher>DGB</b:Publisher>
    <b:Author>
      <b:Author>
        <b:NameList>
          <b:Person>
            <b:Last>Santos Ancira</b:Last>
            <b:First>Carlos</b:First>
          </b:Person>
        </b:NameList>
      </b:Author>
    </b:Author>
    <b:RefOrder>13</b:RefOrder>
  </b:Source>
  <b:Source>
    <b:Tag>Ávi15</b:Tag>
    <b:SourceType>Misc</b:SourceType>
    <b:Guid>{2E9CEDE3-A052-475C-9CEB-C4224D0AA6C7}</b:Guid>
    <b:Title>Plan Maestro de Orientación Educativa para Escuelas Preparatorias Oficiales y Particulares del Estado de México</b:Title>
    <b:Year>2015</b:Year>
    <b:City>Estado de México</b:City>
    <b:StateProvince>Estado de México</b:StateProvince>
    <b:CountryRegion>Estado de México</b:CountryRegion>
    <b:Publisher>Subdirección de Bachillerato General (DGB)</b:Publisher>
    <b:Author>
      <b:Author>
        <b:NameList>
          <b:Person>
            <b:Last>Ávila Villegas</b:Last>
            <b:First>Eruviel "et, al"</b:First>
          </b:Person>
        </b:NameList>
      </b:Author>
    </b:Author>
    <b:RefOrder>11</b:RefOrder>
  </b:Source>
  <b:Source>
    <b:Tag>Tuc03</b:Tag>
    <b:SourceType>Book</b:SourceType>
    <b:Guid>{B63083BA-E005-4731-A9C1-9252C1E25C39}</b:Guid>
    <b:Title>The effect of learning and motivation strategies training on college students</b:Title>
    <b:Year>2003</b:Year>
    <b:City>EU</b:City>
    <b:Publisher>Journal of College Student development pág. 430-437</b:Publisher>
    <b:Author>
      <b:Author>
        <b:NameList>
          <b:Person>
            <b:Last>Tuckman</b:Last>
            <b:First>B</b:First>
          </b:Person>
        </b:NameList>
      </b:Author>
    </b:Author>
    <b:RefOrder>12</b:RefOrder>
  </b:Source>
  <b:Source>
    <b:Tag>PLA15</b:Tag>
    <b:SourceType>InternetSite</b:SourceType>
    <b:Guid>{82965B60-1F46-4AE6-BF0A-02AB388BB6CB}</b:Guid>
    <b:Author>
      <b:Author>
        <b:NameList>
          <b:Person>
            <b:Last>PLANEA</b:Last>
          </b:Person>
        </b:NameList>
      </b:Author>
    </b:Author>
    <b:Title>http://planea.sep.gob.mx/ms/</b:Title>
    <b:InternetSiteTitle>http://201.175.30.177/PLANEA/Resultados2015/MediaSuperior2015/R15msCCT.General.aspx</b:InternetSiteTitle>
    <b:Year>2015</b:Year>
    <b:URL>http://201.175.30.177/PLANEA/Resultados2015/MediaSuperior2015/R15msCCT.General.aspx</b:URL>
    <b:RefOrder>14</b:RefOrder>
  </b:Source>
  <b:Source>
    <b:Tag>San071</b:Tag>
    <b:SourceType>Misc</b:SourceType>
    <b:Guid>{20C5B949-9F9D-4430-BC3C-539E267C05A8}</b:Guid>
    <b:Year>2007</b:Year>
    <b:Author>
      <b:Author>
        <b:NameList>
          <b:Person>
            <b:Last>Santos Ancira</b:Last>
            <b:First>Carlos</b:First>
          </b:Person>
        </b:NameList>
      </b:Author>
    </b:Author>
    <b:CountryRegion>México</b:CountryRegion>
    <b:Publisher>Dirección General de Bachillerato</b:Publisher>
    <b:Title>Lineamientos de la Acción Tutorial</b:Title>
    <b:RefOrder>24</b:RefOrder>
  </b:Source>
  <b:Source>
    <b:Tag>Ray96</b:Tag>
    <b:SourceType>Book</b:SourceType>
    <b:Guid>{532AEF03-F2E6-4AE7-938A-170A30ADE2C3}</b:Guid>
    <b:Year>1996</b:Year>
    <b:Author>
      <b:Author>
        <b:NameList>
          <b:Person>
            <b:Last>Ray y Álvarez</b:Last>
          </b:Person>
        </b:NameList>
      </b:Author>
    </b:Author>
    <b:RefOrder>16</b:RefOrder>
  </b:Source>
  <b:Source>
    <b:Tag>Rea16</b:Tag>
    <b:SourceType>InternetSite</b:SourceType>
    <b:Guid>{2F9B52E2-7BD4-4FCA-B64A-D6E2C6A67AC0}</b:Guid>
    <b:Title>Diccionario de la Lengua Española</b:Title>
    <b:Year>2016</b:Year>
    <b:Author>
      <b:Author>
        <b:NameList>
          <b:Person>
            <b:Last>Española</b:Last>
            <b:First>Real</b:First>
            <b:Middle>Academia</b:Middle>
          </b:Person>
        </b:NameList>
      </b:Author>
    </b:Author>
    <b:URL>http://dle.rae.es/?id=4UNmzWP</b:URL>
    <b:RefOrder>21</b:RefOrder>
  </b:Source>
  <b:Source>
    <b:Tag>SEC</b:Tag>
    <b:SourceType>InternetSite</b:SourceType>
    <b:Guid>{67D9C51E-79E8-4618-BD24-225736C0B60F}</b:Guid>
    <b:Author>
      <b:Author>
        <b:NameList>
          <b:Person>
            <b:Last>SINATA</b:Last>
          </b:Person>
        </b:NameList>
      </b:Author>
    </b:Author>
    <b:Title>SISTEMA NACIONAL DE TUTORÍAS ACADÉMICAS (SINATA)</b:Title>
    <b:URL>http://www.sems.gob.mx/en_mx/sems/sinata</b:URL>
    <b:Year>2013</b:Year>
    <b:InternetSiteTitle>SECRETARÍA DE EDUCACIÓN PÚBLICA</b:InternetSiteTitle>
    <b:RefOrder>23</b:RefOrder>
  </b:Source>
  <b:Source>
    <b:Tag>Álv12</b:Tag>
    <b:SourceType>Misc</b:SourceType>
    <b:Guid>{62225873-A46C-4FB1-8430-5E25CF253B1F}</b:Guid>
    <b:Title>Manual de Orientación y Tutoría</b:Title>
    <b:Year>2002</b:Year>
    <b:Author>
      <b:Author>
        <b:NameList>
          <b:Person>
            <b:Last>Bisquerra, R.</b:Last>
          </b:Person>
          <b:Person>
            <b:Last>Alzina</b:Last>
          </b:Person>
        </b:NameList>
      </b:Author>
    </b:Author>
    <b:City>Barcelona</b:City>
    <b:CountryRegion>Barcelona</b:CountryRegion>
    <b:Publisher>Wolters Kluwer</b:Publisher>
    <b:RefOrder>17</b:RefOrder>
  </b:Source>
  <b:Source>
    <b:Tag>Váz08</b:Tag>
    <b:SourceType>Misc</b:SourceType>
    <b:Guid>{942A4F54-E744-4D29-AFC4-A8AA823805C8}</b:Guid>
    <b:Title>ACUERDO 442</b:Title>
    <b:PublicationTitle>Secretaría de Educación Pública</b:PublicationTitle>
    <b:Year>2008</b:Year>
    <b:Month>Septiembre</b:Month>
    <b:Day>26</b:Day>
    <b:Publisher>Diario Oficial Primera Sección 1</b:Publisher>
    <b:Author>
      <b:Author>
        <b:NameList>
          <b:Person>
            <b:Last>Vázquez Mota</b:Last>
            <b:First>Josefina Eugenia</b:First>
          </b:Person>
        </b:NameList>
      </b:Author>
    </b:Author>
    <b:RefOrder>28</b:RefOrder>
  </b:Source>
  <b:Source>
    <b:Tag>Cam00</b:Tag>
    <b:SourceType>Book</b:SourceType>
    <b:Guid>{422F6D7E-BD28-4B09-B3F7-F87448A74CB9}</b:Guid>
    <b:Title>"The mentoring relationship: differing perceptions of benefits"</b:Title>
    <b:Year>2000</b:Year>
    <b:Publisher>College Student Jornal Vol. 34 núm.4 pp.516-523</b:Publisher>
    <b:Author>
      <b:Author>
        <b:NameList>
          <b:Person>
            <b:Last>Campbell</b:Last>
            <b:First>D.</b:First>
          </b:Person>
          <b:Person>
            <b:Last>Campell</b:Last>
            <b:First>T.</b:First>
          </b:Person>
        </b:NameList>
      </b:Author>
    </b:Author>
    <b:RefOrder>18</b:RefOrder>
  </b:Source>
  <b:Source>
    <b:Tag>Ada93</b:Tag>
    <b:SourceType>Book</b:SourceType>
    <b:Guid>{91B319BB-A05F-4CFC-8971-B095824ADAD1}</b:Guid>
    <b:Title>Mentoring an essential factor in the doctoral process for minority sutdents</b:Title>
    <b:Year>1993</b:Year>
    <b:Publisher>Eneric Digest ED 358-769</b:Publisher>
    <b:Author>
      <b:Author>
        <b:NameList>
          <b:Person>
            <b:Last>Adams</b:Last>
            <b:First>H.</b:First>
          </b:Person>
        </b:NameList>
      </b:Author>
    </b:Author>
    <b:RefOrder>19</b:RefOrder>
  </b:Source>
  <b:Source>
    <b:Tag>Jos07</b:Tag>
    <b:SourceType>Book</b:SourceType>
    <b:Guid>{BCE0C43F-443B-46D9-A920-C01E604E55DD}</b:Guid>
    <b:Author>
      <b:Author>
        <b:NameList>
          <b:Person>
            <b:Last>Mañú</b:Last>
            <b:First>José</b:First>
            <b:Middle>Manuel</b:Middle>
          </b:Person>
        </b:NameList>
      </b:Author>
    </b:Author>
    <b:Title>Manual de Tutorías</b:Title>
    <b:Year>2007</b:Year>
    <b:City>España</b:City>
    <b:Publisher>LAVEL, S.A. Pol. Ind. Los Llanos 28970 Humanes (Madrid)</b:Publisher>
    <b:RefOrder>27</b:RefOrder>
  </b:Source>
  <b:Source>
    <b:Tag>Per08</b:Tag>
    <b:SourceType>Book</b:SourceType>
    <b:Guid>{D2AD55A4-F816-4C7B-A041-FBB94A71FDCD}</b:Guid>
    <b:Title>La tutoría, organización y tareas</b:Title>
    <b:Year>2008</b:Year>
    <b:City>España</b:City>
    <b:Publisher>GRAÖ , de IRIF, S.L.    pág. 24</b:Publisher>
    <b:Author>
      <b:Author>
        <b:NameList>
          <b:Person>
            <b:Last>Pere Arnaiz</b:Last>
            <b:First>Sofía Isús</b:First>
          </b:Person>
        </b:NameList>
      </b:Author>
    </b:Author>
    <b:RefOrder>25</b:RefOrder>
  </b:Source>
  <b:Source>
    <b:Tag>Dic</b:Tag>
    <b:SourceType>InternetSite</b:SourceType>
    <b:Guid>{FA56371A-A0AF-415A-A220-523538027007}</b:Guid>
    <b:Author>
      <b:Author>
        <b:NameList>
          <b:Person>
            <b:Last>Española</b:Last>
            <b:First>Diccionario</b:First>
            <b:Middle>de la Real Academia</b:Middle>
          </b:Person>
        </b:NameList>
      </b:Author>
    </b:Author>
    <b:Title>Real Academia Española</b:Title>
    <b:InternetSiteTitle>Asociación de Academias de la Real Academia Española</b:InternetSiteTitle>
    <b:URL>http://dle.rae.es/?id=UJPgYGO       http://rae.es/    </b:URL>
    <b:RefOrder>15</b:RefOrder>
  </b:Source>
  <b:Source>
    <b:Tag>Tej13</b:Tag>
    <b:SourceType>InternetSite</b:SourceType>
    <b:Guid>{52173A45-37E4-4F05-9D0A-F5A1AB81539D}</b:Guid>
    <b:Title>Poder explicativo de algunos determinantes del rendimiento en los estudios universitarios</b:Title>
    <b:InternetSiteTitle>Revista Española de Pedagogía Año XLl   N° 224</b:InternetSiteTitle>
    <b:Year>2003</b:Year>
    <b:Month>Enero-Abril</b:Month>
    <b:URL>http:/reforma.fen.uchile.cl/Papers/Poder%20explicativo%20de%20los%20determinantes%20del%rendimiento%20en%20los%20estudios%20universitarios%20%20Tejedor.pdf</b:URL>
    <b:Author>
      <b:Author>
        <b:NameList>
          <b:Person>
            <b:Last>Tejedor Tejedor</b:Last>
            <b:Middle>Javier</b:Middle>
            <b:First>F. </b:First>
          </b:Person>
        </b:NameList>
      </b:Author>
    </b:Author>
    <b:RefOrder>31</b:RefOrder>
  </b:Source>
  <b:Source>
    <b:Tag>Tor06</b:Tag>
    <b:SourceType>InternetSite</b:SourceType>
    <b:Guid>{9BF67238-4F53-45EB-BB04-37C6938ACA27}</b:Guid>
    <b:Title>Rendimiento Académico y contexto familiar en estudiantes universitarios</b:Title>
    <b:InternetSiteTitle>Enseñanza e investigación en Psicología, vol. 11 núm. 2 Julio-diciembre, 2006 pg. 255-270</b:InternetSiteTitle>
    <b:Year>2006</b:Year>
    <b:Month>julio-diciembre</b:Month>
    <b:URL>http://www.redalyc.org/articulo.oa?id=29211204</b:URL>
    <b:Author>
      <b:Author>
        <b:NameList>
          <b:Person>
            <b:Last>Torres Velázquez</b:Last>
            <b:Middle>Evelia</b:Middle>
            <b:First>Laura </b:First>
          </b:Person>
          <b:Person>
            <b:Last>Rodríguez Soriano</b:Last>
            <b:Middle>Yolada</b:Middle>
            <b:First>Norma</b:First>
          </b:Person>
        </b:NameList>
      </b:Author>
    </b:Author>
    <b:RefOrder>32</b:RefOrder>
  </b:Source>
  <b:Source>
    <b:Tag>Oca11</b:Tag>
    <b:SourceType>InternetSite</b:SourceType>
    <b:Guid>{6DE431E1-5085-4C12-A5A7-DCCB1B089C0D}</b:Guid>
    <b:Title>Variables Académicas que influyen en el rendimiento académico de los estudiantes universitario</b:Title>
    <b:InternetSiteTitle>Revista Investigación Educativa Vol. 15 No. 27    pág. 165-179</b:InternetSiteTitle>
    <b:Year>2011</b:Year>
    <b:Month>enero-junio</b:Month>
    <b:URL>http://sisbib.unmsm.edu.pe/bibvirtual/publicaciones/inv_educativa/2011_n27/a11v15n27.pdf</b:URL>
    <b:Author>
      <b:Author>
        <b:NameList>
          <b:Person>
            <b:Last>Ocaña Fernándo</b:Last>
            <b:First>Yolvi</b:First>
          </b:Person>
        </b:NameList>
      </b:Author>
    </b:Author>
    <b:RefOrder>33</b:RefOrder>
  </b:Source>
  <b:Source>
    <b:Tag>Gut12</b:Tag>
    <b:SourceType>InternetSite</b:SourceType>
    <b:Guid>{A008F8F0-A502-4C63-AB6B-C81547B8CBE4}</b:Guid>
    <b:Title>Revista Iberoamericana para la Investigación y el Desarrollo Educativo</b:Title>
    <b:InternetSiteTitle>Análisis teórico sore el concepto de rendimiento escolar y la influencia de factores socioculturales.</b:InternetSiteTitle>
    <b:Year>2012</b:Year>
    <b:Month>Julio</b:Month>
    <b:Day>09</b:Day>
    <b:URL>http://www.ride.org.mx/docs/publicaciones/09/practica_educativa/Sandra_Gutierrez_Olvera-loria_Silviana_Montanez_Moya.pdf</b:URL>
    <b:Author>
      <b:Author>
        <b:NameList>
          <b:Person>
            <b:Last>Gutiérrez Olvera</b:Last>
            <b:First>Sandra</b:First>
          </b:Person>
          <b:Person>
            <b:Last>Montañez Moya</b:Last>
            <b:Middle>Silviana</b:Middle>
            <b:First>Gloria</b:First>
          </b:Person>
        </b:NameList>
      </b:Author>
    </b:Author>
    <b:RefOrder>34</b:RefOrder>
  </b:Source>
  <b:Source>
    <b:Tag>Ede03</b:Tag>
    <b:SourceType>InternetSite</b:SourceType>
    <b:Guid>{7232FF9B-6F65-42C7-8F54-E0146C0F2F8B}</b:Guid>
    <b:Title>Revista Electrónica Iberoamericana sobre Calidad, Eficacia y Cambio en la Educación</b:Title>
    <b:InternetSiteTitle>El Rendimiento Académico: Concepto, Investigación y Desarrollo  Vol. I No. 2</b:InternetSiteTitle>
    <b:Year>2003</b:Year>
    <b:URL>http://www.ice.deusto.es/RINACE/reice/vol1n2/Res_Edel.htm</b:URL>
    <b:Author>
      <b:Author>
        <b:NameList>
          <b:Person>
            <b:Last>Edel Navarro</b:Last>
            <b:First>Rubén</b:First>
          </b:Person>
        </b:NameList>
      </b:Author>
    </b:Author>
    <b:RefOrder>35</b:RefOrder>
  </b:Source>
  <b:Source>
    <b:Tag>Tor11</b:Tag>
    <b:SourceType>InternetSite</b:SourceType>
    <b:Guid>{8DC26FB2-6181-4B80-9527-68A8D4EBDD81}</b:Guid>
    <b:Title>Instituto Tecnológico de Santo Domingo</b:Title>
    <b:InternetSiteTitle>Ciecia y Sociedad, vol. XXXVI núm. 1   pp. 46-64</b:InternetSiteTitle>
    <b:Year>2011</b:Year>
    <b:Month>enero-marzo</b:Month>
    <b:URL>http://www.redalyc.org/artículo.oa?id=87019755003</b:URL>
    <b:Author>
      <b:Author>
        <b:NameList>
          <b:Person>
            <b:Last>Torres Velázquez</b:Last>
            <b:Middle>Evelia</b:Middle>
            <b:First>Laura</b:First>
          </b:Person>
        </b:NameList>
      </b:Author>
    </b:Author>
    <b:RefOrder>37</b:RefOrder>
  </b:Source>
  <b:Source>
    <b:Tag>Cas07</b:Tag>
    <b:SourceType>InternetSite</b:SourceType>
    <b:Guid>{8C694F1C-AD3F-4B7C-9A52-6FF3BBD2F5F4}</b:Guid>
    <b:Title>Revista Latinoamericana de Psicología,  vol. 39 núm. 3</b:Title>
    <b:InternetSiteTitle>Variables que inciden en el rendimiento académico de adolescentes mexicanos</b:InternetSiteTitle>
    <b:Year>2007</b:Year>
    <b:URL>http://www.redalyc.org/articulo oa?id=80539304</b:URL>
    <b:Author>
      <b:Author>
        <b:NameList>
          <b:Person>
            <b:Last>Caso Niebla</b:Last>
            <b:First>Joaquín</b:First>
          </b:Person>
          <b:Person>
            <b:Last>Hernández Guzmán</b:Last>
            <b:First>Laura</b:First>
          </b:Person>
        </b:NameList>
      </b:Author>
    </b:Author>
    <b:RefOrder>38</b:RefOrder>
  </b:Source>
  <b:Source>
    <b:Tag>Ávi111</b:Tag>
    <b:SourceType>InternetSite</b:SourceType>
    <b:Guid>{B31FD5C9-E788-4336-BA01-91F9A9180465}</b:Guid>
    <b:Title>Plan de Desarrollo 2011-2017</b:Title>
    <b:InternetSiteTitle>Edición del Comité de Planeación para el Desarrollo del Estado de México (COPLADEM)</b:InternetSiteTitle>
    <b:Year>2011</b:Year>
    <b:URL>http://transparencia.edomex.gob.mx/plandesarrollo/2011-2017/plandedesarrollo11-17_1.pdf</b:URL>
    <b:Author>
      <b:Author>
        <b:NameList>
          <b:Person>
            <b:Last>Ávila Villegas</b:Last>
            <b:First>Eruviel</b:First>
          </b:Person>
          <b:Person>
            <b:Last>et al</b:Last>
          </b:Person>
        </b:NameList>
      </b:Author>
    </b:Author>
    <b:RefOrder>29</b:RefOrder>
  </b:Source>
  <b:Source>
    <b:Tag>Adm</b:Tag>
    <b:SourceType>InternetSite</b:SourceType>
    <b:Guid>{907C084C-34CF-4FB4-B922-FBF1073BB8E5}</b:Guid>
    <b:Author>
      <b:Author>
        <b:NameList>
          <b:Person>
            <b:Last>Federal</b:Last>
            <b:First>Administración</b:First>
            <b:Middle>Pública</b:Middle>
          </b:Person>
        </b:NameList>
      </b:Author>
    </b:Author>
    <b:Title>Programa Sectorial de Educación 2013-2018</b:Title>
    <b:URL>http://www.dof.gob.mx/nota_detalle_popup.php?codigo=5326569</b:URL>
    <b:RefOrder>30</b:RefOrder>
  </b:Source>
  <b:Source>
    <b:Tag>Lat</b:Tag>
    <b:SourceType>InternetSite</b:SourceType>
    <b:Guid>{5D4E273B-F983-44AC-BD6C-48706766FB7C}</b:Guid>
    <b:Title>La enseñanza tutorial: Elementos para una propuesta orientada a elevar la calidad</b:Title>
    <b:URL>http://www.tutoria.unam.mx/sitetutoria/ayuda/11-latapi1abril.pdf   pág. 4</b:URL>
    <b:Author>
      <b:Author>
        <b:NameList>
          <b:Person>
            <b:Last>Latapi Sarre</b:Last>
            <b:First>Pablo</b:First>
          </b:Person>
        </b:NameList>
      </b:Author>
    </b:Author>
    <b:InternetSiteTitle>http://publicaciones.anuies.mx/pdfs/revista/Revista68_S1A1ES.pdf</b:InternetSiteTitle>
    <b:RefOrder>26</b:RefOrder>
  </b:Source>
  <b:Source>
    <b:Tag>Gar12</b:Tag>
    <b:SourceType>Book</b:SourceType>
    <b:Guid>{8053B3DD-D5C6-4C2B-BCE8-DFAD467F4FF0}</b:Guid>
    <b:Title>Tutoría una estrategia educativa que potencia la formación de profesionales</b:Title>
    <b:Year>2012</b:Year>
    <b:City>México</b:City>
    <b:Publisher>LIMUSA, S.A. DE C.V.     pág. 38</b:Publisher>
    <b:Author>
      <b:Author>
        <b:NameList>
          <b:Person>
            <b:Last>García Córdova</b:Last>
            <b:First>Fernando</b:First>
          </b:Person>
          <b:Person>
            <b:Last>Trejo-García</b:Last>
            <b:First>María del Rosario</b:First>
          </b:Person>
          <b:Person>
            <b:Last>Flores-Rosete</b:Last>
            <b:First>Lucrecia G.</b:First>
          </b:Person>
          <b:Person>
            <b:Last>Rabadan-Calvillo</b:Last>
            <b:First>Raúl</b:First>
          </b:Person>
        </b:NameList>
      </b:Author>
    </b:Author>
    <b:RefOrder>22</b:RefOrder>
  </b:Source>
  <b:Source>
    <b:Tag>ANU00</b:Tag>
    <b:SourceType>Book</b:SourceType>
    <b:Guid>{9A2CB298-435C-4310-A61C-C7E274A4AE39}</b:Guid>
    <b:Author>
      <b:Author>
        <b:NameList>
          <b:Person>
            <b:Last>ANUIES</b:Last>
          </b:Person>
        </b:NameList>
      </b:Author>
    </b:Author>
    <b:Title>Programas Institucionales de Tutorías,Una propuesta de la ANUIES para su organización y funcionamiento en las Instituciones de Educación Superior</b:Title>
    <b:Year>2001</b:Year>
    <b:City>México</b:City>
    <b:Publisher>ANUIES pág. 21 y 22</b:Publisher>
    <b:RefOrder>20</b:RefOrder>
  </b:Source>
  <b:Source>
    <b:Tag>Gor09</b:Tag>
    <b:SourceType>InternetSite</b:SourceType>
    <b:Guid>{05727314-207D-4BC6-B12D-6045DA436579}</b:Guid>
    <b:Title>Rendimiento académico en escuelas de nivel superior</b:Title>
    <b:Year>2009</b:Year>
    <b:URL>http://www.rediech.org/inicio/images/k2/Red6-p51-58.pdf</b:URL>
    <b:Author>
      <b:Author>
        <b:NameList>
          <b:Person>
            <b:Last>Gordillo Rico</b:Last>
            <b:First>Estefania</b:First>
          </b:Person>
          <b:Person>
            <b:Last>Martínez Morales</b:Last>
            <b:First>Javier</b:First>
          </b:Person>
          <b:Person>
            <b:Last>Valles Baca</b:Last>
            <b:Middle>German</b:Middle>
            <b:First>Herik</b:First>
          </b:Person>
        </b:NameList>
      </b:Author>
    </b:Author>
    <b:RefOrder>36</b:RefOrder>
  </b:Source>
  <b:Source>
    <b:Tag>Fen08</b:Tag>
    <b:SourceType>InternetSite</b:SourceType>
    <b:Guid>{6633C5AE-A484-4623-9E55-E33DC609129D}</b:Guid>
    <b:Title>ANTECEDENTES DEL RENDIMIENTO ACADÉMICO: APLICACIÓN A LA DOCENCIA EN MARKETING</b:Title>
    <b:InternetSiteTitle>Revista Española de Investigación de Marketing ESIC</b:InternetSiteTitle>
    <b:Year>2008</b:Year>
    <b:Month>09</b:Month>
    <b:URL>http://www.esic.edu/documentos/revistas/reim/100916_172613_E.pdf</b:URL>
    <b:Author>
      <b:Author>
        <b:NameList>
          <b:Person>
            <b:Last>Fenollar</b:Last>
            <b:Middle>Pedro</b:Middle>
            <b:First>Quereda</b:First>
          </b:Person>
          <b:Person>
            <b:Last>Cuestas</b:Last>
            <b:Middle>Pedro Jesús</b:Middle>
            <b:First>Díaz</b:First>
          </b:Person>
          <b:Person>
            <b:Last>Román </b:Last>
            <b:Middle>Sergio</b:Middle>
            <b:First>Nicolás</b:First>
          </b:Person>
        </b:NameList>
      </b:Author>
    </b:Author>
    <b:RefOrder>39</b:RefOrder>
  </b:Source>
  <b:Source>
    <b:Tag>Abr08</b:Tag>
    <b:SourceType>InternetSite</b:SourceType>
    <b:Guid>{6A3300D8-FBED-4E21-A91B-3BC7B2A43FFC}</b:Guid>
    <b:Title>¿Decersión o autoexclusión? Un análisis de las causas de abandono escolar en estudiantes de educación media superior en Sonora, México.</b:Title>
    <b:InternetSiteTitle>REDIE, Revista electrónica de Investigacción Educativa</b:InternetSiteTitle>
    <b:Year>2008</b:Year>
    <b:Month>Vol. 10</b:Month>
    <b:Day>núm. 1</b:Day>
    <b:URL>http://www.redalyc.org/articulo.oa?id=15510107</b:URL>
    <b:Author>
      <b:Author>
        <b:NameList>
          <b:Person>
            <b:Last>Abril Valdéz</b:Last>
            <b:First>Elba</b:First>
          </b:Person>
          <b:Person>
            <b:Last>Román Pérez</b:Last>
            <b:First>Rosario</b:First>
          </b:Person>
          <b:Person>
            <b:Last>Cubillas Rodríguez</b:Last>
            <b:First>María José</b:First>
          </b:Person>
          <b:Person>
            <b:Last>Moreno Celaya</b:Last>
            <b:First>Icela</b:First>
          </b:Person>
        </b:NameList>
      </b:Author>
    </b:Author>
    <b:RefOrder>4</b:RefOrder>
  </b:Source>
  <b:Source>
    <b:Tag>Vid09</b:Tag>
    <b:SourceType>InternetSite</b:SourceType>
    <b:Guid>{8E653F98-C93C-4AF2-AD66-1924B481D5CE}</b:Guid>
    <b:Author>
      <b:Author>
        <b:NameList>
          <b:Person>
            <b:Last>Vidales</b:Last>
            <b:First>Saúl</b:First>
          </b:Person>
        </b:NameList>
      </b:Author>
    </b:Author>
    <b:Title>EL FRACASO ESCOLAR EN LA EDUCACIÓN MEDIA SUPERIOR, EL CASO DEL BACHILLERATO DE LA UNIVERSIDAD MEXICANA</b:Title>
    <b:InternetSiteTitle>REICE, Revista Iberoamericana sobre Calidad, Eficacia y Cambio en Educación.</b:InternetSiteTitle>
    <b:Year>2009</b:Year>
    <b:Month>Vol. 7</b:Month>
    <b:Day>núm. 4 pp. 320-341</b:Day>
    <b:URL>http://www.redalyc.org/articulo.oa?id=55114094017</b:URL>
    <b:RefOrder>6</b:RefOrder>
  </b:Source>
  <b:Source>
    <b:Tag>Día94</b:Tag>
    <b:SourceType>InternetSite</b:SourceType>
    <b:Guid>{B07EB86C-36DC-4E7D-B0FD-B74FC6D95B56}</b:Guid>
    <b:Author>
      <b:Author>
        <b:NameList>
          <b:Person>
            <b:Last>Díaz Barriga Arceo</b:Last>
            <b:First>Frida</b:First>
          </b:Person>
        </b:NameList>
      </b:Author>
    </b:Author>
    <b:Title>La formación en aspectos metacurriculares con alumnos de educación media superior</b:Title>
    <b:InternetSiteTitle>Perfiles Educativos ISSN</b:InternetSiteTitle>
    <b:Year>1994</b:Year>
    <b:Month>núm. 65 julio-sept</b:Month>
    <b:URL>http://www.redalyc.org/articulo.oa?id=13206502</b:URL>
    <b:RefOrder>8</b:RefOrder>
  </b:Source>
  <b:Source>
    <b:Tag>Vél07</b:Tag>
    <b:SourceType>InternetSite</b:SourceType>
    <b:Guid>{234E2655-38CD-4F73-8CB5-62A8A9A3B8E7}</b:Guid>
    <b:Author>
      <b:Author>
        <b:NameList>
          <b:Person>
            <b:Last>Vélez Sagaón</b:Last>
            <b:First>Tanya</b:First>
            <b:Middle>Isela</b:Middle>
          </b:Person>
        </b:NameList>
      </b:Author>
    </b:Author>
    <b:Title>Éxito escolar en el nivel medio superior: una mirada desde los jóvenes</b:Title>
    <b:InternetSiteTitle>Tiempo de educar ISSN</b:InternetSiteTitle>
    <b:Year>2007</b:Year>
    <b:Month>julio-diciembre</b:Month>
    <b:Day>pp245-273 </b:Day>
    <b:URL>http://www.redalyc.org/articulo.oa?id=31181603</b:URL>
    <b:RefOrder>7</b:RefOrder>
  </b:Source>
  <b:Source>
    <b:Tag>LaJ07</b:Tag>
    <b:SourceType>InternetSite</b:SourceType>
    <b:Guid>{CD285611-FF45-42D0-9AEA-07CF38A02F63}</b:Guid>
    <b:Author>
      <b:Author>
        <b:NameList>
          <b:Person>
            <b:Last>Jornada</b:Last>
            <b:First>La</b:First>
          </b:Person>
        </b:NameList>
      </b:Author>
    </b:Author>
    <b:Title>La Jornada</b:Title>
    <b:Year>2007</b:Year>
    <b:Month>10</b:Month>
    <b:Day>15</b:Day>
    <b:URL>www.jornada.unam.mx/2007/10/15/index.php?section=sociedad&amp;article=044n1soc</b:URL>
    <b:RefOrder>1</b:RefOrder>
  </b:Source>
  <b:Source>
    <b:Tag>Nuñ16</b:Tag>
    <b:SourceType>InternetSite</b:SourceType>
    <b:Guid>{67FBBF03-31D7-4376-91EE-3208B0DA7DC3}</b:Guid>
    <b:Author>
      <b:Author>
        <b:NameList>
          <b:Person>
            <b:Last>Aurelio</b:Last>
            <b:First>Nuño</b:First>
            <b:Middle>Mayer</b:Middle>
          </b:Person>
        </b:NameList>
      </b:Author>
    </b:Author>
    <b:Title>Principales Cifras del Sistema Eduativo Nacional 2015-2016</b:Title>
    <b:Year>2016</b:Year>
    <b:URL>http://www.planeacion.sep.gob.mx/Doc/estadistica_e_indicadores/principales_cifras/principales_cifras_2015_2016_bolsillo_preliminar.pdf</b:URL>
    <b:RefOrder>5</b:RefOrder>
  </b:Source>
</b:Sources>
</file>

<file path=customXml/itemProps1.xml><?xml version="1.0" encoding="utf-8"?>
<ds:datastoreItem xmlns:ds="http://schemas.openxmlformats.org/officeDocument/2006/customXml" ds:itemID="{9396890E-1621-4834-9CE3-050C8C3B6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7</Pages>
  <Words>242</Words>
  <Characters>1332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ith</dc:creator>
  <cp:lastModifiedBy>Nelly Elizabeth Torres Zamorano</cp:lastModifiedBy>
  <cp:revision>45</cp:revision>
  <cp:lastPrinted>2016-08-20T17:43:00Z</cp:lastPrinted>
  <dcterms:created xsi:type="dcterms:W3CDTF">2019-01-19T00:09:00Z</dcterms:created>
  <dcterms:modified xsi:type="dcterms:W3CDTF">2022-11-05T17:46:00Z</dcterms:modified>
</cp:coreProperties>
</file>